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E4" w:rsidRPr="008E584B" w:rsidRDefault="008A70E4" w:rsidP="008A70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8A70E4" w:rsidRPr="008E584B" w:rsidRDefault="008A70E4" w:rsidP="008A70E4">
      <w:pPr>
        <w:ind w:right="2835"/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                                              Ростовской области</w:t>
      </w:r>
    </w:p>
    <w:p w:rsidR="008A70E4" w:rsidRPr="008E584B" w:rsidRDefault="008A70E4" w:rsidP="008A70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8A70E4" w:rsidRPr="008E584B" w:rsidRDefault="008A70E4" w:rsidP="008A70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8A70E4" w:rsidRPr="008E584B" w:rsidRDefault="008A70E4" w:rsidP="008A70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“Ростовский – на - Дону железнодорожный техникум”</w:t>
      </w:r>
    </w:p>
    <w:p w:rsidR="008A70E4" w:rsidRPr="000D2E9D" w:rsidRDefault="008A70E4" w:rsidP="008A70E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i/>
          <w:sz w:val="28"/>
        </w:rPr>
        <w:t xml:space="preserve">                                                                 </w:t>
      </w:r>
    </w:p>
    <w:tbl>
      <w:tblPr>
        <w:tblpPr w:leftFromText="180" w:rightFromText="180" w:vertAnchor="page" w:horzAnchor="margin" w:tblpY="4246"/>
        <w:tblW w:w="9792" w:type="dxa"/>
        <w:tblLook w:val="01E0"/>
      </w:tblPr>
      <w:tblGrid>
        <w:gridCol w:w="5185"/>
        <w:gridCol w:w="4607"/>
      </w:tblGrid>
      <w:tr w:rsidR="008A70E4" w:rsidRPr="001C0DA1" w:rsidTr="008A70E4">
        <w:trPr>
          <w:trHeight w:val="1311"/>
        </w:trPr>
        <w:tc>
          <w:tcPr>
            <w:tcW w:w="5185" w:type="dxa"/>
            <w:shd w:val="clear" w:color="auto" w:fill="auto"/>
          </w:tcPr>
          <w:p w:rsidR="008A70E4" w:rsidRPr="008E584B" w:rsidRDefault="008A70E4" w:rsidP="004C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8A70E4" w:rsidRPr="008E584B" w:rsidRDefault="008A70E4" w:rsidP="004C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и</w:t>
            </w:r>
          </w:p>
          <w:p w:rsidR="008A70E4" w:rsidRPr="008E584B" w:rsidRDefault="008A70E4" w:rsidP="004C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«Повар, кондитер»</w:t>
            </w:r>
          </w:p>
          <w:p w:rsidR="008A70E4" w:rsidRPr="008E584B" w:rsidRDefault="008A70E4" w:rsidP="004C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A70E4" w:rsidRPr="008E584B" w:rsidRDefault="009F23A9" w:rsidP="004C4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»  __________ 2021</w:t>
            </w:r>
            <w:r w:rsidR="008A70E4"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A70E4" w:rsidRPr="001C0DA1" w:rsidRDefault="008A70E4" w:rsidP="004C4FA3">
            <w:pPr>
              <w:rPr>
                <w:szCs w:val="24"/>
              </w:rPr>
            </w:pPr>
          </w:p>
        </w:tc>
        <w:tc>
          <w:tcPr>
            <w:tcW w:w="4607" w:type="dxa"/>
            <w:shd w:val="clear" w:color="auto" w:fill="auto"/>
          </w:tcPr>
          <w:p w:rsidR="008A70E4" w:rsidRPr="008E584B" w:rsidRDefault="008A70E4" w:rsidP="004C4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8A70E4" w:rsidRPr="008E584B" w:rsidRDefault="008A70E4" w:rsidP="004C4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Зам.директора ГБПОУ РО РЖТ</w:t>
            </w:r>
          </w:p>
          <w:p w:rsidR="008A70E4" w:rsidRPr="008E584B" w:rsidRDefault="008A70E4" w:rsidP="004C4F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="009F23A9">
              <w:rPr>
                <w:rFonts w:ascii="Times New Roman" w:hAnsi="Times New Roman" w:cs="Times New Roman"/>
                <w:sz w:val="24"/>
                <w:szCs w:val="24"/>
              </w:rPr>
              <w:t>Л.В.Рябых</w:t>
            </w:r>
          </w:p>
          <w:p w:rsidR="008A70E4" w:rsidRPr="001E7789" w:rsidRDefault="008A70E4" w:rsidP="004C4FA3">
            <w:pPr>
              <w:jc w:val="right"/>
              <w:rPr>
                <w:szCs w:val="24"/>
                <w:u w:val="single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8E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="009F23A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szCs w:val="24"/>
                <w:u w:val="single"/>
              </w:rPr>
              <w:t xml:space="preserve">          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  <w:u w:val="single"/>
              </w:rPr>
              <w:t xml:space="preserve">        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u w:val="single"/>
              </w:rPr>
              <w:t xml:space="preserve">   </w:t>
            </w:r>
          </w:p>
        </w:tc>
      </w:tr>
    </w:tbl>
    <w:p w:rsidR="00AD09F2" w:rsidRPr="00AD09F2" w:rsidRDefault="00AD09F2" w:rsidP="00AD09F2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9F23A9" w:rsidP="008607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</w:t>
      </w:r>
      <w:r w:rsidR="008607BE" w:rsidRPr="008607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очных средств</w:t>
      </w:r>
    </w:p>
    <w:p w:rsidR="008607BE" w:rsidRPr="008607BE" w:rsidRDefault="008607BE" w:rsidP="008607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лодных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люд, кулинарных изделий, закусок разнообразного  ассортимента  </w:t>
      </w:r>
    </w:p>
    <w:p w:rsidR="00AD09F2" w:rsidRPr="00FF1016" w:rsidRDefault="00AD09F2" w:rsidP="008A70E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1016">
        <w:rPr>
          <w:rFonts w:ascii="Times New Roman" w:eastAsia="Calibri" w:hAnsi="Times New Roman" w:cs="Times New Roman"/>
          <w:b/>
          <w:sz w:val="24"/>
          <w:szCs w:val="24"/>
        </w:rPr>
        <w:t>43.01.09. «Повар, кондитер»</w:t>
      </w:r>
    </w:p>
    <w:p w:rsidR="008A70E4" w:rsidRPr="008E584B" w:rsidRDefault="008A70E4" w:rsidP="008A70E4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«Согласовано»</w:t>
      </w:r>
    </w:p>
    <w:p w:rsidR="008A70E4" w:rsidRPr="008E584B" w:rsidRDefault="008A70E4" w:rsidP="008A70E4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Председатель Правления</w:t>
      </w:r>
    </w:p>
    <w:p w:rsidR="008A70E4" w:rsidRPr="008E584B" w:rsidRDefault="008A70E4" w:rsidP="008A70E4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Регионального отраслевого Союза</w:t>
      </w:r>
    </w:p>
    <w:p w:rsidR="008A70E4" w:rsidRPr="008E584B" w:rsidRDefault="008A70E4" w:rsidP="008A70E4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Работодателей предприятий торговли</w:t>
      </w:r>
    </w:p>
    <w:p w:rsidR="008A70E4" w:rsidRPr="008E584B" w:rsidRDefault="008A70E4" w:rsidP="008A70E4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и сферы услуг Ростовской области</w:t>
      </w:r>
    </w:p>
    <w:p w:rsidR="008A70E4" w:rsidRPr="008E584B" w:rsidRDefault="008A70E4" w:rsidP="008A70E4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_______________ А.П. Сильченко</w:t>
      </w:r>
    </w:p>
    <w:p w:rsidR="008A70E4" w:rsidRPr="008E584B" w:rsidRDefault="008A70E4" w:rsidP="008A70E4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 xml:space="preserve">М.П.                    </w:t>
      </w:r>
    </w:p>
    <w:p w:rsidR="00AD09F2" w:rsidRPr="00486527" w:rsidRDefault="009F23A9" w:rsidP="0048652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«___»    ___________ 2021</w:t>
      </w:r>
      <w:r w:rsidR="008A70E4">
        <w:rPr>
          <w:rFonts w:ascii="Times New Roman" w:eastAsia="Calibri" w:hAnsi="Times New Roman" w:cs="Times New Roman"/>
          <w:sz w:val="24"/>
          <w:szCs w:val="24"/>
        </w:rPr>
        <w:t xml:space="preserve">  г</w:t>
      </w:r>
    </w:p>
    <w:p w:rsidR="00AD09F2" w:rsidRPr="008A70E4" w:rsidRDefault="00116365" w:rsidP="008A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="009F23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, 2021</w:t>
      </w:r>
      <w:r w:rsidR="008A7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E4" w:rsidRDefault="008A70E4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E4" w:rsidRPr="00AD09F2" w:rsidRDefault="008A70E4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E4" w:rsidRPr="008E584B" w:rsidRDefault="008A70E4" w:rsidP="008A70E4">
      <w:pPr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:rsidR="008A70E4" w:rsidRPr="008E584B" w:rsidRDefault="008A70E4" w:rsidP="008A70E4">
      <w:pPr>
        <w:ind w:right="-143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8A70E4" w:rsidRPr="008E584B" w:rsidRDefault="008A70E4" w:rsidP="008A70E4">
      <w:pPr>
        <w:ind w:left="-284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 «Ростовский-на-Дону железнодорожный техникум»</w:t>
      </w:r>
    </w:p>
    <w:p w:rsidR="008A70E4" w:rsidRPr="008E584B" w:rsidRDefault="008A70E4" w:rsidP="008A70E4">
      <w:pPr>
        <w:jc w:val="center"/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8E584B">
        <w:rPr>
          <w:rFonts w:ascii="Times New Roman" w:hAnsi="Times New Roman" w:cs="Times New Roman"/>
          <w:bCs/>
          <w:iCs/>
          <w:caps/>
          <w:sz w:val="24"/>
          <w:szCs w:val="24"/>
        </w:rPr>
        <w:t xml:space="preserve"> </w:t>
      </w:r>
    </w:p>
    <w:p w:rsidR="008A70E4" w:rsidRPr="008E584B" w:rsidRDefault="008A70E4" w:rsidP="008A7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A70E4" w:rsidRPr="008E584B" w:rsidRDefault="008A70E4" w:rsidP="008A7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8A70E4" w:rsidRPr="008E584B" w:rsidRDefault="008A70E4" w:rsidP="008A7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8A70E4" w:rsidRPr="008E584B" w:rsidRDefault="008A70E4" w:rsidP="008A7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16365" w:rsidRPr="00176DB8" w:rsidRDefault="00116365" w:rsidP="00116365">
      <w:pPr>
        <w:rPr>
          <w:rFonts w:ascii="Calibri" w:eastAsia="Calibri" w:hAnsi="Calibri" w:cs="Times New Roman"/>
          <w:bCs/>
          <w:sz w:val="28"/>
        </w:rPr>
      </w:pPr>
    </w:p>
    <w:p w:rsidR="00116365" w:rsidRPr="00116365" w:rsidRDefault="00116365" w:rsidP="00116365">
      <w:pPr>
        <w:rPr>
          <w:rFonts w:ascii="Times New Roman" w:eastAsia="Calibri" w:hAnsi="Times New Roman" w:cs="Times New Roman"/>
          <w:bCs/>
        </w:rPr>
      </w:pPr>
      <w:r w:rsidRPr="00116365">
        <w:rPr>
          <w:rFonts w:ascii="Times New Roman" w:eastAsia="Calibri" w:hAnsi="Times New Roman" w:cs="Times New Roman"/>
          <w:bCs/>
        </w:rPr>
        <w:t xml:space="preserve">Баталина В.А. - председатель методической комиссии «Повар, кондитер», линейный эксперт  </w:t>
      </w:r>
      <w:r w:rsidRPr="00116365">
        <w:rPr>
          <w:rFonts w:ascii="Times New Roman" w:eastAsia="Calibri" w:hAnsi="Times New Roman" w:cs="Times New Roman"/>
          <w:bCs/>
          <w:lang w:val="en-US"/>
        </w:rPr>
        <w:t>WORLDSKILS</w:t>
      </w:r>
      <w:r w:rsidRPr="00116365">
        <w:rPr>
          <w:rFonts w:ascii="Times New Roman" w:eastAsia="Calibri" w:hAnsi="Times New Roman" w:cs="Times New Roman"/>
          <w:bCs/>
        </w:rPr>
        <w:t>, компетенция «Поварское дело», преподаватель,</w:t>
      </w:r>
    </w:p>
    <w:p w:rsidR="00116365" w:rsidRPr="00116365" w:rsidRDefault="00116365" w:rsidP="00116365">
      <w:pPr>
        <w:rPr>
          <w:rFonts w:ascii="Times New Roman" w:eastAsia="Calibri" w:hAnsi="Times New Roman" w:cs="Times New Roman"/>
          <w:bCs/>
        </w:rPr>
      </w:pPr>
      <w:r w:rsidRPr="00116365">
        <w:rPr>
          <w:rFonts w:ascii="Times New Roman" w:eastAsia="Calibri" w:hAnsi="Times New Roman" w:cs="Times New Roman"/>
          <w:bCs/>
        </w:rPr>
        <w:t xml:space="preserve"> </w:t>
      </w:r>
    </w:p>
    <w:p w:rsidR="00116365" w:rsidRPr="00116365" w:rsidRDefault="00116365" w:rsidP="00116365">
      <w:pPr>
        <w:rPr>
          <w:rFonts w:ascii="Times New Roman" w:eastAsia="Calibri" w:hAnsi="Times New Roman" w:cs="Times New Roman"/>
          <w:bCs/>
        </w:rPr>
      </w:pPr>
      <w:r w:rsidRPr="00116365">
        <w:rPr>
          <w:rFonts w:ascii="Times New Roman" w:eastAsia="Calibri" w:hAnsi="Times New Roman" w:cs="Times New Roman"/>
          <w:bCs/>
        </w:rPr>
        <w:t xml:space="preserve">Бутова Т.К. – преподаватель, линейный эксперт  </w:t>
      </w:r>
      <w:r w:rsidRPr="00116365">
        <w:rPr>
          <w:rFonts w:ascii="Times New Roman" w:eastAsia="Calibri" w:hAnsi="Times New Roman" w:cs="Times New Roman"/>
          <w:bCs/>
          <w:lang w:val="en-US"/>
        </w:rPr>
        <w:t>WORLDSKILS</w:t>
      </w:r>
      <w:r w:rsidRPr="00116365">
        <w:rPr>
          <w:rFonts w:ascii="Times New Roman" w:eastAsia="Calibri" w:hAnsi="Times New Roman" w:cs="Times New Roman"/>
          <w:bCs/>
        </w:rPr>
        <w:t xml:space="preserve">, компетенция «Поварское дело», </w:t>
      </w:r>
    </w:p>
    <w:p w:rsidR="00116365" w:rsidRPr="00116365" w:rsidRDefault="00116365" w:rsidP="00116365">
      <w:pPr>
        <w:rPr>
          <w:rFonts w:ascii="Times New Roman" w:eastAsia="Calibri" w:hAnsi="Times New Roman" w:cs="Times New Roman"/>
          <w:bCs/>
        </w:rPr>
      </w:pPr>
    </w:p>
    <w:p w:rsidR="00116365" w:rsidRPr="00116365" w:rsidRDefault="00116365" w:rsidP="00116365">
      <w:pPr>
        <w:rPr>
          <w:rFonts w:ascii="Times New Roman" w:eastAsia="Calibri" w:hAnsi="Times New Roman" w:cs="Times New Roman"/>
          <w:bCs/>
        </w:rPr>
      </w:pPr>
    </w:p>
    <w:p w:rsidR="00116365" w:rsidRPr="00116365" w:rsidRDefault="00116365" w:rsidP="00116365">
      <w:pPr>
        <w:rPr>
          <w:rFonts w:ascii="Times New Roman" w:eastAsia="Calibri" w:hAnsi="Times New Roman" w:cs="Times New Roman"/>
          <w:bCs/>
        </w:rPr>
      </w:pPr>
      <w:r w:rsidRPr="00116365">
        <w:rPr>
          <w:rFonts w:ascii="Times New Roman" w:eastAsia="Calibri" w:hAnsi="Times New Roman" w:cs="Times New Roman"/>
          <w:bCs/>
        </w:rPr>
        <w:t xml:space="preserve">Дроздова Т.Н. - мастер производственного обучения линейный эксперт  </w:t>
      </w:r>
      <w:r w:rsidRPr="00116365">
        <w:rPr>
          <w:rFonts w:ascii="Times New Roman" w:eastAsia="Calibri" w:hAnsi="Times New Roman" w:cs="Times New Roman"/>
          <w:bCs/>
          <w:lang w:val="en-US"/>
        </w:rPr>
        <w:t>WORLDSKILS</w:t>
      </w:r>
      <w:r w:rsidRPr="00116365">
        <w:rPr>
          <w:rFonts w:ascii="Times New Roman" w:eastAsia="Calibri" w:hAnsi="Times New Roman" w:cs="Times New Roman"/>
          <w:bCs/>
        </w:rPr>
        <w:t xml:space="preserve">, компетенция «Поварское дело», </w:t>
      </w:r>
    </w:p>
    <w:p w:rsidR="00116365" w:rsidRPr="00116365" w:rsidRDefault="00116365" w:rsidP="00116365">
      <w:pPr>
        <w:rPr>
          <w:rFonts w:ascii="Times New Roman" w:eastAsia="Calibri" w:hAnsi="Times New Roman" w:cs="Times New Roman"/>
          <w:bCs/>
        </w:rPr>
      </w:pPr>
    </w:p>
    <w:p w:rsidR="00116365" w:rsidRPr="00116365" w:rsidRDefault="00116365" w:rsidP="00116365">
      <w:pPr>
        <w:rPr>
          <w:rFonts w:ascii="Times New Roman" w:eastAsia="Calibri" w:hAnsi="Times New Roman" w:cs="Times New Roman"/>
        </w:rPr>
      </w:pPr>
    </w:p>
    <w:p w:rsidR="00116365" w:rsidRPr="004F3199" w:rsidRDefault="00116365" w:rsidP="00116365">
      <w:pPr>
        <w:rPr>
          <w:rFonts w:ascii="Calibri" w:eastAsia="Calibri" w:hAnsi="Calibri" w:cs="Times New Roman"/>
          <w:bCs/>
          <w:sz w:val="28"/>
        </w:rPr>
      </w:pPr>
      <w:r w:rsidRPr="00116365">
        <w:rPr>
          <w:rFonts w:ascii="Times New Roman" w:eastAsia="Calibri" w:hAnsi="Times New Roman" w:cs="Times New Roman"/>
        </w:rPr>
        <w:t>Емельяненко В.В.- мастер производственного обучения,</w:t>
      </w:r>
      <w:r w:rsidRPr="00116365">
        <w:rPr>
          <w:rFonts w:ascii="Times New Roman" w:eastAsia="Calibri" w:hAnsi="Times New Roman" w:cs="Times New Roman"/>
          <w:bCs/>
        </w:rPr>
        <w:t xml:space="preserve"> линейный эксперт  </w:t>
      </w:r>
      <w:r w:rsidRPr="00116365">
        <w:rPr>
          <w:rFonts w:ascii="Times New Roman" w:eastAsia="Calibri" w:hAnsi="Times New Roman" w:cs="Times New Roman"/>
          <w:bCs/>
          <w:lang w:val="en-US"/>
        </w:rPr>
        <w:t>WORLDSKILS</w:t>
      </w:r>
      <w:r w:rsidRPr="00116365">
        <w:rPr>
          <w:rFonts w:ascii="Times New Roman" w:eastAsia="Calibri" w:hAnsi="Times New Roman" w:cs="Times New Roman"/>
          <w:bCs/>
        </w:rPr>
        <w:t>, компетенция «Поварское дело», преподаватель</w:t>
      </w:r>
      <w:r>
        <w:rPr>
          <w:rFonts w:ascii="Calibri" w:eastAsia="Calibri" w:hAnsi="Calibri" w:cs="Times New Roman"/>
          <w:bCs/>
          <w:sz w:val="28"/>
        </w:rPr>
        <w:t>,</w:t>
      </w:r>
    </w:p>
    <w:p w:rsidR="00116365" w:rsidRPr="00176DB8" w:rsidRDefault="00116365" w:rsidP="00116365">
      <w:pPr>
        <w:rPr>
          <w:rFonts w:ascii="Calibri" w:eastAsia="Calibri" w:hAnsi="Calibri" w:cs="Times New Roman"/>
          <w:sz w:val="28"/>
        </w:rPr>
      </w:pPr>
    </w:p>
    <w:p w:rsidR="00AD09F2" w:rsidRPr="00AD09F2" w:rsidRDefault="00AD09F2" w:rsidP="008A7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1.   Паспорт комплекта контрольно-оценочных средств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С предназначен для контроля образовательных достижений обучающихся,  осваивающихпрограмму профессионального модуля:  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юд,   кулинарных изделий, закусок разнообразного ассортимента 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экзамену квалификационному по профессиональному модулю допускаются обучающиеся, успешно прошедшие промежуточную аттестацию по МДК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Организация приготовления, подготовки  к реализации и през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, кулинарных изделий, закусок, и  МДК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 Процессы приготовления, подготовки к реализации и презент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, кулинарных изделий, закусок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 производственной 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в рамках данного профессионального модуля. </w:t>
      </w:r>
    </w:p>
    <w:p w:rsidR="00AD09F2" w:rsidRPr="00AD09F2" w:rsidRDefault="00AD09F2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(ВПД): </w:t>
      </w:r>
      <w:r w:rsidRPr="00AD09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готовление, оформление и подготовка к реализ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лодных </w:t>
      </w:r>
      <w:r w:rsidRPr="00AD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юд, кулинарных изделий, закусок разнообразного ассортимента: 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яющих его профессиональных компетенций, а также общие компетенции,    формирующиеся в процессе освоения ППКРС в целом.</w:t>
      </w:r>
    </w:p>
    <w:p w:rsidR="00AD09F2" w:rsidRPr="00AD09F2" w:rsidRDefault="00AD09F2" w:rsidP="00AD09F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аттестации по профессиональному модулю является экзамен квалификационный. Экзамен квалификационный включает:</w:t>
      </w:r>
    </w:p>
    <w:p w:rsidR="00AD09F2" w:rsidRPr="00AD09F2" w:rsidRDefault="00AD09F2" w:rsidP="00AD09F2">
      <w:pPr>
        <w:spacing w:after="0" w:line="276" w:lineRule="auto"/>
        <w:ind w:left="708"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дание: </w:t>
      </w:r>
      <w:r w:rsidRPr="00AD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готовление, оформление и подготовка к реализ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лодных </w:t>
      </w:r>
      <w:r w:rsidRPr="00AD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люд, кулинарных изделий, закусок разнообразного ассортимента: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оответствии с вариантом).  </w:t>
      </w:r>
    </w:p>
    <w:p w:rsidR="00AD09F2" w:rsidRPr="00AD09F2" w:rsidRDefault="00AD09F2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, оценивая, является приготовление   кулинарной  продукц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тербродов в ассортименте, приготовление холодных  соусов, заправок разнообразного ассортимента,</w:t>
      </w:r>
      <w:r w:rsidRPr="00AD09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у к реализации холодных блюд из рыбы, нерыбного водного сырья, холодных блюд из мяса, домашней птицы, дичи разнообразного ассортимента</w:t>
      </w:r>
    </w:p>
    <w:p w:rsidR="00AD09F2" w:rsidRPr="00AD09F2" w:rsidRDefault="00AD09F2" w:rsidP="00AD0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экзамена является однозначное решение: «Вид профессиональной деятельности освоен / не освоен».</w:t>
      </w:r>
    </w:p>
    <w:p w:rsidR="00AD09F2" w:rsidRPr="00AD09F2" w:rsidRDefault="00AD09F2" w:rsidP="00AD0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 Формы промежуточной аттестации по профессиональному модулю</w:t>
      </w:r>
    </w:p>
    <w:p w:rsidR="00AD09F2" w:rsidRPr="00AD09F2" w:rsidRDefault="00AD09F2" w:rsidP="00AD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6"/>
        <w:gridCol w:w="5004"/>
      </w:tblGrid>
      <w:tr w:rsidR="00AD09F2" w:rsidRPr="00AD09F2" w:rsidTr="006F3250">
        <w:trPr>
          <w:trHeight w:val="838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D09F2" w:rsidRPr="00AD09F2" w:rsidTr="006F3250">
        <w:trPr>
          <w:trHeight w:val="345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1 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AD09F2" w:rsidRPr="00AD09F2" w:rsidTr="006F3250">
        <w:trPr>
          <w:trHeight w:val="236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УП.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16365">
              <w:rPr>
                <w:rFonts w:ascii="Times New Roman" w:eastAsia="Calibri" w:hAnsi="Times New Roman" w:cs="Times New Roman"/>
                <w:sz w:val="24"/>
                <w:szCs w:val="24"/>
              </w:rPr>
              <w:t>, ПП. 03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 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 квалификационный</w:t>
            </w:r>
          </w:p>
        </w:tc>
      </w:tr>
    </w:tbl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модуля, подлежащие проверке на экзамене квалификационном</w:t>
      </w:r>
    </w:p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офессиональные и общие компетенции</w:t>
      </w:r>
    </w:p>
    <w:p w:rsidR="00AD09F2" w:rsidRPr="00AD09F2" w:rsidRDefault="00AD09F2" w:rsidP="00AD09F2">
      <w:pPr>
        <w:spacing w:after="0" w:line="276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контроля и оценки по профессиональному модулю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люд,   кулинарных изделий, закусок разнообразного ассортимента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мплексная проверка следующих профессиональных и общих компетенций:</w:t>
      </w:r>
    </w:p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3652"/>
        <w:gridCol w:w="5352"/>
      </w:tblGrid>
      <w:tr w:rsidR="00AD09F2" w:rsidTr="00AD09F2">
        <w:tc>
          <w:tcPr>
            <w:tcW w:w="3652" w:type="dxa"/>
          </w:tcPr>
          <w:p w:rsid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352" w:type="dxa"/>
          </w:tcPr>
          <w:p w:rsid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D09F2" w:rsidTr="00AD09F2">
        <w:tc>
          <w:tcPr>
            <w:tcW w:w="3652" w:type="dxa"/>
          </w:tcPr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AD09F2" w:rsidRPr="00AD09F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 рационально размещать на  рабочем месте</w:t>
            </w:r>
          </w:p>
          <w:p w:rsidR="00AD09F2" w:rsidRPr="00AD09F2" w:rsidRDefault="00AD09F2" w:rsidP="001B3204">
            <w:pPr>
              <w:spacing w:line="276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, инвентарь,  посуду, сырье, материалы</w:t>
            </w:r>
          </w:p>
          <w:p w:rsidR="00AD09F2" w:rsidRPr="00AD09F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 инструкциями и  регламентами,  стандартам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приготовления холодных закусок.</w:t>
            </w:r>
            <w:r w:rsidR="004A6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текущую  уборку рабочего места</w:t>
            </w:r>
            <w:r w:rsidR="004A6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повара в соответствии с</w:t>
            </w:r>
          </w:p>
          <w:p w:rsidR="00AD09F2" w:rsidRPr="00AD09F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инструкциями и  регламентами, стандартами чистоты.</w:t>
            </w:r>
            <w:r w:rsidR="004A6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 регламенты,  стандарты  и  нормативно-техническую</w:t>
            </w:r>
          </w:p>
          <w:p w:rsidR="004A60A1" w:rsidRPr="00AD09F2" w:rsidRDefault="00AD09F2" w:rsidP="001B32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ументацию,  </w:t>
            </w:r>
            <w:r w:rsidR="004A6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иготовления холодных закусок.</w:t>
            </w:r>
          </w:p>
          <w:p w:rsidR="00AD09F2" w:rsidRDefault="00AD09F2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09F2" w:rsidTr="00AD09F2">
        <w:tc>
          <w:tcPr>
            <w:tcW w:w="3652" w:type="dxa"/>
          </w:tcPr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3.2. 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5352" w:type="dxa"/>
          </w:tcPr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 подготавливать 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ости,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равы, спе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ивать,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рять</w:t>
            </w:r>
          </w:p>
          <w:p w:rsid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, входящие в состав холодных блюд, кулинарных  изделий,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 соответствии с рецептурой.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заменяемость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 нор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кладки,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ми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аза,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ст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региональные, сезонные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для приготовления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ых блю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кулинарных 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, закусок.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 продук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</w:t>
            </w:r>
          </w:p>
          <w:p w:rsidR="00AD09F2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, необходи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ля приготовления холодных блюд,  кулинарных  изделий,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к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D09F2" w:rsidTr="00AD09F2">
        <w:tc>
          <w:tcPr>
            <w:tcW w:w="3652" w:type="dxa"/>
          </w:tcPr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3.3. Осуществлять приготовление, творческое оформление и подготовку к реализации салатов разнообразного ассортимента.</w:t>
            </w: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рименять,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ть методы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холодных блюд, кулинарных изделий, закусок с учетом типа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, вида и ку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ных 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используемых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, требований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аказа</w:t>
            </w:r>
          </w:p>
          <w:p w:rsidR="00AD09F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я).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D09F2" w:rsidTr="001B3204">
        <w:trPr>
          <w:trHeight w:val="2647"/>
        </w:trPr>
        <w:tc>
          <w:tcPr>
            <w:tcW w:w="3652" w:type="dxa"/>
          </w:tcPr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читыв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ять закладку продуктов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зменением</w:t>
            </w:r>
          </w:p>
          <w:p w:rsidR="004A60A1" w:rsidRPr="00AD09F2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а блюд, кулин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делий, закусок.Владеть техник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п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вления 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тербродов, канапе, холодных закусок разнообразного ассортимента.</w:t>
            </w:r>
          </w:p>
          <w:p w:rsidR="00AD09F2" w:rsidRDefault="00AD09F2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09F2" w:rsidTr="00AD09F2">
        <w:trPr>
          <w:trHeight w:val="3495"/>
        </w:trPr>
        <w:tc>
          <w:tcPr>
            <w:tcW w:w="3652" w:type="dxa"/>
          </w:tcPr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</w:tc>
        <w:tc>
          <w:tcPr>
            <w:tcW w:w="5352" w:type="dxa"/>
          </w:tcPr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рименять,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ть методы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 холодных блюд</w:t>
            </w:r>
            <w:r w:rsid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рыбы, нерыбного водного сырья разнообразного ассортимен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инарных изделий, закусок с учетом типа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я, вида и ку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ных 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 используемых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ов, требований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</w:p>
          <w:p w:rsidR="004A60A1" w:rsidRPr="004A60A1" w:rsidRDefault="004A60A1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</w:t>
            </w:r>
            <w:r w:rsid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заказа</w:t>
            </w:r>
          </w:p>
          <w:p w:rsidR="00AD09F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ами пр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ления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холодных блюд из рыбы, нерыбного водного сырья разнообразного ассортимента</w:t>
            </w:r>
          </w:p>
        </w:tc>
      </w:tr>
      <w:tr w:rsidR="00AD09F2" w:rsidTr="00AD09F2">
        <w:trPr>
          <w:trHeight w:val="3810"/>
        </w:trPr>
        <w:tc>
          <w:tcPr>
            <w:tcW w:w="3652" w:type="dxa"/>
          </w:tcPr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1B3204" w:rsidRPr="001B3204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методы</w:t>
            </w:r>
          </w:p>
          <w:p w:rsidR="001B3204" w:rsidRPr="001B3204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я холодных блюд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мяса, домашней птицы, дичи разнообразного ассортимента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типа питания, вида и кулинарных  свойств используемых</w:t>
            </w:r>
          </w:p>
          <w:p w:rsidR="001B3204" w:rsidRPr="001B3204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 и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уфабрикатов, требований</w:t>
            </w:r>
          </w:p>
          <w:p w:rsidR="001B3204" w:rsidRPr="001B3204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уры,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следовательности</w:t>
            </w:r>
          </w:p>
          <w:p w:rsidR="001B3204" w:rsidRPr="001B3204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я,  особенностей заказа</w:t>
            </w:r>
          </w:p>
          <w:p w:rsidR="00AD09F2" w:rsidRDefault="001B3204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техниками,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емами приготовления холодных блюд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AD09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 мяса, домашней птицы, дичи разнообразного ассортимен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B5D" w:rsidRDefault="00B02B5D"/>
    <w:p w:rsidR="001B3204" w:rsidRDefault="001B3204"/>
    <w:p w:rsidR="001B3204" w:rsidRDefault="001B3204"/>
    <w:p w:rsidR="001B3204" w:rsidRDefault="001B3204"/>
    <w:p w:rsidR="001B3204" w:rsidRDefault="001B3204"/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812"/>
        <w:gridCol w:w="567"/>
      </w:tblGrid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1B3204" w:rsidRPr="001B3204" w:rsidRDefault="001B3204" w:rsidP="001B3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</w:t>
            </w: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.</w:t>
            </w:r>
          </w:p>
          <w:p w:rsidR="001B3204" w:rsidRPr="001B3204" w:rsidRDefault="001B3204" w:rsidP="001B3204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- Анализировать задачу и/или  проблему и выделять её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ные части;  Правильно выявлять и  эффективно искать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ю, необходимую  ля решения задачи и/или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проблемы;  Составить план действия,  Определить необходимые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ресурсы;  Владеть актуальными  методами работы в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   смежных сферах;</w:t>
            </w:r>
          </w:p>
        </w:tc>
        <w:tc>
          <w:tcPr>
            <w:tcW w:w="567" w:type="dxa"/>
            <w:vMerge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widowControl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овывать работу  коллектива и команды Взаимодействовать с  коллегами, руководством,   клиентами..</w:t>
            </w:r>
          </w:p>
        </w:tc>
        <w:tc>
          <w:tcPr>
            <w:tcW w:w="567" w:type="dxa"/>
            <w:vMerge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B3204" w:rsidRPr="001B3204" w:rsidTr="001B3204">
        <w:tc>
          <w:tcPr>
            <w:tcW w:w="4253" w:type="dxa"/>
          </w:tcPr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ОК7 Соблюдение правил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экологической безопасности при ведении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профессиональной деятельности;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Обеспечивать ресурсосбережение на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lang w:eastAsia="ru-RU"/>
              </w:rPr>
              <w:t>рабочем месте</w:t>
            </w:r>
          </w:p>
          <w:p w:rsidR="001B3204" w:rsidRPr="001B3204" w:rsidRDefault="001B3204" w:rsidP="001B32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Соблюдать нормы экологической безопасности, Определять направления ресурсосбережения в рамка профессиональной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 по профессии (специальности).</w:t>
            </w:r>
          </w:p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1B3204" w:rsidRPr="001B3204" w:rsidRDefault="001B3204" w:rsidP="001B3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3204" w:rsidRDefault="001B3204"/>
    <w:p w:rsidR="001B3204" w:rsidRPr="001B3204" w:rsidRDefault="001B3204" w:rsidP="001B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освоения теоретического курса профессионального модуля</w:t>
      </w:r>
    </w:p>
    <w:p w:rsidR="001B3204" w:rsidRPr="001B3204" w:rsidRDefault="001B3204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иповые задания для оценки освоения</w:t>
      </w:r>
    </w:p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204" w:rsidRPr="001B3204" w:rsidRDefault="001B3204" w:rsidP="001B320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М. 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люд,   кулинарных изделий, закусок разнообразного ассортимента  </w:t>
      </w:r>
      <w:r w:rsidRPr="001B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3204" w:rsidRDefault="001B3204"/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1.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2.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непродолжительное хранение холодных соусов, заправок разнообразного ассортимента.</w:t>
      </w:r>
    </w:p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3.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салатов разнообразного ассортимента.</w:t>
      </w:r>
    </w:p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4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5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1B3204" w:rsidRPr="001B3204" w:rsidRDefault="001B3204" w:rsidP="001B3204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3.6</w:t>
      </w:r>
      <w:r w:rsidRPr="001B320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1B3204" w:rsidRPr="001B3204" w:rsidRDefault="001B3204">
      <w:pPr>
        <w:rPr>
          <w:sz w:val="24"/>
          <w:szCs w:val="24"/>
        </w:rPr>
      </w:pPr>
    </w:p>
    <w:p w:rsidR="001B3204" w:rsidRDefault="006F3250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 </w:t>
      </w:r>
      <w:r w:rsidR="001B3204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е результаты обучения:</w:t>
      </w: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Pr="00B96FA3" w:rsidRDefault="00D93AA7" w:rsidP="00B96FA3">
      <w:pPr>
        <w:widowControl w:val="0"/>
        <w:tabs>
          <w:tab w:val="left" w:pos="459"/>
        </w:tabs>
        <w:spacing w:before="1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6FA3"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в ходе освоения профессионального модуля  практического</w:t>
      </w:r>
      <w:r w:rsidR="00E66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96FA3"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опыта</w:t>
      </w:r>
    </w:p>
    <w:p w:rsidR="00B96FA3" w:rsidRPr="00B96FA3" w:rsidRDefault="00B96FA3" w:rsidP="00B96FA3">
      <w:pPr>
        <w:widowControl w:val="0"/>
        <w:spacing w:after="8" w:line="274" w:lineRule="exact"/>
        <w:ind w:right="1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093"/>
        <w:gridCol w:w="5093"/>
      </w:tblGrid>
      <w:tr w:rsidR="00E66FEC" w:rsidTr="00D93AA7">
        <w:tc>
          <w:tcPr>
            <w:tcW w:w="5093" w:type="dxa"/>
          </w:tcPr>
          <w:p w:rsidR="00E66FEC" w:rsidRDefault="00E66FEC" w:rsidP="00B96FA3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ть практический опыт</w:t>
            </w:r>
          </w:p>
        </w:tc>
        <w:tc>
          <w:tcPr>
            <w:tcW w:w="5093" w:type="dxa"/>
          </w:tcPr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на учебной</w:t>
            </w:r>
            <w:r w:rsidRPr="00FF3F1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практике и требования к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выполнению</w:t>
            </w:r>
          </w:p>
        </w:tc>
      </w:tr>
      <w:tr w:rsidR="00E66FEC" w:rsidTr="00D93AA7">
        <w:tc>
          <w:tcPr>
            <w:tcW w:w="5093" w:type="dxa"/>
          </w:tcPr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Pr="001B3204" w:rsidRDefault="00E66FEC" w:rsidP="00E66FE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весоизмерительных приборов; выборе, оценке качества, безопасности продуктов, полуфабрикатов, приготовлении, творческом оформлении, эстетичной подаче салатов, холодных блюд, кулинарных изделий, закусок разнообразного ассортимента, в том числе региональных; упаковке, складировании неиспользованных продуктов; порционировании (комплектовании), упаковке на вынос, хранении с учетом требований к безопасности готовой продукции; ведении расчетов с потребителями.</w:t>
            </w:r>
          </w:p>
          <w:p w:rsidR="00E66FEC" w:rsidRDefault="00E66FEC" w:rsidP="00B96FA3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093" w:type="dxa"/>
          </w:tcPr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Оценка качества, безопасности и соответствия основных продуктов и дополнительных  ингредиентов к ним технологическим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требованиям к бутербродам, салатов и простых холодных блюд и закусок. Подготовка их к использованию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Организация рабочего места повара, подбор производственного технологического оборудования, инвентаря, инструментов  и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методы безопасного использования их при выполнении следующих действий: взвешивания/измерения, нарезки вручную и на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слайсере,  измельчении, смешивании, прослаивании, порционировании, фаршировании, взбивании,  настаивании, запекании,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варке, заливании желе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 Поддержание рабочего места в соответствии с санитарно-гигиеническими требованиями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  .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Использование различных технологий приготовления бутербродов, салатов и простых холодных блюд и закусок с учетом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качества и требований к безопасности готовой продукции, соблюдая технологические санитарно-гигиенические режимы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Определение степени готовности основных холодных блюд и закусок, определение достаточности специй в салатах, доведение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66FEC">
              <w:rPr>
                <w:rFonts w:ascii="Times New Roman" w:eastAsia="Times New Roman" w:hAnsi="Times New Roman" w:cs="Times New Roman"/>
                <w:sz w:val="24"/>
              </w:rPr>
              <w:t>вкуса, подготовке бутербродов, салатов и простых холодных блюд и закусок  для подачи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Обеспечивать температурный и временной режим подачи бутербродов, салатов и простых холодных блюд и закусок с учетом требований к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опасности пищевых продуктов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>Соблюдение температурного и временного режима при хранении основных холодных блюд и закусок.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качества, безопасности и соответствия основных продуктов и дополнительных ингредиентов к ним технологическим требованиям к бутербродам, салатам и простых холодных блюд и закусок при приемке продуктов со склада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готовка основных продуктов и дополнительных  ингредиентов к ним к использованию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рганизация рабочего места повара, подбор производственного технологического оборудования, инвентаря, инструментов и методы безопасного использования их при выполнении следующих действий в холодном цехе: взвешивания/измерения, нарезке вручную и на слайсере, измельчение, смешивание, прослаивание, порционирование, фарширование, взбивание, настаивание, запекание, варке,охлаждение, заливание желе. Поддержание рабочего места в соответствии с санитарно- 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bscript"/>
                <w:lang w:eastAsia="ru-RU"/>
              </w:rPr>
              <w:t>108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игиеническими требованиями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спользование различных технологий приготовления бутербродов, гастрономических продуктов порциями, салатов, простых холодных блюд и закусок по ассортименту и меню базы практики и с учетом качества и требований к безопасности готовой продукции, с соблюдением технологических и санитарно-гигиенических режимов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еделение степени готовности основных продуктов и дополнительных ингредиентов, доведение до вкуса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6F67A9">
            <w:pPr>
              <w:widowControl w:val="0"/>
              <w:numPr>
                <w:ilvl w:val="0"/>
                <w:numId w:val="1"/>
              </w:numPr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формление и подача бутербродов, гастрономических продуктов порциями, салатов, простых холодных блюд и закусок с учетом требований к безопасности готовой продукции на раздаче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.</w:t>
            </w:r>
            <w:r w:rsidRPr="00E66F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условий, температурного и временного режима охлаждения, хранения и реализации простых холодных блюд и закусок с учетом требований к безопасности пищевых продуктов, типа предприятия и способов обслуживания.</w:t>
            </w:r>
          </w:p>
          <w:p w:rsidR="00E66FEC" w:rsidRPr="00E66FEC" w:rsidRDefault="00E66FEC" w:rsidP="00E66FEC">
            <w:pPr>
              <w:widowControl w:val="0"/>
              <w:spacing w:line="261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6FA3" w:rsidRPr="00B96FA3" w:rsidRDefault="00B96FA3" w:rsidP="00B96FA3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B96FA3" w:rsidRPr="00B96FA3">
          <w:footerReference w:type="default" r:id="rId8"/>
          <w:pgSz w:w="11910" w:h="16850"/>
          <w:pgMar w:top="1140" w:right="740" w:bottom="900" w:left="1200" w:header="0" w:footer="701" w:gutter="0"/>
          <w:cols w:space="720"/>
        </w:sect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D93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6F3250"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умений и усвоение  знаний</w:t>
      </w: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F3F11">
        <w:rPr>
          <w:rFonts w:ascii="Times New Roman" w:eastAsia="Times New Roman" w:hAnsi="Times New Roman" w:cs="Times New Roman"/>
          <w:sz w:val="24"/>
          <w:szCs w:val="24"/>
        </w:rPr>
        <w:t>Описание результатов обучения</w:t>
      </w: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594" w:type="dxa"/>
        <w:tblLook w:val="04A0"/>
      </w:tblPr>
      <w:tblGrid>
        <w:gridCol w:w="4785"/>
        <w:gridCol w:w="4786"/>
      </w:tblGrid>
      <w:tr w:rsidR="00D93AA7" w:rsidTr="00D93AA7">
        <w:tc>
          <w:tcPr>
            <w:tcW w:w="4785" w:type="dxa"/>
          </w:tcPr>
          <w:p w:rsidR="00D93AA7" w:rsidRPr="00D93AA7" w:rsidRDefault="00D93AA7" w:rsidP="00D93AA7">
            <w:pPr>
              <w:spacing w:line="250" w:lineRule="exact"/>
              <w:ind w:right="42"/>
              <w:rPr>
                <w:rFonts w:ascii="Times New Roman" w:eastAsia="Times New Roman" w:hAnsi="Times New Roman" w:cs="Times New Roman"/>
                <w:sz w:val="24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</w:rPr>
              <w:t>Результаты (освоенные</w:t>
            </w:r>
          </w:p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</w:rPr>
              <w:t>профессиональные компетенции)</w:t>
            </w:r>
          </w:p>
        </w:tc>
        <w:tc>
          <w:tcPr>
            <w:tcW w:w="4786" w:type="dxa"/>
          </w:tcPr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F11">
              <w:rPr>
                <w:rFonts w:ascii="Times New Roman" w:eastAsia="Times New Roman" w:hAnsi="Times New Roman" w:cs="Times New Roman"/>
                <w:sz w:val="24"/>
              </w:rPr>
              <w:t>Основные показатели оценки результата</w:t>
            </w:r>
          </w:p>
        </w:tc>
      </w:tr>
      <w:tr w:rsidR="00D93AA7" w:rsidTr="00D93AA7">
        <w:trPr>
          <w:trHeight w:val="2655"/>
        </w:trPr>
        <w:tc>
          <w:tcPr>
            <w:tcW w:w="4785" w:type="dxa"/>
          </w:tcPr>
          <w:p w:rsidR="00D93AA7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1.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      </w:r>
          </w:p>
        </w:tc>
        <w:tc>
          <w:tcPr>
            <w:tcW w:w="4786" w:type="dxa"/>
          </w:tcPr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в</w:t>
            </w:r>
          </w:p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весоизмерительные приборы с учетом инструкций и регламентов;</w:t>
            </w:r>
          </w:p>
        </w:tc>
      </w:tr>
      <w:tr w:rsidR="00D93AA7" w:rsidTr="00D93AA7">
        <w:trPr>
          <w:trHeight w:val="1755"/>
        </w:trPr>
        <w:tc>
          <w:tcPr>
            <w:tcW w:w="4785" w:type="dxa"/>
          </w:tcPr>
          <w:p w:rsidR="00D93AA7" w:rsidRPr="001B3204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2.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уществлять приготовление, непродолжительное хранение холодных соусов, заправок разнообразного ассортимента.</w:t>
            </w:r>
          </w:p>
        </w:tc>
        <w:tc>
          <w:tcPr>
            <w:tcW w:w="4786" w:type="dxa"/>
          </w:tcPr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рецептуры, требования к качеству, условия и сроки хранения, методы приготовления, варианты оформления и подачи салатов, холодных блюд, кулинарных изделий, закусок разнообразного ассортимента</w:t>
            </w:r>
          </w:p>
        </w:tc>
      </w:tr>
      <w:tr w:rsidR="00D93AA7" w:rsidTr="00D93AA7">
        <w:trPr>
          <w:trHeight w:val="1770"/>
        </w:trPr>
        <w:tc>
          <w:tcPr>
            <w:tcW w:w="4785" w:type="dxa"/>
          </w:tcPr>
          <w:p w:rsidR="00D93AA7" w:rsidRPr="001B3204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3.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уществлять приготовление, творческое оформление и подготовку к реализации салатов разнообразного ассортимента.</w:t>
            </w:r>
          </w:p>
        </w:tc>
        <w:tc>
          <w:tcPr>
            <w:tcW w:w="4786" w:type="dxa"/>
          </w:tcPr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</w:t>
            </w:r>
          </w:p>
        </w:tc>
      </w:tr>
      <w:tr w:rsidR="00D93AA7" w:rsidTr="00D93AA7">
        <w:trPr>
          <w:trHeight w:val="1845"/>
        </w:trPr>
        <w:tc>
          <w:tcPr>
            <w:tcW w:w="4785" w:type="dxa"/>
          </w:tcPr>
          <w:p w:rsidR="00D93AA7" w:rsidRPr="001B3204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4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      </w:r>
          </w:p>
        </w:tc>
        <w:tc>
          <w:tcPr>
            <w:tcW w:w="4786" w:type="dxa"/>
          </w:tcPr>
          <w:p w:rsidR="00D93AA7" w:rsidRPr="001B3204" w:rsidRDefault="00D93AA7" w:rsidP="00D93A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 при приготовлении; правила и способы сервировки стола, през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ов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ол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сок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линарных изделий, закусок разнообразного ассортимента, в том числе региональных.</w:t>
            </w:r>
          </w:p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3AA7" w:rsidTr="00D93AA7">
        <w:trPr>
          <w:trHeight w:val="2251"/>
        </w:trPr>
        <w:tc>
          <w:tcPr>
            <w:tcW w:w="4785" w:type="dxa"/>
          </w:tcPr>
          <w:p w:rsidR="00D93AA7" w:rsidRPr="001B3204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5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      </w:r>
          </w:p>
          <w:p w:rsidR="00D93AA7" w:rsidRPr="001B3204" w:rsidRDefault="00D93AA7" w:rsidP="00D93AA7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К 3.6</w:t>
            </w:r>
            <w:r w:rsidRPr="001B32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      </w:r>
          </w:p>
          <w:p w:rsidR="00D93AA7" w:rsidRPr="001B3204" w:rsidRDefault="00D93AA7" w:rsidP="00D93AA7">
            <w:pPr>
              <w:rPr>
                <w:sz w:val="24"/>
                <w:szCs w:val="24"/>
              </w:rPr>
            </w:pPr>
          </w:p>
          <w:p w:rsidR="00D93AA7" w:rsidRPr="001B3204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3AA7" w:rsidRDefault="00D93AA7" w:rsidP="00D93A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AA7" w:rsidRPr="001B3204" w:rsidRDefault="00D93AA7" w:rsidP="00D93A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рименять, комбинировать способы приготовления, творческого оформления и подачи салатов, холодных блюд, кулинарных изделий, закусок разнообразного ассортимента, в том числе региональных; порционировать (комплектовать), эстетично упаковывать на вынос, хранить с учетом требований к безопасности готовой продукции.</w:t>
            </w:r>
          </w:p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3AA7" w:rsidRPr="00D93AA7" w:rsidRDefault="006F3250" w:rsidP="00D93AA7">
      <w:pPr>
        <w:widowControl w:val="0"/>
        <w:tabs>
          <w:tab w:val="left" w:pos="939"/>
        </w:tabs>
        <w:spacing w:before="69" w:after="0" w:line="275" w:lineRule="exact"/>
        <w:ind w:left="141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Организация контроля и оценки освоения программы профессиональног</w:t>
      </w:r>
      <w:r>
        <w:rPr>
          <w:rFonts w:ascii="Times New Roman" w:eastAsia="Times New Roman" w:hAnsi="Times New Roman" w:cs="Times New Roman"/>
          <w:b/>
          <w:sz w:val="24"/>
        </w:rPr>
        <w:t xml:space="preserve">о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одуля</w:t>
      </w:r>
    </w:p>
    <w:p w:rsidR="00D93AA7" w:rsidRPr="00D93AA7" w:rsidRDefault="00D93AA7" w:rsidP="006F325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  контроль  освоения  вида  профессиональной  деятельности  по 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3250" w:rsidRDefault="006F3250" w:rsidP="006F3250">
      <w:pPr>
        <w:widowControl w:val="0"/>
        <w:spacing w:before="137" w:after="0" w:line="360" w:lineRule="auto"/>
        <w:ind w:left="708" w:right="45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ДК 03.01.  Организация приготовления, подготовки к реализации и презентации холодных блюд, кулинарных изделий, закусок</w:t>
      </w:r>
      <w:r w:rsidRPr="006F325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D93AA7" w:rsidRPr="00D93AA7" w:rsidRDefault="006F3250" w:rsidP="006F3250">
      <w:pPr>
        <w:widowControl w:val="0"/>
        <w:spacing w:before="137" w:after="0" w:line="360" w:lineRule="auto"/>
        <w:ind w:left="708" w:right="4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ДК 03.0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цессы </w:t>
      </w:r>
      <w:r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готовления, подготовки к реализации и презентации холодных блюд, кулинарных изделий, закусок</w:t>
      </w:r>
      <w:r w:rsidRP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sz w:val="24"/>
          <w:szCs w:val="24"/>
        </w:rPr>
        <w:t>осуществляется по тестовым заданиям, ситуационным, производственным задачам.</w:t>
      </w:r>
    </w:p>
    <w:p w:rsidR="00D93AA7" w:rsidRPr="00D93AA7" w:rsidRDefault="00D93AA7" w:rsidP="006F3250">
      <w:pPr>
        <w:widowControl w:val="0"/>
        <w:spacing w:before="139" w:after="0" w:line="360" w:lineRule="auto"/>
        <w:ind w:left="708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Контроль и оценка деятельности обучающихся по учебной и производственной практикам выполняется путем аттестации. Результаты заносятся в аттестационные листы с указанием видов работ, выполненных обучающимися во время практики, их объема,  качества выполнения в соответствии с технологией и требованиями организации, в которой проходила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практика.</w:t>
      </w:r>
    </w:p>
    <w:p w:rsidR="00D93AA7" w:rsidRPr="00D93AA7" w:rsidRDefault="00D93AA7" w:rsidP="00D93AA7">
      <w:pPr>
        <w:widowControl w:val="0"/>
        <w:spacing w:before="4" w:after="0" w:line="240" w:lineRule="auto"/>
        <w:ind w:right="45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Текущий контроль по ПМ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03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экзамена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го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AA7" w:rsidRPr="00D93AA7" w:rsidRDefault="00D93AA7" w:rsidP="00D93AA7">
      <w:pPr>
        <w:widowControl w:val="0"/>
        <w:spacing w:before="139" w:after="0" w:line="360" w:lineRule="auto"/>
        <w:ind w:left="708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Условием положительной аттестации (вид профессиональной деятельности освоен) на экзамене является положительная оценка освоения всех профессиональных компетенций по всем контролируемым показателям.</w:t>
      </w:r>
    </w:p>
    <w:p w:rsidR="00D93AA7" w:rsidRPr="00D93AA7" w:rsidRDefault="00D93AA7" w:rsidP="00D93AA7">
      <w:pPr>
        <w:widowControl w:val="0"/>
        <w:spacing w:before="4" w:after="0" w:line="36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D93AA7" w:rsidRPr="00D93AA7" w:rsidRDefault="00D93AA7" w:rsidP="00D93AA7">
      <w:pPr>
        <w:widowControl w:val="0"/>
        <w:spacing w:before="4" w:after="0" w:line="36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Условием допуска к экзамену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му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является положительная аттестация по МДК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03.01 и МДК 03.02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, учебной и производственной практике.</w:t>
      </w:r>
    </w:p>
    <w:p w:rsidR="00D93AA7" w:rsidRPr="00D93AA7" w:rsidRDefault="00D93AA7" w:rsidP="00D93AA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D93AA7" w:rsidRPr="00D93AA7">
          <w:pgSz w:w="11910" w:h="16850"/>
          <w:pgMar w:top="1080" w:right="740" w:bottom="960" w:left="1020" w:header="0" w:footer="701" w:gutter="0"/>
          <w:cols w:space="720"/>
        </w:sectPr>
      </w:pPr>
    </w:p>
    <w:p w:rsidR="00D93AA7" w:rsidRPr="00D93AA7" w:rsidRDefault="00D93AA7" w:rsidP="00D93AA7">
      <w:pPr>
        <w:widowControl w:val="0"/>
        <w:spacing w:before="46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 квалификационный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роверку теоретических знаний и практических умений выполнения действий, формируемых в рамках профессионального модуля.</w:t>
      </w:r>
    </w:p>
    <w:p w:rsidR="00D93AA7" w:rsidRPr="00D93AA7" w:rsidRDefault="00D93AA7" w:rsidP="00D93AA7">
      <w:pPr>
        <w:widowControl w:val="0"/>
        <w:spacing w:before="4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Теоретическая часть содержит вопросы, которые позволяют оценить уровень владения теоретическими знаниями и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умениями.</w:t>
      </w:r>
    </w:p>
    <w:p w:rsidR="00D93AA7" w:rsidRPr="00D93AA7" w:rsidRDefault="00D93AA7" w:rsidP="00D93AA7">
      <w:pPr>
        <w:widowControl w:val="0"/>
        <w:spacing w:before="4" w:after="0" w:line="36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Практическая часть экзамена проверяет сформированность практических умений и профессиональных компетенций соответствующего модуля.</w:t>
      </w:r>
    </w:p>
    <w:p w:rsidR="00D93AA7" w:rsidRPr="00D93AA7" w:rsidRDefault="006F3250" w:rsidP="006F3250">
      <w:pPr>
        <w:widowControl w:val="0"/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AA7" w:rsidRPr="00D93AA7" w:rsidRDefault="00D93AA7" w:rsidP="00D93AA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AA7" w:rsidRPr="00D93AA7" w:rsidRDefault="006F3250" w:rsidP="00A96D23">
      <w:pPr>
        <w:widowControl w:val="0"/>
        <w:tabs>
          <w:tab w:val="left" w:pos="1386"/>
        </w:tabs>
        <w:spacing w:after="0" w:line="240" w:lineRule="auto"/>
        <w:ind w:left="398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освоения теоретического курса профессион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</w:p>
    <w:p w:rsidR="00D93AA7" w:rsidRDefault="00A96D23" w:rsidP="00A96D23">
      <w:pPr>
        <w:widowControl w:val="0"/>
        <w:tabs>
          <w:tab w:val="left" w:pos="2375"/>
        </w:tabs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5.1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Типовые задания для оценки освоения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ДК.0</w:t>
      </w:r>
      <w:r w:rsidR="006F3250">
        <w:rPr>
          <w:rFonts w:ascii="Times New Roman" w:eastAsia="Times New Roman" w:hAnsi="Times New Roman" w:cs="Times New Roman"/>
          <w:b/>
          <w:sz w:val="24"/>
        </w:rPr>
        <w:t>3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.01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 и МДК 03.02. </w:t>
      </w:r>
    </w:p>
    <w:p w:rsidR="008C2F84" w:rsidRDefault="00320E2D" w:rsidP="008C2F84">
      <w:pPr>
        <w:widowControl w:val="0"/>
        <w:tabs>
          <w:tab w:val="left" w:pos="2375"/>
        </w:tabs>
        <w:spacing w:before="137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онтрольные работы</w:t>
      </w:r>
    </w:p>
    <w:p w:rsidR="00D23EFD" w:rsidRDefault="00D23EFD" w:rsidP="008C2F84">
      <w:pPr>
        <w:widowControl w:val="0"/>
        <w:tabs>
          <w:tab w:val="left" w:pos="2375"/>
        </w:tabs>
        <w:spacing w:before="137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23EFD" w:rsidRPr="00A96D23" w:rsidRDefault="00D23EFD" w:rsidP="00D23EF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ая контрольная работа</w:t>
      </w:r>
    </w:p>
    <w:p w:rsidR="00D23EFD" w:rsidRPr="00A96D23" w:rsidRDefault="00D23EFD" w:rsidP="00D23E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2E" w:rsidRDefault="00D23EFD" w:rsidP="00D23E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ьменная контрольная работа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 индивидуальной деятельности обучающегося по концентрированному выражения накопленного знания.  Она обеспечивает возможность одновременной работы всем учащимся за фиксированное время по однотипным заданиям, п</w:t>
      </w:r>
    </w:p>
    <w:p w:rsidR="00D23EFD" w:rsidRDefault="006E792E" w:rsidP="00D23E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="00D23EFD" w:rsidRPr="00A96D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зволяет преподавателю оценить всех обучающихся.</w:t>
      </w:r>
    </w:p>
    <w:p w:rsidR="0088270F" w:rsidRDefault="0088270F" w:rsidP="00D23E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8270F" w:rsidRPr="006F3250" w:rsidRDefault="0088270F" w:rsidP="008827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готовление, подготовка к реализации 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тербродов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88270F" w:rsidRPr="00A96D23" w:rsidRDefault="0088270F" w:rsidP="00D23EF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23EFD" w:rsidRDefault="00320E2D" w:rsidP="008C2F84">
      <w:pPr>
        <w:widowControl w:val="0"/>
        <w:tabs>
          <w:tab w:val="left" w:pos="2375"/>
        </w:tabs>
        <w:spacing w:before="137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ариант 1</w:t>
      </w:r>
    </w:p>
    <w:p w:rsidR="008C2F84" w:rsidRPr="008C2F84" w:rsidRDefault="008C2F84" w:rsidP="008C2F84">
      <w:pPr>
        <w:widowControl w:val="0"/>
        <w:tabs>
          <w:tab w:val="left" w:pos="2375"/>
        </w:tabs>
        <w:spacing w:before="137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ерите правильный вариант ответа </w:t>
      </w:r>
    </w:p>
    <w:p w:rsidR="006F3250" w:rsidRDefault="006F3250" w:rsidP="006F3250">
      <w:pPr>
        <w:widowControl w:val="0"/>
        <w:tabs>
          <w:tab w:val="left" w:pos="2375"/>
        </w:tabs>
        <w:spacing w:before="137" w:after="0" w:line="240" w:lineRule="auto"/>
        <w:ind w:left="1954"/>
        <w:rPr>
          <w:rFonts w:ascii="Times New Roman" w:eastAsia="Times New Roman" w:hAnsi="Times New Roman" w:cs="Times New Roman"/>
          <w:b/>
          <w:sz w:val="24"/>
        </w:rPr>
      </w:pP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шечные </w:t>
      </w:r>
      <w:hyperlink r:id="rId9" w:tooltip="Бутерброд" w:history="1">
        <w:r w:rsidRPr="006F325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терброды</w:t>
        </w:r>
      </w:hyperlink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й 60—80 г, толщиной 0.5 см — 0,7 см, называются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лованы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напе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талет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корзиночки из теста, которые заполняют всевозможными начинками – как сладкими, так и несладкими, называются: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лованы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напе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талетки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ска из французской кухни, выпеченная из слоеного теста в форме башенки, внутри которой находится всевозможная начинка: грибная, мясная, овощная, сладкая, называется: 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алованы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напе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арталетки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а, которые традиционно подают на фуршетах, называются: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лодные закус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ячие закус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терброды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латы.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ется холодная закуска от холодного блюда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мпературой подач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формление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гредиентам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есом?</w:t>
      </w:r>
    </w:p>
    <w:p w:rsidR="006F3250" w:rsidRPr="006F3250" w:rsidRDefault="006F3250" w:rsidP="006F67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ска, представляющая собой ломтик хлеба или булки, на который положены дополнительные пищевые продукты, называется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напе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терброд;</w:t>
      </w:r>
    </w:p>
    <w:p w:rsid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ренка.</w:t>
      </w:r>
    </w:p>
    <w:p w:rsidR="00432FA1" w:rsidRDefault="00432FA1" w:rsidP="00432FA1">
      <w:pPr>
        <w:widowControl w:val="0"/>
        <w:tabs>
          <w:tab w:val="left" w:pos="2375"/>
        </w:tabs>
        <w:spacing w:before="137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ариант 2</w:t>
      </w:r>
    </w:p>
    <w:p w:rsidR="00432FA1" w:rsidRPr="006F3250" w:rsidRDefault="00432FA1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432FA1" w:rsidRDefault="006F3250" w:rsidP="00432FA1">
      <w:pPr>
        <w:pStyle w:val="a8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FA1">
        <w:rPr>
          <w:rFonts w:ascii="Times New Roman" w:eastAsia="Times New Roman" w:hAnsi="Times New Roman"/>
          <w:sz w:val="24"/>
          <w:szCs w:val="24"/>
          <w:lang w:eastAsia="ru-RU"/>
        </w:rPr>
        <w:t>Горячие бутерброды носят назва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ен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т-дог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утон.</w:t>
      </w:r>
    </w:p>
    <w:p w:rsidR="006F3250" w:rsidRPr="006F3250" w:rsidRDefault="006F3250" w:rsidP="00432FA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бутерброд относится к группе горячих закусочных бутербродов: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енки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т-дог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утон.</w:t>
      </w:r>
    </w:p>
    <w:p w:rsidR="006F3250" w:rsidRPr="006F3250" w:rsidRDefault="006F3250" w:rsidP="00432FA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 с кармашком, в которую кладут начинку, называется: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енки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та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от-дог;</w:t>
      </w:r>
    </w:p>
    <w:p w:rsidR="006F3250" w:rsidRPr="006F3250" w:rsidRDefault="006F3250" w:rsidP="006F3250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утон.</w:t>
      </w:r>
    </w:p>
    <w:p w:rsidR="006F3250" w:rsidRPr="006F3250" w:rsidRDefault="006F3250" w:rsidP="00432FA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нэки в переводе с английского обозначают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лодная закуск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ячая закуск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ёгкая закуск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лат.</w:t>
      </w:r>
    </w:p>
    <w:p w:rsidR="006F3250" w:rsidRPr="006F3250" w:rsidRDefault="006F3250" w:rsidP="00432FA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 валована после выпекания должна составлять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5 гр.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 гр.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5 гр.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20 гр.</w:t>
      </w:r>
    </w:p>
    <w:p w:rsidR="006F3250" w:rsidRPr="006F3250" w:rsidRDefault="006F3250" w:rsidP="00432FA1">
      <w:pPr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рутона-муаль ломтик хлеба вырезают в форм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мб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драт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уг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еугольника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 w:rsidR="008827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готовление, подготовка к реализации 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олодных блюд из рыбы, мяса и с/х птицы»</w:t>
      </w:r>
    </w:p>
    <w:p w:rsidR="00432FA1" w:rsidRDefault="00432FA1" w:rsidP="00432FA1">
      <w:pPr>
        <w:widowControl w:val="0"/>
        <w:tabs>
          <w:tab w:val="left" w:pos="2375"/>
        </w:tabs>
        <w:spacing w:before="137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ариант 1</w:t>
      </w:r>
    </w:p>
    <w:p w:rsidR="00432FA1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анье из овощей, мяса или рыбы, в виде тонких ломтиков — хлебцев, носит назва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ште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ррин;</w:t>
      </w:r>
    </w:p>
    <w:p w:rsidR="006F3250" w:rsidRPr="006F3250" w:rsidRDefault="008C2F84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брод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алантин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ш из дичи, мяса, печени, яиц, грибов, трюфелей и пр., приготовленный особым образом, носит назва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аште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ррин;</w:t>
      </w:r>
    </w:p>
    <w:p w:rsidR="006F3250" w:rsidRPr="006F3250" w:rsidRDefault="008C2F84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у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брод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алантин.</w:t>
      </w:r>
    </w:p>
    <w:p w:rsidR="006F3250" w:rsidRPr="006F3250" w:rsidRDefault="006E792E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Ланспиг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ясной концентрированный бульо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ыбный концентрированный бульо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ыбный бульон с желатино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ясной бульон с желатином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ложный гарнир из разных сортов зелени и овощей или из фруктов, носит назва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ланке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мигля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рне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сседуан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Жир, снятый во время варки бульона для заливного, содержащий в себе немного бульона или воды, называется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ез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ритюр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юме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асляная смесь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называется фарш из телячьей печёнки и свиного шпика, в прожаренном виде, покрытый блестящей плёнкой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диво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ате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аланти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рутон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называются зелёные части петрушки, сельдерея, укропа и порея, связанные в пучок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еник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енок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г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укет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8.Какой из ниже перечисленных веществ не является желирующим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желати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рахма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ктин;</w:t>
      </w:r>
    </w:p>
    <w:p w:rsid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ивки.</w:t>
      </w:r>
    </w:p>
    <w:p w:rsidR="00432FA1" w:rsidRDefault="00432FA1" w:rsidP="00432FA1">
      <w:pPr>
        <w:widowControl w:val="0"/>
        <w:tabs>
          <w:tab w:val="left" w:pos="2375"/>
        </w:tabs>
        <w:spacing w:before="137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32FA1" w:rsidRPr="006F3250" w:rsidRDefault="00432FA1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заправленные салаты и винегреты можно хранить в тече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8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2 часов;</w:t>
      </w:r>
    </w:p>
    <w:p w:rsid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14 часов.</w:t>
      </w:r>
    </w:p>
    <w:p w:rsidR="00432FA1" w:rsidRDefault="00432FA1" w:rsidP="00432FA1">
      <w:pPr>
        <w:widowControl w:val="0"/>
        <w:tabs>
          <w:tab w:val="left" w:pos="2375"/>
        </w:tabs>
        <w:spacing w:before="137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ариант 2</w:t>
      </w:r>
    </w:p>
    <w:p w:rsidR="00432FA1" w:rsidRPr="006F3250" w:rsidRDefault="00432FA1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хранения паштетов составляет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24 час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26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28 часов.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Рыбные холодные блюда с гарниром заправленные соусом хранят не боле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20 мину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30 мину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40 минут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60 минут.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ибную икру собственного приготовления хранят в тече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12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24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36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48 часов.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пература подачи холодных блюд и закусок составляет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8-10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10-12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2-14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 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14-16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F3250"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холодных блюд и закусок на ПОП зависит от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зон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ипа предприятия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чия сырья на складе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происходит с белком рыбы под действием тепловой обработки?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ушается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летучивается с паро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ереходит в глютин;</w:t>
      </w:r>
    </w:p>
    <w:p w:rsid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.</w:t>
      </w:r>
    </w:p>
    <w:p w:rsidR="0088270F" w:rsidRPr="00432FA1" w:rsidRDefault="00432FA1" w:rsidP="00432FA1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88270F" w:rsidRPr="00432FA1">
        <w:rPr>
          <w:rFonts w:ascii="Times New Roman" w:eastAsia="Times New Roman" w:hAnsi="Times New Roman"/>
          <w:sz w:val="24"/>
          <w:szCs w:val="24"/>
          <w:lang w:eastAsia="ru-RU"/>
        </w:rPr>
        <w:t>Какое название носит филе из кур фаршированное:</w:t>
      </w:r>
    </w:p>
    <w:p w:rsidR="0088270F" w:rsidRPr="006F3250" w:rsidRDefault="0088270F" w:rsidP="0088270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аль;</w:t>
      </w:r>
    </w:p>
    <w:p w:rsidR="0088270F" w:rsidRPr="006F3250" w:rsidRDefault="0088270F" w:rsidP="0088270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алантин;</w:t>
      </w:r>
    </w:p>
    <w:p w:rsidR="0088270F" w:rsidRPr="006F3250" w:rsidRDefault="0088270F" w:rsidP="0088270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ромаж;</w:t>
      </w:r>
    </w:p>
    <w:p w:rsidR="0088270F" w:rsidRPr="006F3250" w:rsidRDefault="0088270F" w:rsidP="0088270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шофруа.</w:t>
      </w:r>
    </w:p>
    <w:p w:rsidR="0088270F" w:rsidRPr="006F3250" w:rsidRDefault="00432FA1" w:rsidP="00432FA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88270F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 из дичи носит название:</w:t>
      </w:r>
    </w:p>
    <w:p w:rsidR="0088270F" w:rsidRPr="006F3250" w:rsidRDefault="0088270F" w:rsidP="0088270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аль;</w:t>
      </w:r>
    </w:p>
    <w:p w:rsidR="0088270F" w:rsidRPr="006F3250" w:rsidRDefault="0088270F" w:rsidP="0088270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алантин;</w:t>
      </w:r>
    </w:p>
    <w:p w:rsidR="0088270F" w:rsidRPr="006F3250" w:rsidRDefault="0088270F" w:rsidP="0088270F">
      <w:pPr>
        <w:spacing w:after="0" w:line="36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ромаж;</w:t>
      </w:r>
    </w:p>
    <w:p w:rsidR="0088270F" w:rsidRPr="006F3250" w:rsidRDefault="0088270F" w:rsidP="0088270F">
      <w:pPr>
        <w:spacing w:after="0" w:line="36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шофруа.</w:t>
      </w:r>
    </w:p>
    <w:p w:rsidR="0088270F" w:rsidRPr="006F3250" w:rsidRDefault="00432FA1" w:rsidP="00432FA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88270F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курица фаршированная</w:t>
      </w:r>
    </w:p>
    <w:p w:rsidR="0088270F" w:rsidRPr="006F3250" w:rsidRDefault="0088270F" w:rsidP="0088270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аль;</w:t>
      </w:r>
    </w:p>
    <w:p w:rsidR="0088270F" w:rsidRPr="006F3250" w:rsidRDefault="0088270F" w:rsidP="0088270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алантин;</w:t>
      </w:r>
    </w:p>
    <w:p w:rsidR="0088270F" w:rsidRPr="006F3250" w:rsidRDefault="0088270F" w:rsidP="0088270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ромаж;</w:t>
      </w:r>
    </w:p>
    <w:p w:rsidR="0088270F" w:rsidRPr="006F3250" w:rsidRDefault="0088270F" w:rsidP="0088270F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шофруа?</w:t>
      </w:r>
    </w:p>
    <w:p w:rsidR="0088270F" w:rsidRPr="006F3250" w:rsidRDefault="0088270F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готовлени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, подготовка к реализации 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холодных соусов</w:t>
      </w:r>
      <w:r w:rsid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салатных заправок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ие жидкие основы используют для приготовления холодных соусов: 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ульон, сливки, уксус и растительное масло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тана, бульон и растительное масло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вки, сметана и уксу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тительное масло и уксус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соусы относятся к холодным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правки, маринады и слив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айонез, маринады и заправ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асный, майонез и молочный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белый, сметанный и молочный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кажите продолжительность хранения яично-масляных смесей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2 часов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4 час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1 ча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30 минут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ие вещества майонеза обуславливают его высокую калорийность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усовые добавк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мульгаторы – молочные продукты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жир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яиц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каких условиях на сливочном масле быстрее образуется жёлтый налёт (штафф)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хранении при температуре 10ºС в течение 80 дней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хранении масла в тёмных помещениях при температуре -1ºС до 20 дней;</w:t>
      </w:r>
    </w:p>
    <w:p w:rsidR="006F3250" w:rsidRPr="006F3250" w:rsidRDefault="006F3250" w:rsidP="006F3250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хранении масла при температуре -18ºС до 45 дней;</w:t>
      </w:r>
    </w:p>
    <w:p w:rsidR="006F3250" w:rsidRPr="006F3250" w:rsidRDefault="006F3250" w:rsidP="006F3250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хранении масла в светлых помещениях при температуре -1ºС до 20 дней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6. Что является основным ингредиентом салатной заправки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ительное масло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ксус столовый;</w:t>
      </w:r>
    </w:p>
    <w:p w:rsidR="006F3250" w:rsidRPr="006F3250" w:rsidRDefault="006F3250" w:rsidP="006F3250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вочное масло;</w:t>
      </w:r>
    </w:p>
    <w:p w:rsidR="006F3250" w:rsidRPr="006F3250" w:rsidRDefault="006F3250" w:rsidP="006F3250">
      <w:pPr>
        <w:spacing w:after="0" w:line="36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ксус бальзамический.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 собой представляют масляные смеси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есь сливочного масла смешанного с уксусо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ивочное масло, смешанное с измельчёнными продуктам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сь растительного масла с уксусо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сь сливочного и растительного масел?</w:t>
      </w: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остав зелёного масла входят следующие ингредиенты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ивочное масло, зелень укропа, лимонный сок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ивочное масло, зелень петрушки, лимонная кислот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тительное  масло, сельдерей, лимонный сок;</w:t>
      </w:r>
    </w:p>
    <w:p w:rsid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ивочное масло, зелень петрушки, лимонный сок.</w:t>
      </w:r>
    </w:p>
    <w:p w:rsidR="00432FA1" w:rsidRDefault="00432FA1" w:rsidP="00432FA1">
      <w:pPr>
        <w:widowControl w:val="0"/>
        <w:tabs>
          <w:tab w:val="left" w:pos="2375"/>
        </w:tabs>
        <w:spacing w:before="137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ариант 2</w:t>
      </w:r>
    </w:p>
    <w:p w:rsidR="00432FA1" w:rsidRPr="00432FA1" w:rsidRDefault="00432FA1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является основой соусов без муки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ивочное масло, грибной отвар, уксу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ивочное масло, уксус, мясной бульо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вочное масло, уксус, рыбный бульон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ливочное масло, фруктовый отвар, уксус?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йонезы, какой жирности выпускает промышленность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0-35%; 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45-65%; 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25-67%; 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65-67%?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какой температуре необходимо готовить соус «Голландский», чтобы предотвратить его расслое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80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85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90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95</w:t>
      </w:r>
      <w:r w:rsidRPr="006F325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С?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аким закускам подают горчичную заправку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закускам из овощей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 закускам из сельд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 закускам из языка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 рыбным закускам?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К блюдам из отварной, припущенной и жареной рыбы подают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ус «Голландский» с горчицей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ус «Голландский» с уксусом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ус «Голландский» с каперсами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ус «Голландский»  со сливками.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Добавляя в соус, красный кисло сладкий сахар и сливочное масло, получается: 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ус «Сладкий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ус «Сливочный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ус «Ариадна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ус «Аврора».</w:t>
      </w:r>
    </w:p>
    <w:p w:rsidR="006F3250" w:rsidRPr="006F3250" w:rsidRDefault="00432FA1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3250"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ус луковый с горчицей носит название: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Пикантный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б) «Миронтон»;</w:t>
      </w:r>
    </w:p>
    <w:p w:rsidR="006F3250" w:rsidRP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в)  «Робер»;</w:t>
      </w:r>
    </w:p>
    <w:p w:rsidR="006F3250" w:rsidRDefault="006F3250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sz w:val="24"/>
          <w:szCs w:val="24"/>
          <w:lang w:eastAsia="ru-RU"/>
        </w:rPr>
        <w:t>г) «Охотничий».</w:t>
      </w:r>
    </w:p>
    <w:p w:rsidR="00432FA1" w:rsidRDefault="00432FA1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FA1" w:rsidRPr="006F3250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иготовле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, подготовка к реализации  холодных блюд и закусок из рыбы, яиц, сыра</w:t>
      </w:r>
      <w:r w:rsidRPr="006F325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432FA1" w:rsidRDefault="00432FA1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1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авильный вариант ответа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 какой группе сыров относят брынзу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сломолочные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сольные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ягкие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вёрдые?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й вкус имеют сыры типа «Швейцарский»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лочный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адковато-пряный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исломолочный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лёный?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вещества майонеза обуславливают его высокую калорийность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усовые добавки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мульгаторы – молочные продукты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держание жира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яиц?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каких условиях на сливочном масле быстрее образуется жёлтый налёт (штафф)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 хранении при температуре 10ºС в течение 80 дней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хранении масла в тёмных помещениях при температуре -1ºС до 20 дней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хранении масла при температуре -18ºС до 45 дней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хранении масла в светлых помещениях при температуре -1ºС до 20 дней?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 каких рыб получают балычные изделия высшего качества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сельдевых и камбаловых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етровых и лососевых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кунёвых и тресковых;</w:t>
      </w:r>
    </w:p>
    <w:p w:rsidR="00432FA1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есковых и скумбриевых?</w:t>
      </w:r>
    </w:p>
    <w:p w:rsidR="00432FA1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2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какой температуре хранят рыбу горячего копчения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10ºС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- 18ºС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2ºС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-10ºС?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нерыбные морепродукты относятся к ракообразным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льмары, морской огурец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мары, лангусты, креветки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абы, морской гребешок, осьминоги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орская капуста?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й рыбный полуфабрикат используют для приготовления рыбы жареной под маринадом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ле с кожей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ле с кожей и костями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рционный кусок (кругляш)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ыбу в целом виде (мелкую)?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влияет на толщину нарезки продуктов в гастрономической машине типа МРТ – 300А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астота вращения ножа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стояние между опорным столиком и ножом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тояние между загрузочным лотком и ножом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?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чего служит тормозное устройство в машине типа МРХ-200: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ля торможения движения ножа в процессе работы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ключения инерционного движения ножа после отключения машины;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ключения машины после нарезания хлеба;</w:t>
      </w:r>
    </w:p>
    <w:p w:rsidR="00432FA1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432FA1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FA1" w:rsidRPr="00A96D23" w:rsidRDefault="00432FA1" w:rsidP="00432FA1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нтрольной работы:</w:t>
      </w:r>
    </w:p>
    <w:p w:rsidR="00432FA1" w:rsidRPr="00A96D23" w:rsidRDefault="00432FA1" w:rsidP="00432FA1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выставляется студенту, если он полно излагает изученный материал, дает правильное определение языковых понятий, при решении задач оформлено краткое условие, указана формула, решение  и дан ответ;</w:t>
      </w:r>
    </w:p>
    <w:p w:rsidR="00432FA1" w:rsidRPr="00A96D23" w:rsidRDefault="00432FA1" w:rsidP="00432FA1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выставляется студенту, если он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, допускает незначительную ошибку в решении или оформлении задачи;</w:t>
      </w:r>
    </w:p>
    <w:p w:rsidR="00432FA1" w:rsidRPr="00A96D23" w:rsidRDefault="00432FA1" w:rsidP="00432FA1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выставляется студенту, если контрольная работа выполнена  не в полном объёме со значительными ошибками. При ответах на вопросы прослеживается  неполное владение материалом;</w:t>
      </w:r>
    </w:p>
    <w:p w:rsidR="00432FA1" w:rsidRPr="00A96D23" w:rsidRDefault="00432FA1" w:rsidP="00432FA1">
      <w:pPr>
        <w:suppressLineNumbers/>
        <w:tabs>
          <w:tab w:val="left" w:pos="709"/>
          <w:tab w:val="left" w:pos="1800"/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неудовлетворительно» выставляется студенту, если он обнаруживает незнание большей части соответствующего  изучаемого материала, допускает ошибки в формулировке определений и правил, искажающие их смысл, беспорядочно и неуверенно излагает материал. </w:t>
      </w:r>
    </w:p>
    <w:p w:rsidR="00432FA1" w:rsidRDefault="00432FA1" w:rsidP="00432FA1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шему презентационную работу.</w:t>
      </w:r>
    </w:p>
    <w:p w:rsidR="00432FA1" w:rsidRPr="00A96D23" w:rsidRDefault="00432FA1" w:rsidP="00432F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FA1" w:rsidRPr="006F3250" w:rsidRDefault="00432FA1" w:rsidP="006F3250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ки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0"/>
        <w:gridCol w:w="3369"/>
        <w:gridCol w:w="3090"/>
      </w:tblGrid>
      <w:tr w:rsidR="006F3250" w:rsidRPr="006F3250" w:rsidTr="006F3250">
        <w:tc>
          <w:tcPr>
            <w:tcW w:w="2835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02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119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</w:tc>
      </w:tr>
      <w:tr w:rsidR="006F3250" w:rsidRPr="006F3250" w:rsidTr="006F3250">
        <w:tc>
          <w:tcPr>
            <w:tcW w:w="2835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2 – «5»</w:t>
            </w:r>
          </w:p>
        </w:tc>
        <w:tc>
          <w:tcPr>
            <w:tcW w:w="3402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2 – «5»</w:t>
            </w:r>
          </w:p>
        </w:tc>
        <w:tc>
          <w:tcPr>
            <w:tcW w:w="3119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2 – «5»</w:t>
            </w:r>
          </w:p>
        </w:tc>
      </w:tr>
      <w:tr w:rsidR="006F3250" w:rsidRPr="006F3250" w:rsidTr="006F3250">
        <w:tc>
          <w:tcPr>
            <w:tcW w:w="2835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9 – «4»</w:t>
            </w:r>
          </w:p>
        </w:tc>
        <w:tc>
          <w:tcPr>
            <w:tcW w:w="3402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9 – «4»</w:t>
            </w:r>
          </w:p>
        </w:tc>
        <w:tc>
          <w:tcPr>
            <w:tcW w:w="3119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9 – «4»</w:t>
            </w:r>
          </w:p>
        </w:tc>
      </w:tr>
      <w:tr w:rsidR="006F3250" w:rsidRPr="006F3250" w:rsidTr="006F3250">
        <w:tc>
          <w:tcPr>
            <w:tcW w:w="2835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 – «3»</w:t>
            </w:r>
          </w:p>
        </w:tc>
        <w:tc>
          <w:tcPr>
            <w:tcW w:w="3402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 – «3»</w:t>
            </w:r>
          </w:p>
        </w:tc>
        <w:tc>
          <w:tcPr>
            <w:tcW w:w="3119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7 – «3»</w:t>
            </w:r>
          </w:p>
        </w:tc>
      </w:tr>
      <w:tr w:rsidR="006F3250" w:rsidRPr="006F3250" w:rsidTr="006F3250">
        <w:tc>
          <w:tcPr>
            <w:tcW w:w="2835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 – «2»</w:t>
            </w:r>
          </w:p>
        </w:tc>
        <w:tc>
          <w:tcPr>
            <w:tcW w:w="3402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 – «2»</w:t>
            </w:r>
          </w:p>
        </w:tc>
        <w:tc>
          <w:tcPr>
            <w:tcW w:w="3119" w:type="dxa"/>
            <w:shd w:val="clear" w:color="auto" w:fill="auto"/>
          </w:tcPr>
          <w:p w:rsidR="006F3250" w:rsidRPr="006F3250" w:rsidRDefault="006F3250" w:rsidP="006F3250">
            <w:pPr>
              <w:tabs>
                <w:tab w:val="left" w:pos="229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6 – «2»</w:t>
            </w:r>
          </w:p>
        </w:tc>
      </w:tr>
    </w:tbl>
    <w:p w:rsidR="006F3250" w:rsidRPr="006F3250" w:rsidRDefault="006F3250" w:rsidP="006F3250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250" w:rsidRPr="006F3250" w:rsidRDefault="006F3250" w:rsidP="006F325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тесты:</w:t>
      </w:r>
    </w:p>
    <w:tbl>
      <w:tblPr>
        <w:tblW w:w="0" w:type="auto"/>
        <w:jc w:val="center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560"/>
        <w:gridCol w:w="1701"/>
        <w:gridCol w:w="1586"/>
      </w:tblGrid>
      <w:tr w:rsidR="006F3250" w:rsidRPr="006F3250" w:rsidTr="006F3250">
        <w:trPr>
          <w:trHeight w:val="70"/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опроса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F3250" w:rsidRPr="006F3250" w:rsidTr="006F3250">
        <w:trPr>
          <w:jc w:val="center"/>
        </w:trPr>
        <w:tc>
          <w:tcPr>
            <w:tcW w:w="1448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</w:t>
            </w:r>
          </w:p>
        </w:tc>
        <w:tc>
          <w:tcPr>
            <w:tcW w:w="1701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86" w:type="dxa"/>
            <w:shd w:val="clear" w:color="auto" w:fill="auto"/>
          </w:tcPr>
          <w:p w:rsidR="006F3250" w:rsidRPr="006F3250" w:rsidRDefault="006F3250" w:rsidP="006F32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</w:p>
        </w:tc>
      </w:tr>
    </w:tbl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3250" w:rsidRPr="006F3250" w:rsidRDefault="006F3250" w:rsidP="006F32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2F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ое занятие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96D23">
        <w:rPr>
          <w:rFonts w:ascii="Times New Roman" w:eastAsia="Times New Roman" w:hAnsi="Times New Roman" w:cs="Times New Roman"/>
          <w:color w:val="372209"/>
          <w:sz w:val="24"/>
          <w:szCs w:val="24"/>
          <w:shd w:val="clear" w:color="auto" w:fill="FFFFFF"/>
          <w:lang w:eastAsia="ru-RU"/>
        </w:rPr>
        <w:t>это форма организации учебного процесса, предполагающая выполнение студентами практических работ под руководством преподавателя. Дидактическая цель практических работ – формирование у студентов профессиональных навыков, умений пользоваться производственными приборами, работать с нормативными документами и инструктивными материалами, справочниками, составлять  и заполнять техническую документацию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занятие №1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:</w:t>
      </w: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ение технологических карт и технологических схем приготовления канапе, легких и сложных холодных закусок. Решение ситуационных задач»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ение практических навыков по разработке технологических схем приготовления канапе, легких и сложных холодных закусок; закрепление теоретического материала по расчёту выхода готовых изделий из гастрономических товаров, числа порций холодных закусок из имеющихся продуктов и  количества продуктов для приготовления холодных закусок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полнить практические задания по вариантам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тветить на контрольные вопросы.</w:t>
      </w:r>
    </w:p>
    <w:p w:rsidR="00A96D23" w:rsidRPr="00A96D23" w:rsidRDefault="00A96D23" w:rsidP="00A96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ое обеспечение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;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Учебное пособие – М: Изд. центр «Академия», 2012г.; Анфимова Н.А. «Кулинария»: Учебник – М: Изд. центр «Академия», 2012г.;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борник рецептур блюд и кулинарных изделий», М: 2010г.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1.В соответствии с вариантом, указанным в таблице №1, составить технологические карты и технологические схемы приготовления следующих холодных закусок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№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6"/>
        <w:gridCol w:w="5060"/>
      </w:tblGrid>
      <w:tr w:rsidR="00A96D23" w:rsidRPr="00A96D23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фабрикатов</w:t>
            </w:r>
          </w:p>
        </w:tc>
      </w:tr>
      <w:tr w:rsidR="00A96D23" w:rsidRPr="00A96D23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 с сыром и окороком; корзиночки с салатом; салат из свежих помидор и яблок.</w:t>
            </w:r>
          </w:p>
        </w:tc>
      </w:tr>
      <w:tr w:rsidR="00A96D23" w:rsidRPr="00A96D23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 с икрой и севрюгой; корзиночки  с паштетом; салат из свежих помидоров со сладким перцем.</w:t>
            </w:r>
          </w:p>
        </w:tc>
      </w:tr>
      <w:tr w:rsidR="00A96D23" w:rsidRPr="00A96D23" w:rsidTr="00A96D23">
        <w:trPr>
          <w:jc w:val="center"/>
        </w:trPr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521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пе с килькой и яйцом; корзиночки  с ветчиной; салат из свежих помидор и огурцов.</w:t>
            </w: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изведите расчёты при механической кулинарной обработке овощей по вариантам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№1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7"/>
        <w:gridCol w:w="3155"/>
        <w:gridCol w:w="1507"/>
        <w:gridCol w:w="1417"/>
        <w:gridCol w:w="567"/>
        <w:gridCol w:w="728"/>
        <w:gridCol w:w="1934"/>
      </w:tblGrid>
      <w:tr w:rsidR="00A96D23" w:rsidRPr="00A96D23" w:rsidTr="00A96D23">
        <w:tc>
          <w:tcPr>
            <w:tcW w:w="10420" w:type="dxa"/>
            <w:gridSpan w:val="8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выхода готовых изделий из гастрономических товаров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вид разделк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, кг.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готового изделия (масса нетто), кг.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олёная (потрошёная с головой или в виде филе-мякот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 солёная (потрошёная или в виде филе-мякот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2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ось балтийский солёный (потрошёный или в виде филе-мякоти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10420" w:type="dxa"/>
            <w:gridSpan w:val="8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числа порций холодных закусок из имеющихся продуктов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закуска</w:t>
            </w:r>
          </w:p>
        </w:tc>
        <w:tc>
          <w:tcPr>
            <w:tcW w:w="157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или гастрономический товар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, кг.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 гарниром</w:t>
            </w:r>
          </w:p>
        </w:tc>
        <w:tc>
          <w:tcPr>
            <w:tcW w:w="157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крупного размера, филе (мякоть)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с яйцом и луком</w:t>
            </w:r>
          </w:p>
        </w:tc>
        <w:tc>
          <w:tcPr>
            <w:tcW w:w="157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банках, целиком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6D23" w:rsidRPr="00A96D23" w:rsidTr="00A96D23">
        <w:tc>
          <w:tcPr>
            <w:tcW w:w="79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8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157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Голландский»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96D23" w:rsidRPr="00A96D23" w:rsidTr="00A96D23">
        <w:tc>
          <w:tcPr>
            <w:tcW w:w="10420" w:type="dxa"/>
            <w:gridSpan w:val="8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количества продуктов для приготовления холодных закусок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</w:t>
            </w: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- вид разделки)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готового изделия, кг.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консервы (порциями)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банках (без голов и внутренностей)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солёная (порциями)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ка пряного посола (без голов и внутренностей)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</w:t>
            </w:r>
          </w:p>
        </w:tc>
      </w:tr>
      <w:tr w:rsidR="00A96D23" w:rsidRPr="00A96D23" w:rsidTr="00A96D23">
        <w:tc>
          <w:tcPr>
            <w:tcW w:w="80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ы с мясными гастрономическими продуктами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ик 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№2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8"/>
        <w:gridCol w:w="3146"/>
        <w:gridCol w:w="1476"/>
        <w:gridCol w:w="461"/>
        <w:gridCol w:w="951"/>
        <w:gridCol w:w="567"/>
        <w:gridCol w:w="754"/>
        <w:gridCol w:w="1949"/>
      </w:tblGrid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выхода готовых изделий из гастрономических товаров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вид разделк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, кг.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готового изделия (масса нетто), кг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дальневосточная (потрошёная обезглавленная холодного копчения или в виде филе-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ка пряного посола (в виде филе-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реднего размера пряная или солёная (обезглавленная или в виде филе-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числа порций холодных закусок из имеющихся продуктов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закуска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или гастрономический товар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, кг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рубленая с гарниром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крупного размера неразделанная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окороком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к варёно-копчёный (со шкурой и костями)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A96D23" w:rsidRPr="00A96D23" w:rsidTr="00A96D23">
        <w:tc>
          <w:tcPr>
            <w:tcW w:w="79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7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овощная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жаны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</w:tr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количества продуктов для приготовления холодных закусок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</w:t>
            </w: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- вид разделки)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готового изделия, кг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солёная (порциями)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брия атлантическая пряного посола (неразделанная или филе-мякоть)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5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горячего копчения (порциями)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 неразделанный горячего копчения (филе-мякоть)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заливное</w:t>
            </w:r>
          </w:p>
        </w:tc>
        <w:tc>
          <w:tcPr>
            <w:tcW w:w="2981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2 категории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29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риант №3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7"/>
        <w:gridCol w:w="3144"/>
        <w:gridCol w:w="1479"/>
        <w:gridCol w:w="460"/>
        <w:gridCol w:w="952"/>
        <w:gridCol w:w="567"/>
        <w:gridCol w:w="753"/>
        <w:gridCol w:w="1950"/>
      </w:tblGrid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выхода готовых изделий из гастрономических товаров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вид разделк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, кг.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готового изделия (масса нетто), кг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т тресковый (горячего копчения в виде мякоти)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онад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Голландский»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числа порций холодных закусок из имеющихся продуктов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закуска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или гастрономический товар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, кг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рыбой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 солёная потрошёная с головой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грет с кальмарами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мар (тушка)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96D23" w:rsidRPr="00A96D23" w:rsidTr="00A96D23">
        <w:tc>
          <w:tcPr>
            <w:tcW w:w="79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75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белокочанной капусты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A96D23" w:rsidRPr="00A96D23" w:rsidTr="00A96D23">
        <w:tc>
          <w:tcPr>
            <w:tcW w:w="10420" w:type="dxa"/>
            <w:gridSpan w:val="9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чёт количества продуктов для приготовления холодных закусок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о</w:t>
            </w:r>
          </w:p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(в скобках - вид разделки)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рций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готового изделия, кг.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ца фаршированная (галантин)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полу потрошёные 2 категории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тет из печени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 говяжья (охлаждённая)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A96D23" w:rsidRPr="00A96D23" w:rsidTr="00A96D23">
        <w:tc>
          <w:tcPr>
            <w:tcW w:w="803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8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мясной</w:t>
            </w:r>
          </w:p>
        </w:tc>
        <w:tc>
          <w:tcPr>
            <w:tcW w:w="2983" w:type="dxa"/>
            <w:gridSpan w:val="3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2 категории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30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нтрольные вопросы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6F67A9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ово значение холодных блюд в питании человека?</w:t>
      </w:r>
    </w:p>
    <w:p w:rsidR="00A96D23" w:rsidRPr="00A96D23" w:rsidRDefault="00A96D23" w:rsidP="006F67A9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им образом обрабатывают гастрономические продукты для приготовления холодных закусок?</w:t>
      </w:r>
    </w:p>
    <w:p w:rsidR="00A96D23" w:rsidRPr="00A96D23" w:rsidRDefault="00A96D23" w:rsidP="006F67A9">
      <w:pPr>
        <w:numPr>
          <w:ilvl w:val="1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Перечислите виды и ассортимент бутербродов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занятие №2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A96D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Холодные блюда 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.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шение ситуационных задач»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ение практических навыков по разработке технологических схем приготовления холодных блюд повышенной сложности; приобретение практических навыков расчёта  расхода сырья, полуфабрикатов и выхода холодных блюд, используя Сборник рецептур блюд и кулинарных издели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полнить практические зада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тветить на контрольные вопросы.</w:t>
      </w:r>
    </w:p>
    <w:p w:rsidR="00A96D23" w:rsidRPr="00A96D23" w:rsidRDefault="00A96D23" w:rsidP="00A96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ое обеспечение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; справочник технолога; </w:t>
      </w:r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.З. Шильман «Технологические процессы предприятий питания»: Учебное пособие – М: Изд. центр «Академия», 2012г.; Анфимова Н.А. «Кулинария»: Учебник – М: Изд. центр «Академия», 2012г.;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борник рецептур блюд и кулинарных изделий», М: 2010г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ние для выполнения 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количество сырья и продуктов для приготовления 50 порций блюда «Салат картофельный с кальмарами» с выходом 1 порции 150 гр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количество сырья и продуктов для приготовления 45 порций блюда «Салат с рыбой горячего копчения», с выходом порции 75 гр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помидор свежих потребуется для приготовления 60 порций блюда «Помидоры, фаршированные яйцом и луком»?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25 порций блюда «Рыба заливная с гарниром»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30 порций блюда «Студень рыбный», с выходом 1 порции 125 гр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55 порций блюда «Крабы заливные»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15 порций блюда «Язык заливной»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65 порций блюда «Заливное из дичи»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105 порций блюда «Паштет из птицы в тесте» с выходом 1 порции 150 гр.</w:t>
      </w:r>
    </w:p>
    <w:p w:rsidR="00A96D23" w:rsidRPr="00A96D23" w:rsidRDefault="00A96D23" w:rsidP="006F67A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количество сырья и продуктов для приготовления 25 порций блюда «Студень из говядины» с выходом порции 130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нтрольные вопросы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6F67A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овы ассортимент и технология приготовления холодных блюд повышенной сложности из рыбы?</w:t>
      </w:r>
    </w:p>
    <w:p w:rsidR="00A96D23" w:rsidRPr="00A96D23" w:rsidRDefault="00A96D23" w:rsidP="006F67A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овы ассортимент и технология приготовления холодных блюд повышенной сложности из мясных продуктов?</w:t>
      </w:r>
    </w:p>
    <w:p w:rsidR="00A96D23" w:rsidRPr="00A96D23" w:rsidRDefault="00A96D23" w:rsidP="006F67A9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Составьте технологическую схему приготовления блюда «Филе птицы по майонезом»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еское занятие №3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A96D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Холодные соусы сложного приготовления.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ситуационных задач»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Цель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крепление практических навыков по разработке технологических схем приготовления </w:t>
      </w:r>
      <w:r w:rsidRPr="00A96D23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холодных соусов сложного приготовления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закрепление теоретического материала расчёта количества сырья и продуктов для приготовления холодных соусов сложного приготовле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Выполнить практические зада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Ответить на контрольные вопросы.</w:t>
      </w:r>
    </w:p>
    <w:p w:rsidR="00A96D23" w:rsidRPr="00A96D23" w:rsidRDefault="00A96D23" w:rsidP="00A96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етодическое обеспечение: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кум; справочник технолога; </w:t>
      </w:r>
      <w:r w:rsidRPr="00A96D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Л.З. Шильман «Технологические процессы предприятий питания»: Учебное пособие – М: Изд. центр «Академия», 2012г.; Анфимова Н.А. «Кулинария»: Учебник – М: Изд. центр «Академия», 2012г.;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борник рецептур блюд и кулинарных изделий», М: 2010г.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для выполнения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1.В соответствии с вариантом, указанным в таблице 5, составить технологические схемы приготовления следующих соусов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7766"/>
      </w:tblGrid>
      <w:tr w:rsidR="00A96D23" w:rsidRPr="00A96D23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804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фабрикатов</w:t>
            </w:r>
          </w:p>
        </w:tc>
      </w:tr>
      <w:tr w:rsidR="00A96D23" w:rsidRPr="00A96D23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804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с грибами и помидорами; соус сухарный</w:t>
            </w:r>
          </w:p>
        </w:tc>
      </w:tr>
      <w:tr w:rsidR="00A96D23" w:rsidRPr="00A96D23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804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с луком и грибами; соус «Польский»</w:t>
            </w:r>
          </w:p>
        </w:tc>
      </w:tr>
      <w:tr w:rsidR="00A96D23" w:rsidRPr="00A96D23" w:rsidTr="00A96D23">
        <w:trPr>
          <w:jc w:val="center"/>
        </w:trPr>
        <w:tc>
          <w:tcPr>
            <w:tcW w:w="2376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3</w:t>
            </w:r>
          </w:p>
        </w:tc>
        <w:tc>
          <w:tcPr>
            <w:tcW w:w="804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 красный перечный с уксусом; соус «Голландский»</w:t>
            </w: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ьзуя учебник Н.А. Анфимовой «Кулинария» заполнить таблицу №6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2011"/>
        <w:gridCol w:w="1997"/>
        <w:gridCol w:w="1988"/>
        <w:gridCol w:w="2050"/>
      </w:tblGrid>
      <w:tr w:rsidR="00A96D23" w:rsidRPr="00A96D23" w:rsidTr="00A96D23">
        <w:trPr>
          <w:jc w:val="center"/>
        </w:trPr>
        <w:tc>
          <w:tcPr>
            <w:tcW w:w="2084" w:type="dxa"/>
            <w:vMerge w:val="restart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336" w:type="dxa"/>
            <w:gridSpan w:val="4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усы </w:t>
            </w: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vMerge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ский»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ьский с белым соусом»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рный 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ландский»</w:t>
            </w: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он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ь петрушки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та лимонная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лимонный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из пшеничного хлеба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</w:t>
            </w: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:rsidR="00A96D23" w:rsidRPr="00A96D23" w:rsidRDefault="00A96D23" w:rsidP="00A96D2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шите задачи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.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количество сырья и продуктов для приготовления соуса белого с яйцом, 50 порций по 75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2.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количество сырья и продуктов для приготовления соуса белого с овощами, 30 порций по 75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.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ть количество сырья и продуктов для приготовления соуса грибного, 10 порций по 75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читать количество сырья и продуктов для приготовления соуса сметанного, 50 порций по 75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онтрольные вопросы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6F67A9">
      <w:pPr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ким признакам классифицируют соусы?</w:t>
      </w:r>
    </w:p>
    <w:p w:rsidR="00A96D23" w:rsidRPr="00A96D23" w:rsidRDefault="00A96D23" w:rsidP="006F67A9">
      <w:pPr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ы различия между соусом белым основным и соусом паровым?</w:t>
      </w:r>
    </w:p>
    <w:p w:rsidR="00A96D23" w:rsidRPr="00A96D23" w:rsidRDefault="00A96D23" w:rsidP="006F67A9">
      <w:pPr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им блюдам рекомендуется использовать грибной соус?</w:t>
      </w:r>
    </w:p>
    <w:p w:rsidR="00A96D23" w:rsidRPr="00A96D23" w:rsidRDefault="00A96D23" w:rsidP="006F67A9">
      <w:pPr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жидкие основы для приготовления молочных соусов.</w:t>
      </w:r>
    </w:p>
    <w:p w:rsidR="00A96D23" w:rsidRPr="00A96D23" w:rsidRDefault="00A96D23" w:rsidP="006F67A9">
      <w:pPr>
        <w:numPr>
          <w:ilvl w:val="0"/>
          <w:numId w:val="6"/>
        </w:numPr>
        <w:spacing w:after="0" w:line="360" w:lineRule="auto"/>
        <w:ind w:left="127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термина «масляные смеси»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оценки теоретических знаний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выставляется, если студент имеет глубокие зна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выставляется, если студент показал знание учебного материала, усвоил основную литературу, смог ответить почти полно на все заданные дополнительные и уточняющие вопрос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выставляется, если студент в целом освоил материал практической работы, ответил не на все  уточняющие и дополнительные вопрос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неудовлетворительно» выставляется студенту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итерии оценки практических навыков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ставится, если студент демонстрирует  знание 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ставится, если студент демонстрирует знание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ставится, если студент затрудняется с правильной оценкой предложенной задачи, дае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:rsid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неудовлетворительно» ставится, если студент дает неверную оценку ситуации, неправильно выбирает алгоритм действий.</w:t>
      </w:r>
    </w:p>
    <w:p w:rsidR="00D23EFD" w:rsidRDefault="00D23EFD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FD" w:rsidRPr="00AC278D" w:rsidRDefault="00D23EFD" w:rsidP="00D23E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278D">
        <w:rPr>
          <w:rFonts w:ascii="Times New Roman" w:hAnsi="Times New Roman" w:cs="Times New Roman"/>
          <w:b/>
          <w:sz w:val="24"/>
          <w:szCs w:val="24"/>
        </w:rPr>
        <w:t>Практическая работа № 1</w:t>
      </w:r>
    </w:p>
    <w:p w:rsidR="00D23EFD" w:rsidRDefault="00D23EFD" w:rsidP="00D23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8D">
        <w:rPr>
          <w:rFonts w:ascii="Times New Roman" w:hAnsi="Times New Roman" w:cs="Times New Roman"/>
          <w:b/>
          <w:sz w:val="24"/>
          <w:szCs w:val="24"/>
        </w:rPr>
        <w:t>«Приготовление холодных блюд и закусок»</w:t>
      </w:r>
    </w:p>
    <w:p w:rsidR="00D23EFD" w:rsidRPr="00E81C01" w:rsidRDefault="00D23EFD" w:rsidP="00D23E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1C01">
        <w:rPr>
          <w:rFonts w:ascii="Times New Roman" w:hAnsi="Times New Roman"/>
          <w:b/>
          <w:sz w:val="24"/>
          <w:szCs w:val="24"/>
        </w:rPr>
        <w:t>Цель работы:</w:t>
      </w:r>
    </w:p>
    <w:p w:rsidR="00D23EFD" w:rsidRPr="00950F87" w:rsidRDefault="00D23EFD" w:rsidP="00D23EFD">
      <w:pPr>
        <w:numPr>
          <w:ilvl w:val="2"/>
          <w:numId w:val="39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50F87">
        <w:rPr>
          <w:rFonts w:ascii="Times New Roman" w:hAnsi="Times New Roman"/>
          <w:sz w:val="24"/>
          <w:szCs w:val="24"/>
        </w:rPr>
        <w:t>Закрепить теоретические знания по теме «</w:t>
      </w:r>
      <w:r w:rsidRPr="00AC278D">
        <w:rPr>
          <w:rFonts w:ascii="Times New Roman" w:hAnsi="Times New Roman" w:cs="Times New Roman"/>
          <w:sz w:val="24"/>
          <w:szCs w:val="24"/>
        </w:rPr>
        <w:t>Приготовление холодных блюд и закусок</w:t>
      </w:r>
      <w:r w:rsidRPr="00950F87">
        <w:rPr>
          <w:rFonts w:ascii="Times New Roman" w:hAnsi="Times New Roman"/>
          <w:sz w:val="24"/>
          <w:szCs w:val="24"/>
        </w:rPr>
        <w:t>»</w:t>
      </w:r>
    </w:p>
    <w:p w:rsidR="00D23EFD" w:rsidRPr="00E81C01" w:rsidRDefault="00D23EFD" w:rsidP="00D23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1C01">
        <w:rPr>
          <w:rFonts w:ascii="Times New Roman" w:hAnsi="Times New Roman"/>
          <w:sz w:val="24"/>
          <w:szCs w:val="24"/>
        </w:rPr>
        <w:t xml:space="preserve">2. Изучить технологию   приготовления </w:t>
      </w:r>
      <w:r w:rsidRPr="00AC278D">
        <w:rPr>
          <w:rFonts w:ascii="Times New Roman" w:hAnsi="Times New Roman" w:cs="Times New Roman"/>
          <w:sz w:val="24"/>
          <w:szCs w:val="24"/>
        </w:rPr>
        <w:t>холодных блюд и закусок</w:t>
      </w:r>
      <w:r w:rsidRPr="00E81C01">
        <w:rPr>
          <w:rFonts w:ascii="Times New Roman" w:hAnsi="Times New Roman"/>
          <w:sz w:val="24"/>
          <w:szCs w:val="24"/>
        </w:rPr>
        <w:t xml:space="preserve">. </w:t>
      </w:r>
    </w:p>
    <w:p w:rsidR="00D23EFD" w:rsidRPr="00E81C01" w:rsidRDefault="00D23EFD" w:rsidP="00D23E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1C01">
        <w:rPr>
          <w:rFonts w:ascii="Times New Roman" w:hAnsi="Times New Roman"/>
          <w:sz w:val="24"/>
          <w:szCs w:val="24"/>
        </w:rPr>
        <w:t xml:space="preserve">3. Отработать технологию приготовления </w:t>
      </w:r>
      <w:r w:rsidRPr="00AC278D">
        <w:rPr>
          <w:rFonts w:ascii="Times New Roman" w:hAnsi="Times New Roman" w:cs="Times New Roman"/>
          <w:sz w:val="24"/>
          <w:szCs w:val="24"/>
        </w:rPr>
        <w:t>холодных блюд и закусок</w:t>
      </w:r>
      <w:r w:rsidRPr="00E81C01">
        <w:rPr>
          <w:rFonts w:ascii="Times New Roman" w:hAnsi="Times New Roman"/>
          <w:sz w:val="24"/>
          <w:szCs w:val="24"/>
        </w:rPr>
        <w:t xml:space="preserve">. </w:t>
      </w:r>
    </w:p>
    <w:p w:rsidR="00D23EFD" w:rsidRPr="00AC278D" w:rsidRDefault="00D23EFD" w:rsidP="00D23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D23EFD" w:rsidRPr="00AC278D" w:rsidRDefault="00D23EFD" w:rsidP="00D2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sz w:val="24"/>
          <w:szCs w:val="24"/>
        </w:rPr>
        <w:t xml:space="preserve">1. Приготовить и оформить для подачи холодные  блюда и закуски из мяса: </w:t>
      </w:r>
    </w:p>
    <w:p w:rsidR="00D23EFD" w:rsidRPr="00AC278D" w:rsidRDefault="00D23EFD" w:rsidP="00D2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278D">
        <w:rPr>
          <w:rFonts w:ascii="Times New Roman" w:hAnsi="Times New Roman" w:cs="Times New Roman"/>
          <w:sz w:val="24"/>
          <w:szCs w:val="24"/>
        </w:rPr>
        <w:t xml:space="preserve">отварное мясо с гарниром; </w:t>
      </w:r>
    </w:p>
    <w:p w:rsidR="00D23EFD" w:rsidRPr="00AC278D" w:rsidRDefault="00D23EFD" w:rsidP="00D2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278D">
        <w:rPr>
          <w:rFonts w:ascii="Times New Roman" w:hAnsi="Times New Roman" w:cs="Times New Roman"/>
          <w:sz w:val="24"/>
          <w:szCs w:val="24"/>
        </w:rPr>
        <w:t xml:space="preserve">паштет из печени; </w:t>
      </w:r>
    </w:p>
    <w:p w:rsidR="00D23EFD" w:rsidRPr="00AC278D" w:rsidRDefault="00D23EFD" w:rsidP="00D2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278D">
        <w:rPr>
          <w:rFonts w:ascii="Times New Roman" w:hAnsi="Times New Roman" w:cs="Times New Roman"/>
          <w:sz w:val="24"/>
          <w:szCs w:val="24"/>
        </w:rPr>
        <w:t>мясное ассорти.</w:t>
      </w:r>
    </w:p>
    <w:p w:rsidR="00D23EFD" w:rsidRPr="00AC278D" w:rsidRDefault="00D23EFD" w:rsidP="00D2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sz w:val="24"/>
          <w:szCs w:val="24"/>
        </w:rPr>
        <w:t>2. Заполнить технологическую карту.</w:t>
      </w:r>
    </w:p>
    <w:p w:rsidR="00D23EFD" w:rsidRPr="00AC278D" w:rsidRDefault="00D23EFD" w:rsidP="00D2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sz w:val="24"/>
          <w:szCs w:val="24"/>
        </w:rPr>
        <w:t>3. Составить отчет о проделанной работе.</w:t>
      </w:r>
    </w:p>
    <w:p w:rsidR="00D23EFD" w:rsidRPr="00AC278D" w:rsidRDefault="00D23EFD" w:rsidP="00D2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sz w:val="24"/>
          <w:szCs w:val="24"/>
        </w:rPr>
        <w:t>4. Дать оценку качества приготовленного блюда.</w:t>
      </w:r>
    </w:p>
    <w:p w:rsidR="00D23EFD" w:rsidRPr="00AC278D" w:rsidRDefault="00D23EFD" w:rsidP="00D23E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b/>
          <w:sz w:val="24"/>
          <w:szCs w:val="24"/>
        </w:rPr>
        <w:t>Инвентарь и  посуда:</w:t>
      </w:r>
      <w:r w:rsidRPr="00AC278D">
        <w:rPr>
          <w:rFonts w:ascii="Times New Roman" w:hAnsi="Times New Roman" w:cs="Times New Roman"/>
          <w:sz w:val="24"/>
          <w:szCs w:val="24"/>
        </w:rPr>
        <w:t xml:space="preserve">  весы, кастрюли, миски, сковороды, ножи, ложки столовые, веселка, мерные кружки, дуршлаг, сито, разделочные доски,  сотейник, тарелки мелкие закусочные.</w:t>
      </w:r>
    </w:p>
    <w:p w:rsidR="00D23EFD" w:rsidRPr="00AC278D" w:rsidRDefault="00D23EFD" w:rsidP="00D23E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278D">
        <w:rPr>
          <w:rFonts w:ascii="Times New Roman" w:hAnsi="Times New Roman" w:cs="Times New Roman"/>
          <w:b/>
          <w:sz w:val="24"/>
          <w:szCs w:val="24"/>
        </w:rPr>
        <w:t>Последовательность операций.</w:t>
      </w:r>
    </w:p>
    <w:p w:rsidR="00D23EFD" w:rsidRPr="00AC278D" w:rsidRDefault="00D23EFD" w:rsidP="00D23EFD">
      <w:pPr>
        <w:pStyle w:val="a8"/>
        <w:numPr>
          <w:ilvl w:val="0"/>
          <w:numId w:val="38"/>
        </w:numPr>
        <w:tabs>
          <w:tab w:val="decimal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278D">
        <w:rPr>
          <w:rFonts w:ascii="Times New Roman" w:hAnsi="Times New Roman"/>
          <w:sz w:val="24"/>
          <w:szCs w:val="24"/>
        </w:rPr>
        <w:t>Организация рабочего места.</w:t>
      </w:r>
    </w:p>
    <w:p w:rsidR="00D23EFD" w:rsidRPr="00AC278D" w:rsidRDefault="00D23EFD" w:rsidP="00D23EFD">
      <w:pPr>
        <w:pStyle w:val="a8"/>
        <w:numPr>
          <w:ilvl w:val="0"/>
          <w:numId w:val="38"/>
        </w:numPr>
        <w:tabs>
          <w:tab w:val="decimal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278D">
        <w:rPr>
          <w:rFonts w:ascii="Times New Roman" w:hAnsi="Times New Roman"/>
          <w:sz w:val="24"/>
          <w:szCs w:val="24"/>
        </w:rPr>
        <w:t xml:space="preserve"> Подготовка продуктов для приготовления холодных   блюд и закусок.</w:t>
      </w:r>
    </w:p>
    <w:p w:rsidR="00D23EFD" w:rsidRPr="00AC278D" w:rsidRDefault="00D23EFD" w:rsidP="00D23EFD">
      <w:pPr>
        <w:pStyle w:val="a8"/>
        <w:numPr>
          <w:ilvl w:val="0"/>
          <w:numId w:val="38"/>
        </w:numPr>
        <w:tabs>
          <w:tab w:val="decimal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C278D">
        <w:rPr>
          <w:rFonts w:ascii="Times New Roman" w:hAnsi="Times New Roman"/>
          <w:sz w:val="24"/>
          <w:szCs w:val="24"/>
        </w:rPr>
        <w:t>Промыть и очистить овощи для  гарнира к отварному мясу и паштету.</w:t>
      </w:r>
    </w:p>
    <w:p w:rsidR="00D23EFD" w:rsidRPr="00AC278D" w:rsidRDefault="00D23EFD" w:rsidP="00D23EFD">
      <w:pPr>
        <w:pStyle w:val="a8"/>
        <w:numPr>
          <w:ilvl w:val="0"/>
          <w:numId w:val="38"/>
        </w:numPr>
        <w:tabs>
          <w:tab w:val="decimal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C278D">
        <w:rPr>
          <w:rFonts w:ascii="Times New Roman" w:hAnsi="Times New Roman"/>
          <w:sz w:val="24"/>
          <w:szCs w:val="24"/>
        </w:rPr>
        <w:t>Жаренье печени, лука, моркови для паштета.</w:t>
      </w:r>
    </w:p>
    <w:p w:rsidR="00D23EFD" w:rsidRPr="00AC278D" w:rsidRDefault="00D23EFD" w:rsidP="00D23EFD">
      <w:pPr>
        <w:pStyle w:val="a8"/>
        <w:numPr>
          <w:ilvl w:val="0"/>
          <w:numId w:val="38"/>
        </w:numPr>
        <w:tabs>
          <w:tab w:val="decimal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C278D">
        <w:rPr>
          <w:rFonts w:ascii="Times New Roman" w:hAnsi="Times New Roman"/>
          <w:sz w:val="24"/>
          <w:szCs w:val="24"/>
        </w:rPr>
        <w:t xml:space="preserve">Варка мяса. </w:t>
      </w:r>
    </w:p>
    <w:p w:rsidR="00D23EFD" w:rsidRPr="00AC278D" w:rsidRDefault="00D23EFD" w:rsidP="00D23EFD">
      <w:pPr>
        <w:pStyle w:val="a8"/>
        <w:numPr>
          <w:ilvl w:val="0"/>
          <w:numId w:val="38"/>
        </w:numPr>
        <w:tabs>
          <w:tab w:val="decimal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AC278D">
        <w:rPr>
          <w:rFonts w:ascii="Times New Roman" w:hAnsi="Times New Roman"/>
          <w:sz w:val="24"/>
          <w:szCs w:val="24"/>
        </w:rPr>
        <w:t>Варка моркови, картофеля для блюда мясо отварное.</w:t>
      </w:r>
    </w:p>
    <w:p w:rsidR="00D23EFD" w:rsidRPr="00AC278D" w:rsidRDefault="00D23EFD" w:rsidP="00D23EFD">
      <w:pPr>
        <w:pStyle w:val="a8"/>
        <w:numPr>
          <w:ilvl w:val="0"/>
          <w:numId w:val="38"/>
        </w:numPr>
        <w:tabs>
          <w:tab w:val="decimal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>Подготовка и нарезка мясных продуктов для ассорти мясного.</w:t>
      </w:r>
    </w:p>
    <w:p w:rsidR="00D23EFD" w:rsidRPr="00AC278D" w:rsidRDefault="00D23EFD" w:rsidP="00D23EFD">
      <w:pPr>
        <w:pStyle w:val="a8"/>
        <w:numPr>
          <w:ilvl w:val="0"/>
          <w:numId w:val="38"/>
        </w:numPr>
        <w:tabs>
          <w:tab w:val="decimal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>Пропускание через мясорубку смеси печени с овощами.</w:t>
      </w:r>
    </w:p>
    <w:p w:rsidR="00D23EFD" w:rsidRDefault="00D23EFD" w:rsidP="00D23EFD">
      <w:pPr>
        <w:pStyle w:val="a8"/>
        <w:numPr>
          <w:ilvl w:val="0"/>
          <w:numId w:val="38"/>
        </w:numPr>
        <w:tabs>
          <w:tab w:val="decimal" w:pos="284"/>
        </w:tabs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>Доведение до готовности паштета.</w:t>
      </w:r>
    </w:p>
    <w:p w:rsidR="00D23EFD" w:rsidRPr="00AC278D" w:rsidRDefault="00D23EFD" w:rsidP="00D23EFD">
      <w:pPr>
        <w:pStyle w:val="a8"/>
        <w:tabs>
          <w:tab w:val="decimal" w:pos="284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0. </w:t>
      </w:r>
      <w:r w:rsidRPr="00AC278D">
        <w:rPr>
          <w:rFonts w:ascii="Times New Roman" w:hAnsi="Times New Roman"/>
          <w:bCs/>
          <w:sz w:val="24"/>
          <w:szCs w:val="24"/>
        </w:rPr>
        <w:t>Оформление холодных блюд и закусок</w:t>
      </w:r>
    </w:p>
    <w:p w:rsidR="00D23EFD" w:rsidRPr="00AC278D" w:rsidRDefault="00D23EFD" w:rsidP="00D23EFD">
      <w:pPr>
        <w:tabs>
          <w:tab w:val="decimal" w:pos="284"/>
        </w:tabs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D23EFD" w:rsidRPr="00AC278D" w:rsidRDefault="00D23EFD" w:rsidP="00D23EFD">
      <w:pPr>
        <w:pStyle w:val="a8"/>
        <w:spacing w:after="0" w:line="240" w:lineRule="auto"/>
        <w:ind w:left="0"/>
        <w:jc w:val="center"/>
        <w:outlineLvl w:val="0"/>
        <w:rPr>
          <w:rStyle w:val="FontStyle12"/>
          <w:b/>
          <w:sz w:val="24"/>
          <w:szCs w:val="24"/>
        </w:rPr>
      </w:pPr>
      <w:r w:rsidRPr="00AC278D">
        <w:rPr>
          <w:rStyle w:val="FontStyle12"/>
          <w:b/>
          <w:sz w:val="24"/>
          <w:szCs w:val="24"/>
        </w:rPr>
        <w:t>Требования к качеству.</w:t>
      </w:r>
    </w:p>
    <w:p w:rsidR="00D23EFD" w:rsidRPr="00AC278D" w:rsidRDefault="00D23EFD" w:rsidP="00D23EFD">
      <w:pPr>
        <w:pStyle w:val="a8"/>
        <w:spacing w:after="0" w:line="240" w:lineRule="auto"/>
        <w:ind w:left="0"/>
        <w:rPr>
          <w:rStyle w:val="FontStyle12"/>
          <w:sz w:val="24"/>
          <w:szCs w:val="24"/>
        </w:rPr>
      </w:pPr>
      <w:r w:rsidRPr="00AC278D">
        <w:rPr>
          <w:rStyle w:val="FontStyle12"/>
          <w:sz w:val="24"/>
          <w:szCs w:val="24"/>
        </w:rPr>
        <w:t>Мясо, мясопродукты нарезаны поперёк волокон наискось, широкими лентам.</w:t>
      </w:r>
    </w:p>
    <w:p w:rsidR="00D23EFD" w:rsidRPr="00AC278D" w:rsidRDefault="00D23EFD" w:rsidP="00D23EFD">
      <w:pPr>
        <w:pStyle w:val="a8"/>
        <w:spacing w:after="0" w:line="240" w:lineRule="auto"/>
        <w:ind w:left="0"/>
        <w:rPr>
          <w:rStyle w:val="FontStyle12"/>
          <w:sz w:val="24"/>
          <w:szCs w:val="24"/>
        </w:rPr>
      </w:pPr>
      <w:r w:rsidRPr="00AC278D">
        <w:rPr>
          <w:rStyle w:val="FontStyle12"/>
          <w:sz w:val="24"/>
          <w:szCs w:val="24"/>
        </w:rPr>
        <w:t>Цвет -  свойственный цвету продукта;</w:t>
      </w:r>
    </w:p>
    <w:p w:rsidR="00D23EFD" w:rsidRPr="00AC278D" w:rsidRDefault="00D23EFD" w:rsidP="00D23EFD">
      <w:pPr>
        <w:pStyle w:val="a8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>Вкус – соответствующий виду продукта;</w:t>
      </w:r>
    </w:p>
    <w:p w:rsidR="00D23EFD" w:rsidRPr="00AC278D" w:rsidRDefault="00D23EFD" w:rsidP="00D23EFD">
      <w:pPr>
        <w:pStyle w:val="a8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>Консистенция – упругая, плотная, не крошащаяся, овощи мягкие.</w:t>
      </w:r>
    </w:p>
    <w:p w:rsidR="00D23EFD" w:rsidRPr="00AC278D" w:rsidRDefault="00D23EFD" w:rsidP="00D23EFD">
      <w:pPr>
        <w:pStyle w:val="a8"/>
        <w:spacing w:after="0" w:line="240" w:lineRule="auto"/>
        <w:ind w:left="0"/>
        <w:outlineLvl w:val="0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 xml:space="preserve">Паштет: </w:t>
      </w:r>
    </w:p>
    <w:p w:rsidR="00D23EFD" w:rsidRPr="00AC278D" w:rsidRDefault="00D23EFD" w:rsidP="00D23EFD">
      <w:pPr>
        <w:pStyle w:val="a8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>Цвет – от светло - до тёмно-коричневого;</w:t>
      </w:r>
    </w:p>
    <w:p w:rsidR="00D23EFD" w:rsidRPr="00AC278D" w:rsidRDefault="00D23EFD" w:rsidP="00D23EFD">
      <w:pPr>
        <w:pStyle w:val="a8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>Вкус  и запах, свойственный используемым продуктам;</w:t>
      </w:r>
    </w:p>
    <w:p w:rsidR="00D23EFD" w:rsidRPr="00AC278D" w:rsidRDefault="00D23EFD" w:rsidP="00D23EFD">
      <w:pPr>
        <w:pStyle w:val="a8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>Консистенция – мягкая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AC278D">
        <w:rPr>
          <w:rFonts w:ascii="Times New Roman" w:hAnsi="Times New Roman"/>
          <w:bCs/>
          <w:sz w:val="24"/>
          <w:szCs w:val="24"/>
        </w:rPr>
        <w:t xml:space="preserve"> эластичная, без крупинок.</w:t>
      </w:r>
    </w:p>
    <w:p w:rsidR="00D23EFD" w:rsidRPr="00AC278D" w:rsidRDefault="00D23EFD" w:rsidP="00D23EFD">
      <w:pPr>
        <w:pStyle w:val="a8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C278D">
        <w:rPr>
          <w:rFonts w:ascii="Times New Roman" w:hAnsi="Times New Roman"/>
          <w:b/>
          <w:bCs/>
          <w:sz w:val="24"/>
          <w:szCs w:val="24"/>
        </w:rPr>
        <w:t>Правила подачи</w:t>
      </w:r>
    </w:p>
    <w:p w:rsidR="00D23EFD" w:rsidRPr="00AC278D" w:rsidRDefault="00D23EFD" w:rsidP="00D23EFD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>К мясному ассорти отдельно подают соус-хрен или майонез с корнишонами.</w:t>
      </w:r>
    </w:p>
    <w:p w:rsidR="00D23EFD" w:rsidRDefault="00D23EFD" w:rsidP="00D23EFD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78D">
        <w:rPr>
          <w:rFonts w:ascii="Times New Roman" w:hAnsi="Times New Roman"/>
          <w:bCs/>
          <w:sz w:val="24"/>
          <w:szCs w:val="24"/>
        </w:rPr>
        <w:t>К нарезанному мясу отдельно подают соус-хрен, гарнир укладывают из овощей: огурцов, помидоров, украшают зеленью.</w:t>
      </w:r>
    </w:p>
    <w:p w:rsidR="00D23EFD" w:rsidRPr="00AC278D" w:rsidRDefault="00D23EFD" w:rsidP="00D23EFD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D23EFD" w:rsidRPr="00FB518A" w:rsidRDefault="00D23EFD" w:rsidP="00D23EFD">
      <w:pPr>
        <w:pStyle w:val="af6"/>
        <w:jc w:val="center"/>
        <w:rPr>
          <w:b/>
        </w:rPr>
      </w:pPr>
      <w:r w:rsidRPr="00D17391">
        <w:rPr>
          <w:b/>
          <w:lang w:val="en-US"/>
        </w:rPr>
        <w:t>I</w:t>
      </w:r>
      <w:r w:rsidRPr="00D17391">
        <w:rPr>
          <w:b/>
        </w:rPr>
        <w:t xml:space="preserve">. Приготовить и оформить для подачи  </w:t>
      </w:r>
      <w:r w:rsidRPr="00FB518A">
        <w:rPr>
          <w:b/>
        </w:rPr>
        <w:t>«Мясо отварное с гарниром».</w:t>
      </w:r>
    </w:p>
    <w:p w:rsidR="00D23EFD" w:rsidRPr="00AC278D" w:rsidRDefault="00D23EFD" w:rsidP="00D23EFD">
      <w:pPr>
        <w:spacing w:after="0" w:line="240" w:lineRule="auto"/>
        <w:rPr>
          <w:rStyle w:val="FontStyle12"/>
          <w:b/>
          <w:sz w:val="24"/>
          <w:szCs w:val="24"/>
        </w:rPr>
      </w:pPr>
      <w:r w:rsidRPr="00074B0B">
        <w:rPr>
          <w:rFonts w:ascii="Times New Roman" w:hAnsi="Times New Roman"/>
          <w:b/>
          <w:sz w:val="24"/>
          <w:szCs w:val="24"/>
        </w:rPr>
        <w:t>Инвентарь и  посуда:</w:t>
      </w:r>
      <w:r w:rsidRPr="008007D5">
        <w:rPr>
          <w:rFonts w:ascii="Times New Roman" w:hAnsi="Times New Roman"/>
          <w:sz w:val="24"/>
          <w:szCs w:val="24"/>
        </w:rPr>
        <w:t xml:space="preserve">  весы, кастрюли, миски, сковороды, ножи, ложки столовые, веселка, мерные кружки, дуршлаг, сито, разделочные доски,  сотейник, тарелки мелкие закусочные</w:t>
      </w: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  <w:r w:rsidRPr="00FB518A">
        <w:rPr>
          <w:rStyle w:val="FontStyle12"/>
          <w:b/>
          <w:noProof/>
          <w:sz w:val="24"/>
          <w:szCs w:val="24"/>
          <w:lang w:eastAsia="ru-RU"/>
        </w:rPr>
        <w:drawing>
          <wp:inline distT="0" distB="0" distL="0" distR="0">
            <wp:extent cx="4322482" cy="3185800"/>
            <wp:effectExtent l="19050" t="0" r="186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36" cy="318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Технология пригготовления</w:t>
      </w: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63515" cy="4692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Pr="00FB518A" w:rsidRDefault="00D23EFD" w:rsidP="00D23EFD">
      <w:pPr>
        <w:pStyle w:val="af6"/>
        <w:jc w:val="center"/>
        <w:rPr>
          <w:b/>
        </w:rPr>
      </w:pPr>
      <w:r w:rsidRPr="00D17391">
        <w:rPr>
          <w:b/>
          <w:lang w:val="en-US"/>
        </w:rPr>
        <w:t>I</w:t>
      </w:r>
      <w:r>
        <w:rPr>
          <w:b/>
          <w:lang w:val="en-US"/>
        </w:rPr>
        <w:t>I</w:t>
      </w:r>
      <w:r w:rsidRPr="00D17391">
        <w:rPr>
          <w:b/>
        </w:rPr>
        <w:t xml:space="preserve">. Приготовить и оформить для подачи  </w:t>
      </w:r>
      <w:r w:rsidRPr="00FB518A">
        <w:rPr>
          <w:b/>
        </w:rPr>
        <w:t>«</w:t>
      </w:r>
      <w:r>
        <w:rPr>
          <w:b/>
        </w:rPr>
        <w:t>Паштет из печени</w:t>
      </w:r>
      <w:r w:rsidRPr="00FB518A">
        <w:rPr>
          <w:b/>
        </w:rPr>
        <w:t>».</w:t>
      </w:r>
    </w:p>
    <w:p w:rsidR="00D23EFD" w:rsidRPr="00AC278D" w:rsidRDefault="00D23EFD" w:rsidP="00D23EFD">
      <w:pPr>
        <w:spacing w:after="0" w:line="240" w:lineRule="auto"/>
        <w:rPr>
          <w:rStyle w:val="FontStyle12"/>
          <w:b/>
          <w:sz w:val="24"/>
          <w:szCs w:val="24"/>
        </w:rPr>
      </w:pPr>
      <w:r w:rsidRPr="00074B0B">
        <w:rPr>
          <w:rFonts w:ascii="Times New Roman" w:hAnsi="Times New Roman"/>
          <w:b/>
          <w:sz w:val="24"/>
          <w:szCs w:val="24"/>
        </w:rPr>
        <w:t>Инвентарь и  посуда:</w:t>
      </w:r>
      <w:r w:rsidRPr="008007D5">
        <w:rPr>
          <w:rFonts w:ascii="Times New Roman" w:hAnsi="Times New Roman"/>
          <w:sz w:val="24"/>
          <w:szCs w:val="24"/>
        </w:rPr>
        <w:t xml:space="preserve">  весы, кастрюли, миски, сковороды, ножи, ложки столовые, веселка, мерные кружки, дуршлаг, сито, разделочные доски,  сотейник, тарелки мелкие закусочные</w:t>
      </w: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739337" cy="2146852"/>
            <wp:effectExtent l="19050" t="0" r="411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37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Технология приготовления</w:t>
      </w: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9701" cy="95415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5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Pr="00FB518A" w:rsidRDefault="00D23EFD" w:rsidP="00D23EFD">
      <w:pPr>
        <w:pStyle w:val="af6"/>
        <w:jc w:val="center"/>
        <w:rPr>
          <w:b/>
        </w:rPr>
      </w:pPr>
      <w:r>
        <w:rPr>
          <w:b/>
          <w:lang w:val="en-US"/>
        </w:rPr>
        <w:t>III</w:t>
      </w:r>
      <w:r w:rsidRPr="0071544A">
        <w:rPr>
          <w:b/>
        </w:rPr>
        <w:t>.</w:t>
      </w:r>
      <w:r w:rsidRPr="00D17391">
        <w:rPr>
          <w:b/>
        </w:rPr>
        <w:t xml:space="preserve"> Приготовить и оформить для подачи  </w:t>
      </w:r>
      <w:r w:rsidRPr="00FB518A">
        <w:rPr>
          <w:b/>
        </w:rPr>
        <w:t>«Мясо отварное с гарниром».</w:t>
      </w:r>
    </w:p>
    <w:p w:rsidR="00D23EFD" w:rsidRPr="00AC278D" w:rsidRDefault="00D23EFD" w:rsidP="00D23EFD">
      <w:pPr>
        <w:spacing w:after="0" w:line="240" w:lineRule="auto"/>
        <w:rPr>
          <w:rStyle w:val="FontStyle12"/>
          <w:b/>
          <w:sz w:val="24"/>
          <w:szCs w:val="24"/>
        </w:rPr>
      </w:pPr>
      <w:r w:rsidRPr="00074B0B">
        <w:rPr>
          <w:rFonts w:ascii="Times New Roman" w:hAnsi="Times New Roman"/>
          <w:b/>
          <w:sz w:val="24"/>
          <w:szCs w:val="24"/>
        </w:rPr>
        <w:t>Инвентарь и  посуда:</w:t>
      </w:r>
      <w:r w:rsidRPr="008007D5">
        <w:rPr>
          <w:rFonts w:ascii="Times New Roman" w:hAnsi="Times New Roman"/>
          <w:sz w:val="24"/>
          <w:szCs w:val="24"/>
        </w:rPr>
        <w:t xml:space="preserve">  весы, кастрюли, миски, сковороды, ножи, ложки столовые, веселка, мерные кружки, дуршлаг, сито, разделочные доски,  сотейник, тарелки мелкие закусочные</w:t>
      </w:r>
    </w:p>
    <w:p w:rsidR="00D23EFD" w:rsidRPr="0071544A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554233" cy="2305878"/>
            <wp:effectExtent l="19050" t="0" r="8117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233" cy="23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  <w:r>
        <w:rPr>
          <w:rStyle w:val="FontStyle12"/>
          <w:b/>
          <w:sz w:val="24"/>
          <w:szCs w:val="24"/>
        </w:rPr>
        <w:t>Технология приготовления</w:t>
      </w:r>
    </w:p>
    <w:p w:rsidR="00D23EF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Pr="0071544A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56415" cy="978010"/>
            <wp:effectExtent l="19050" t="0" r="61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15" cy="9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FD" w:rsidRPr="0071544A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Pr="0071544A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Pr="0071544A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</w:p>
    <w:p w:rsidR="00D23EFD" w:rsidRPr="00AC278D" w:rsidRDefault="00D23EFD" w:rsidP="00D23EFD">
      <w:pPr>
        <w:spacing w:after="0" w:line="240" w:lineRule="auto"/>
        <w:jc w:val="center"/>
        <w:outlineLvl w:val="0"/>
        <w:rPr>
          <w:rStyle w:val="FontStyle12"/>
          <w:b/>
          <w:sz w:val="24"/>
          <w:szCs w:val="24"/>
        </w:rPr>
      </w:pPr>
      <w:r w:rsidRPr="00AC278D">
        <w:rPr>
          <w:rStyle w:val="FontStyle12"/>
          <w:b/>
          <w:sz w:val="24"/>
          <w:szCs w:val="24"/>
        </w:rPr>
        <w:t>Отчёт</w:t>
      </w:r>
    </w:p>
    <w:p w:rsidR="00D23EFD" w:rsidRPr="00AC278D" w:rsidRDefault="00D23EFD" w:rsidP="00D23EF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C278D">
        <w:rPr>
          <w:rFonts w:ascii="Times New Roman" w:hAnsi="Times New Roman" w:cs="Times New Roman"/>
          <w:sz w:val="24"/>
          <w:szCs w:val="24"/>
        </w:rPr>
        <w:t>Произведите расчет продуктов для приготовления 10 и 50 порций  порций «Мясо отварное с гарниром» Результаты запи</w:t>
      </w:r>
      <w:r w:rsidRPr="00AC278D">
        <w:rPr>
          <w:rFonts w:ascii="Times New Roman" w:hAnsi="Times New Roman" w:cs="Times New Roman"/>
          <w:sz w:val="24"/>
          <w:szCs w:val="24"/>
        </w:rPr>
        <w:softHyphen/>
      </w:r>
      <w:r w:rsidRPr="00AC278D">
        <w:rPr>
          <w:rFonts w:ascii="Times New Roman" w:hAnsi="Times New Roman" w:cs="Times New Roman"/>
          <w:spacing w:val="19"/>
          <w:sz w:val="24"/>
          <w:szCs w:val="24"/>
        </w:rPr>
        <w:t>шите в технологическую карту.</w:t>
      </w:r>
    </w:p>
    <w:p w:rsidR="00D23EFD" w:rsidRPr="00AC278D" w:rsidRDefault="00D23EFD" w:rsidP="00D23EFD">
      <w:pPr>
        <w:autoSpaceDE w:val="0"/>
        <w:autoSpaceDN w:val="0"/>
        <w:adjustRightInd w:val="0"/>
        <w:spacing w:after="0" w:line="240" w:lineRule="auto"/>
        <w:jc w:val="center"/>
        <w:rPr>
          <w:rStyle w:val="FontStyle12"/>
          <w:sz w:val="24"/>
          <w:szCs w:val="24"/>
        </w:rPr>
      </w:pPr>
      <w:r w:rsidRPr="00AC278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71544A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Pr="00AC2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EFD" w:rsidRPr="00AC278D" w:rsidRDefault="00D23EFD" w:rsidP="00D23EF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sz w:val="24"/>
          <w:szCs w:val="24"/>
        </w:rPr>
        <w:t>Организация___________________________________________</w:t>
      </w:r>
    </w:p>
    <w:p w:rsidR="00D23EFD" w:rsidRPr="00AC278D" w:rsidRDefault="00D23EFD" w:rsidP="00D2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spacing w:val="10"/>
          <w:sz w:val="24"/>
          <w:szCs w:val="24"/>
        </w:rPr>
        <w:t>Предприятие_______________________________________</w:t>
      </w:r>
    </w:p>
    <w:p w:rsidR="00D23EFD" w:rsidRPr="00AC278D" w:rsidRDefault="00D23EFD" w:rsidP="00D2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sz w:val="24"/>
          <w:szCs w:val="24"/>
        </w:rPr>
        <w:t>Наименование блюда: «Мясо отварное с гарниром»</w:t>
      </w:r>
    </w:p>
    <w:p w:rsidR="00D23EFD" w:rsidRPr="00AC278D" w:rsidRDefault="00D23EFD" w:rsidP="00D2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sz w:val="24"/>
          <w:szCs w:val="24"/>
        </w:rPr>
        <w:t xml:space="preserve">Сборник рецептур </w:t>
      </w:r>
      <w:smartTag w:uri="urn:schemas-microsoft-com:office:smarttags" w:element="metricconverter">
        <w:smartTagPr>
          <w:attr w:name="ProductID" w:val="1998 г"/>
        </w:smartTagPr>
        <w:r w:rsidRPr="00AC278D">
          <w:rPr>
            <w:rFonts w:ascii="Times New Roman" w:hAnsi="Times New Roman" w:cs="Times New Roman"/>
            <w:sz w:val="24"/>
            <w:szCs w:val="24"/>
          </w:rPr>
          <w:t>1998 г</w:t>
        </w:r>
      </w:smartTag>
      <w:r w:rsidRPr="00AC278D">
        <w:rPr>
          <w:rFonts w:ascii="Times New Roman" w:hAnsi="Times New Roman" w:cs="Times New Roman"/>
          <w:sz w:val="24"/>
          <w:szCs w:val="24"/>
        </w:rPr>
        <w:t>.</w:t>
      </w:r>
    </w:p>
    <w:p w:rsidR="00D23EFD" w:rsidRPr="00AC278D" w:rsidRDefault="00D23EFD" w:rsidP="00D2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sz w:val="24"/>
          <w:szCs w:val="24"/>
        </w:rPr>
        <w:t>Раскладка № 298</w:t>
      </w:r>
    </w:p>
    <w:p w:rsidR="00D23EFD" w:rsidRPr="00AC278D" w:rsidRDefault="00D23EFD" w:rsidP="00D23E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78D">
        <w:rPr>
          <w:rFonts w:ascii="Times New Roman" w:hAnsi="Times New Roman" w:cs="Times New Roman"/>
          <w:sz w:val="24"/>
          <w:szCs w:val="24"/>
        </w:rPr>
        <w:t>Выход 180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134"/>
        <w:gridCol w:w="1155"/>
        <w:gridCol w:w="1024"/>
        <w:gridCol w:w="1096"/>
        <w:gridCol w:w="1120"/>
        <w:gridCol w:w="1099"/>
      </w:tblGrid>
      <w:tr w:rsidR="00D23EFD" w:rsidRPr="00AC278D" w:rsidTr="0088270F">
        <w:tc>
          <w:tcPr>
            <w:tcW w:w="2943" w:type="dxa"/>
            <w:vMerge w:val="restart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Наименование сырья</w:t>
            </w:r>
          </w:p>
        </w:tc>
        <w:tc>
          <w:tcPr>
            <w:tcW w:w="2289" w:type="dxa"/>
            <w:gridSpan w:val="2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На 1 порцию</w:t>
            </w:r>
          </w:p>
        </w:tc>
        <w:tc>
          <w:tcPr>
            <w:tcW w:w="2120" w:type="dxa"/>
            <w:gridSpan w:val="2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На 10 порций</w:t>
            </w:r>
          </w:p>
        </w:tc>
        <w:tc>
          <w:tcPr>
            <w:tcW w:w="2219" w:type="dxa"/>
            <w:gridSpan w:val="2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На 50 порций</w:t>
            </w:r>
          </w:p>
        </w:tc>
      </w:tr>
      <w:tr w:rsidR="00D23EFD" w:rsidRPr="00AC278D" w:rsidTr="0088270F">
        <w:tc>
          <w:tcPr>
            <w:tcW w:w="2943" w:type="dxa"/>
            <w:vMerge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брутто</w:t>
            </w:r>
          </w:p>
        </w:tc>
        <w:tc>
          <w:tcPr>
            <w:tcW w:w="1155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нетто</w:t>
            </w:r>
          </w:p>
        </w:tc>
        <w:tc>
          <w:tcPr>
            <w:tcW w:w="1024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брутто</w:t>
            </w:r>
          </w:p>
        </w:tc>
        <w:tc>
          <w:tcPr>
            <w:tcW w:w="1096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нетто</w:t>
            </w:r>
          </w:p>
        </w:tc>
        <w:tc>
          <w:tcPr>
            <w:tcW w:w="1120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брутто</w:t>
            </w:r>
          </w:p>
        </w:tc>
        <w:tc>
          <w:tcPr>
            <w:tcW w:w="1099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брутто</w:t>
            </w:r>
          </w:p>
        </w:tc>
      </w:tr>
      <w:tr w:rsidR="00D23EFD" w:rsidRPr="00AC278D" w:rsidTr="0088270F">
        <w:tc>
          <w:tcPr>
            <w:tcW w:w="2943" w:type="dxa"/>
          </w:tcPr>
          <w:p w:rsidR="00D23EFD" w:rsidRPr="00AC278D" w:rsidRDefault="00D23EFD" w:rsidP="0088270F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Говядина или:</w:t>
            </w:r>
          </w:p>
          <w:p w:rsidR="00D23EFD" w:rsidRPr="00AC278D" w:rsidRDefault="00D23EFD" w:rsidP="0088270F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Свинина</w:t>
            </w:r>
          </w:p>
          <w:p w:rsidR="00D23EFD" w:rsidRPr="00AC278D" w:rsidRDefault="00D23EFD" w:rsidP="0088270F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 xml:space="preserve">Баранина </w:t>
            </w:r>
          </w:p>
        </w:tc>
        <w:tc>
          <w:tcPr>
            <w:tcW w:w="1134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164</w:t>
            </w:r>
          </w:p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141</w:t>
            </w:r>
          </w:p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164</w:t>
            </w:r>
          </w:p>
        </w:tc>
        <w:tc>
          <w:tcPr>
            <w:tcW w:w="1155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121</w:t>
            </w:r>
          </w:p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125</w:t>
            </w:r>
          </w:p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117</w:t>
            </w:r>
          </w:p>
        </w:tc>
        <w:tc>
          <w:tcPr>
            <w:tcW w:w="1024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96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</w:tr>
      <w:tr w:rsidR="00D23EFD" w:rsidRPr="00AC278D" w:rsidTr="0088270F">
        <w:tc>
          <w:tcPr>
            <w:tcW w:w="2943" w:type="dxa"/>
          </w:tcPr>
          <w:p w:rsidR="00D23EFD" w:rsidRPr="00AC278D" w:rsidRDefault="00D23EFD" w:rsidP="0088270F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 xml:space="preserve">Отварные продукты </w:t>
            </w:r>
          </w:p>
        </w:tc>
        <w:tc>
          <w:tcPr>
            <w:tcW w:w="1134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75</w:t>
            </w:r>
          </w:p>
        </w:tc>
        <w:tc>
          <w:tcPr>
            <w:tcW w:w="1024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96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</w:tr>
      <w:tr w:rsidR="00D23EFD" w:rsidRPr="00AC278D" w:rsidTr="0088270F">
        <w:tc>
          <w:tcPr>
            <w:tcW w:w="2943" w:type="dxa"/>
          </w:tcPr>
          <w:p w:rsidR="00D23EFD" w:rsidRPr="00AC278D" w:rsidRDefault="00D23EFD" w:rsidP="0088270F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Гарнир №995, 997, 10003.</w:t>
            </w:r>
          </w:p>
        </w:tc>
        <w:tc>
          <w:tcPr>
            <w:tcW w:w="1134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75</w:t>
            </w:r>
          </w:p>
        </w:tc>
        <w:tc>
          <w:tcPr>
            <w:tcW w:w="1024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96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</w:tr>
      <w:tr w:rsidR="00D23EFD" w:rsidRPr="00AC278D" w:rsidTr="0088270F">
        <w:tc>
          <w:tcPr>
            <w:tcW w:w="2943" w:type="dxa"/>
          </w:tcPr>
          <w:p w:rsidR="00D23EFD" w:rsidRPr="00AC278D" w:rsidRDefault="00D23EFD" w:rsidP="0088270F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 xml:space="preserve">Соус </w:t>
            </w:r>
          </w:p>
        </w:tc>
        <w:tc>
          <w:tcPr>
            <w:tcW w:w="1134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AC278D">
              <w:rPr>
                <w:rStyle w:val="FontStyle12"/>
                <w:sz w:val="24"/>
                <w:szCs w:val="24"/>
              </w:rPr>
              <w:t xml:space="preserve">30 </w:t>
            </w:r>
          </w:p>
        </w:tc>
        <w:tc>
          <w:tcPr>
            <w:tcW w:w="1024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96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120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1099" w:type="dxa"/>
          </w:tcPr>
          <w:p w:rsidR="00D23EFD" w:rsidRPr="00AC278D" w:rsidRDefault="00D23EFD" w:rsidP="0088270F">
            <w:pPr>
              <w:spacing w:after="0" w:line="240" w:lineRule="auto"/>
              <w:jc w:val="center"/>
              <w:rPr>
                <w:rStyle w:val="FontStyle12"/>
                <w:sz w:val="24"/>
                <w:szCs w:val="24"/>
              </w:rPr>
            </w:pPr>
          </w:p>
        </w:tc>
      </w:tr>
    </w:tbl>
    <w:p w:rsidR="00D23EFD" w:rsidRPr="00AC278D" w:rsidRDefault="00D23EFD" w:rsidP="00D23EFD">
      <w:pPr>
        <w:pStyle w:val="a8"/>
        <w:spacing w:after="0" w:line="240" w:lineRule="auto"/>
        <w:ind w:left="0"/>
        <w:jc w:val="both"/>
        <w:rPr>
          <w:rStyle w:val="FontStyle12"/>
          <w:sz w:val="24"/>
          <w:szCs w:val="24"/>
        </w:rPr>
      </w:pPr>
    </w:p>
    <w:p w:rsidR="00D23EFD" w:rsidRPr="00AC278D" w:rsidRDefault="00D23EFD" w:rsidP="00D23EFD">
      <w:pPr>
        <w:pStyle w:val="a8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78D">
        <w:rPr>
          <w:rStyle w:val="FontStyle12"/>
          <w:sz w:val="24"/>
          <w:szCs w:val="24"/>
        </w:rPr>
        <w:t>2.Составить технологическую схему приготовления</w:t>
      </w:r>
      <w:r>
        <w:rPr>
          <w:rStyle w:val="FontStyle12"/>
          <w:sz w:val="24"/>
          <w:szCs w:val="24"/>
        </w:rPr>
        <w:t xml:space="preserve"> паштета из печени. </w:t>
      </w:r>
    </w:p>
    <w:p w:rsidR="00D23EFD" w:rsidRPr="007901A7" w:rsidRDefault="00D23EFD" w:rsidP="00D23EFD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3EFD" w:rsidRPr="008007D5" w:rsidRDefault="00D23EFD" w:rsidP="00D23E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EFD" w:rsidRDefault="00D23EFD" w:rsidP="00D23EFD">
      <w:pPr>
        <w:spacing w:after="0" w:line="288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D23EFD" w:rsidRPr="00A96D23" w:rsidRDefault="00D23EFD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8827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EFD" w:rsidRPr="00A96D23" w:rsidRDefault="00D23EFD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шите предложенные задач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требуется скумбрии атлантической в томатном соусе для получения 0,1 кг готового издел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требуется колбасы сырокопчёной для получения 115 порций бутербродов с мясными гастрономическими продуктами (выход порции 0,075 гр.)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требуется салаки пряного посола для получения 17 порций (выход порции 0,075 гр.) готового изделия, если используется рыба без головы и внутренносте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выход салата дальневосточного из морской капусты (консервы) для приготовления 35 порций при закладке сырья массой брутто на 1 порцию 0,051 гр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ьте на вопросы:</w:t>
      </w:r>
    </w:p>
    <w:p w:rsidR="00A96D23" w:rsidRPr="00A96D23" w:rsidRDefault="00A96D23" w:rsidP="006F67A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Приведите классификацию холодных блюд и закусок. В чём состоит их пищевая ценность и каково их значение в питании?</w:t>
      </w:r>
    </w:p>
    <w:p w:rsidR="00A96D23" w:rsidRPr="00A96D23" w:rsidRDefault="00A96D23" w:rsidP="006F67A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Опишите технологические особенности приготовления бульонов для студней.</w:t>
      </w:r>
    </w:p>
    <w:p w:rsidR="00A96D23" w:rsidRPr="00A96D23" w:rsidRDefault="00A96D23" w:rsidP="006F67A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В чём заключаются санитарные требования к транспортированию и хранению холодных блюд и закусок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авильный вариант ответ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подготавливают гастрономические продукты для приготовления холодных блюд и закусок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езают на крупные кус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мачивают в холодной вод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даляют шпагат и концы оболочек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гружают в горячую воду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ва толщина ломтиков сыра, используемого в качестве холодной закуск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 – 3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 – 4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4 – 5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5 – 6 мм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ыр из дичи имеет назв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юм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ррин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ромаж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аль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ем отличаются холодные закуски от холодных блюд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лкой нарезкой ингредиентов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ичием соуса или заправ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ньшим выходо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роком хранения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новное значение холодных закусок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дание столу праздничного вид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буждение аппетит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готовка желудка к более тяжёлой пищ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 какой температуре хранят нарезанные продукты для бутербродов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ыше 2ºС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выше 4ºС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выше 6ºС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выше 8ºС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ое название носят закусочные бутерброды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уаль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нап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лован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утон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тварной костный мозг используемый для приготовления крутонов носит назв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юм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ррин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ромаж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аль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к называются закрытые бутерброды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амбургер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эндвич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т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избургер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ссортимент холодных блюд и закусок на ПОП зависит от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зон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ипа предприятия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чия сырья на склад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шите предложенные задач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рыбы под майонезом можно приготовить из 29 кг. окуня морского потрошёного обезглавленного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салата из квашеной капусты можно приготовить из 12,5 кг. капусты квашено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яиц, фаршированных сельдью и луком, можно приготовить из 2,65 кг. сельди крупного размера неразделанно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рыбы жареной под маринадом,  можно приготовить из 16 кг. наваги дальневосточной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ьте на вопросы:</w:t>
      </w:r>
    </w:p>
    <w:p w:rsidR="00A96D23" w:rsidRPr="00A96D23" w:rsidRDefault="00A96D23" w:rsidP="006F67A9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 подготовить продукты для приготовления холодных блюд?</w:t>
      </w:r>
    </w:p>
    <w:p w:rsidR="00A96D23" w:rsidRPr="00A96D23" w:rsidRDefault="00A96D23" w:rsidP="006F67A9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В чём заключаются требования к качеству заливных блюд, условия  их хранения и реализации?</w:t>
      </w:r>
    </w:p>
    <w:p w:rsidR="00A96D23" w:rsidRPr="00A96D23" w:rsidRDefault="00A96D23" w:rsidP="006F67A9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 организуется рабочее место для приготовления бутербродов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авильный вариант ответ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й продукт является основным ингредиентом «Закуски аппетитной»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ыр твёрд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ыр плавле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ырок глазирован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рынза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Что является частью типичного английского завтрак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ен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эндвич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ст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напе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Как называется </w:t>
      </w:r>
      <w:hyperlink r:id="rId16" w:tooltip="Блюдо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кушанье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hyperlink r:id="rId17" w:tooltip="Овощи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вощей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8" w:tooltip="Мясо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яса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hyperlink r:id="rId19" w:tooltip="Рыбы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рыбы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виде тонких ломтиков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ясной хлеб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ррин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штет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аль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Форма для приготовления террина должна быть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вадратн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угл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ямоугольн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етырёхугольно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5. Что является основным ингредиентом салатной заправк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тительное масло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ксус столов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ливочное масло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ксус бальзамически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 какой группе сыров относят брынзу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исломолочны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сольны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ягки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вёрдые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ой вкус имеют сыры типа «Швейцарский»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олоч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ладковато-пря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исломолоч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лёный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ие вещества майонеза обуславливают его высокую калорийность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кусовые добав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мульгаторы – молочные продукт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держание жир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одержание яиц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ри каких условиях на сливочном масле быстрее образуется жёлтый налёт (штафф)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хранении при температуре 10ºС в течение 80 дн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 хранении масла в тёмных помещениях при температуре -1ºС до 20 дн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и хранении масла при температуре -18ºС до 45 дн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и хранении масла в светлых помещениях при температуре -1ºС до 20 дней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з каких рыб получают балычные изделия высшего качеств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з сельдевых и камбаловых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сетровых и лососевых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кунёвых и тресковых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тресковых и скумбриевых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шите предложенные задач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паштета из печени можно приготовить из 21 кг. печени говяжье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, сколько порций поросёнка заливного можно приготовить из 16 кг. поросят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иготовить 20 порций сыра (выход порции 50 гр.). сколько понадобится сыра «Российский» или «Эмментальский»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огурцов маринованных понадобится для замены 3,13 кг. огурцов солёных при приготовлении салата картофельного с огурцами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ьте на вопросы:</w:t>
      </w:r>
    </w:p>
    <w:p w:rsidR="00A96D23" w:rsidRPr="00A96D23" w:rsidRDefault="00A96D23" w:rsidP="006F67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 xml:space="preserve"> Каковы особенности приготовления сэндвичей?</w:t>
      </w:r>
    </w:p>
    <w:p w:rsidR="00A96D23" w:rsidRPr="00A96D23" w:rsidRDefault="00A96D23" w:rsidP="006F67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В чём заключаются технологические особенности приготовления паштета из печени?</w:t>
      </w:r>
    </w:p>
    <w:p w:rsidR="00A96D23" w:rsidRPr="00A96D23" w:rsidRDefault="00A96D23" w:rsidP="006F67A9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ие особенности необходимо учитывать при организации работы холодного цеха?</w:t>
      </w:r>
    </w:p>
    <w:p w:rsidR="00A96D23" w:rsidRPr="00A96D23" w:rsidRDefault="00A96D23" w:rsidP="00A96D2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авильный вариант ответ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какой температуре хранят рыбу горячего копчения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 10ºС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- 18ºС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   2ºС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- 10ºС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ие нерыбные морепродукты относятся к ракообразным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льмары, морской огурец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мары, лангусты, кревет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абы, морской гребешок, осьминог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орская капуста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ой рыбный полуфабрикат используют для приготовления рыбы жареной под маринадом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ле с коже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иле с кожей и костям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рционный кусок (кругляш)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рыбу в целом виде (мелкую)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то влияет на толщину нарезки продуктов в гастрономической машине типа МРТ – 300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астота вращения нож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асстояние между опорным столиком и ножо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тояние между загрузочным лотком и ножо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ля чего служит тормозное устройство в машине типа МРХ-200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ля торможения движения ножа в процессе работ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ключения инерционного движения ножа после отключения машин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тключения машины после нарезания хлеб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подготавливают гастрономические продукты для приготовления холодных блюд и закусок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резают на крупные кус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мачивают в холодной вод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даляют шпагат и концы оболочек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гружают в горячую воду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ова толщина ломтиков сыра, используемого в качестве холодной закуск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2 – 3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3 – 4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4 – 5 м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5 – 6 мм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ыр из дичи имеет назв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юм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ррин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ромаж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аль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Чем отличаются холодные закуски от холодных блюд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лкой нарезкой ингредиентов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личием соуса или заправ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еньшим выходом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роком хранения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сновное значение холодных закусок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идание столу праздничного вид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збуждение аппетит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готовка желудка к более тяжёлой пищ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шите предложенные задач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онадобится продуктов для приготовления 45 порций мясного ассорти, если используются продукты каждого наименования 50 гр. на 1 порцию? В состав блюда входят следующие продукты: колбаса сырокопчёная, буженина, рулет варёный и говядина особа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кеты солёной потрошёной с головой потребуется для приготовления 38 порций филе (выход порции 75 гр.)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рупной сельди солёной потребуется для приготовления 50 порций по 100 гр. сельди без головы и кожи с костями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отребуется судака неразделанного, если для приготовления холодной закуски необходимо 3500 гр. филе судака холодного копчения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ьте на вопросы:</w:t>
      </w:r>
    </w:p>
    <w:p w:rsidR="00A96D23" w:rsidRPr="00A96D23" w:rsidRDefault="00A96D23" w:rsidP="006F67A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 xml:space="preserve"> Перечислите соусы и заправки, используемые для холодных блюд. В чём их особенность?</w:t>
      </w:r>
    </w:p>
    <w:p w:rsidR="00A96D23" w:rsidRPr="00A96D23" w:rsidRDefault="00A96D23" w:rsidP="006F67A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Перечислите средства малой механизации, применяемые в холодном цехе.</w:t>
      </w:r>
    </w:p>
    <w:p w:rsidR="00A96D23" w:rsidRPr="00A96D23" w:rsidRDefault="00A96D23" w:rsidP="006F67A9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В чём заключаются санитарные требования к кулинарной обработке пищевых продуктов и процессу приготовления холодных блюд?</w:t>
      </w:r>
    </w:p>
    <w:p w:rsidR="00A96D23" w:rsidRPr="00A96D23" w:rsidRDefault="00A96D23" w:rsidP="00A96D2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№5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берите правильный вариант ответ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какой температуре хранят нарезанные продукты для бутербродов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выше 2ºС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выше 4ºС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выше 6ºС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е выше 8ºС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е название носят закусочные бутерброды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уаль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анап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олован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рутон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варной костный мозг, используемый для приготовления крутона, носит название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юм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ррин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ромаж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аль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 называются закрытые бутерброды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амбургер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эндвич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ит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избургер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Ассортимент холодных блюд и закусок на ПОП зависит от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езона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ипа предприятия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аличия сырья на складе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се ответы верны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ой продукт является основным ингредиентом «Закуски аппетитной»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ыр твёрд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ыр плавле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ырок глазированн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рынза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является частью типичного английского завтрака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ренк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эндвичи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сты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канапе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Как называется </w:t>
      </w:r>
      <w:hyperlink r:id="rId20" w:tooltip="Блюдо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кушанье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hyperlink r:id="rId21" w:tooltip="Овощи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овощей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22" w:tooltip="Мясо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мяса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hyperlink r:id="rId23" w:tooltip="Рыбы" w:history="1">
        <w:r w:rsidRPr="00A96D2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рыбы</w:t>
        </w:r>
      </w:hyperlink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виде тонких ломтиков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ясной хлеб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ррин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штет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уаль?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Форма для приготовления террина должна быть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вадратн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ругл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ямоугольно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четырёхугольно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Что является основным ингредиентом салатной заправк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тительное масло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ксус столовый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ивочное масло;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ксус бальзамический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шите предложенные задачи: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закладку соли, специй и зелени для приготовления 75 порций мясного салата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йте закладку соли, специй и зелени для приготовления 30 порций грибной икры (выход порции 0,15 кг.)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разницу в количестве отходов в сентябре и марте при механической кулинарной обработке 120 кг. картофел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количество перца сладкого, необходимое для получения 35 кг. сырого подготовленного для фарширования.</w:t>
      </w: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тветьте на вопросы:</w:t>
      </w:r>
    </w:p>
    <w:p w:rsidR="00A96D23" w:rsidRPr="00A96D23" w:rsidRDefault="00A96D23" w:rsidP="006F67A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 xml:space="preserve"> Каковы требования к качеству бутербродов и условиям их хранения?</w:t>
      </w:r>
    </w:p>
    <w:p w:rsidR="00A96D23" w:rsidRPr="00A96D23" w:rsidRDefault="00A96D23" w:rsidP="006F67A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Какова последовательность технологических операций при приготовлении заливных блюд?</w:t>
      </w:r>
    </w:p>
    <w:p w:rsidR="00A96D23" w:rsidRPr="00A96D23" w:rsidRDefault="00A96D23" w:rsidP="006F67A9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D23">
        <w:rPr>
          <w:rFonts w:ascii="Times New Roman" w:eastAsia="Calibri" w:hAnsi="Times New Roman" w:cs="Times New Roman"/>
          <w:sz w:val="24"/>
          <w:szCs w:val="24"/>
        </w:rPr>
        <w:t>В чём заключаются санитарные требования к реализации готовой продукции холодного цеха?</w:t>
      </w:r>
    </w:p>
    <w:p w:rsidR="00A96D23" w:rsidRPr="00A96D23" w:rsidRDefault="00A96D23" w:rsidP="00A96D23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tabs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контрольной работы:</w:t>
      </w:r>
    </w:p>
    <w:p w:rsidR="00A96D23" w:rsidRPr="00A96D23" w:rsidRDefault="00A96D23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отлично» выставляется студенту, если он полно излагает изученный материал, дает правильное определение языковых понятий, при решении задач оформлено краткое условие, указана формула, решение  и дан ответ;</w:t>
      </w:r>
    </w:p>
    <w:p w:rsidR="00A96D23" w:rsidRPr="00A96D23" w:rsidRDefault="00A96D23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хорошо» выставляется студенту, если он дает ответ, удовлетворяющий тем же требованиям, что и для отметки «5», но допускает 1 - 2 ошибки, которые сам же исправляет, и 1 - 2 недочета в последовательности и языковом оформлении излагаемого, допускает незначительную ошибку в решении или оформлении задачи;</w:t>
      </w:r>
    </w:p>
    <w:p w:rsidR="00A96D23" w:rsidRPr="00A96D23" w:rsidRDefault="00A96D23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удовлетворительно» выставляется студенту, если контрольная работа выполнена  не в полном объёме со значительными ошибками. При ответах на вопросы прослеживается  неполное владение материалом;</w:t>
      </w:r>
    </w:p>
    <w:p w:rsidR="00A96D23" w:rsidRPr="00A96D23" w:rsidRDefault="00A96D23" w:rsidP="00A96D23">
      <w:pPr>
        <w:suppressLineNumbers/>
        <w:tabs>
          <w:tab w:val="left" w:pos="709"/>
          <w:tab w:val="left" w:pos="1800"/>
          <w:tab w:val="left" w:pos="2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«неудовлетворительно» выставляется студенту, если он обнаруживает незнание большей части соответствующего  изучаемого материала, допускает ошибки в формулировке определений и правил, искажающие их смысл, беспорядочно и неуверенно излагает материал. </w:t>
      </w:r>
    </w:p>
    <w:p w:rsidR="00A96D23" w:rsidRDefault="00A96D23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шему презентационную работу.</w:t>
      </w:r>
    </w:p>
    <w:p w:rsidR="00A96D23" w:rsidRDefault="00A96D23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FD" w:rsidRDefault="00D23EFD" w:rsidP="00A96D23">
      <w:pPr>
        <w:suppressLineNumbers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FD" w:rsidRDefault="00D23EFD" w:rsidP="00D23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3EFD" w:rsidRDefault="00D23EFD" w:rsidP="00D23EFD">
      <w:pPr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атериалы для проведения промежуточной </w:t>
      </w:r>
      <w:r w:rsidRPr="00B1506F">
        <w:rPr>
          <w:rFonts w:ascii="Times New Roman" w:hAnsi="Times New Roman"/>
          <w:b/>
          <w:bCs/>
          <w:sz w:val="24"/>
          <w:szCs w:val="24"/>
        </w:rPr>
        <w:t xml:space="preserve"> аттестаци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B1506F">
        <w:rPr>
          <w:rFonts w:ascii="Times New Roman" w:hAnsi="Times New Roman"/>
          <w:b/>
          <w:bCs/>
          <w:sz w:val="24"/>
          <w:szCs w:val="24"/>
        </w:rPr>
        <w:t xml:space="preserve"> по </w:t>
      </w:r>
    </w:p>
    <w:p w:rsidR="00D23EFD" w:rsidRPr="00B1506F" w:rsidRDefault="00D23EFD" w:rsidP="00D23E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506F">
        <w:rPr>
          <w:rFonts w:ascii="Times New Roman" w:hAnsi="Times New Roman"/>
          <w:b/>
          <w:bCs/>
          <w:sz w:val="24"/>
          <w:szCs w:val="24"/>
        </w:rPr>
        <w:t>учебной и производственной практике</w:t>
      </w:r>
    </w:p>
    <w:p w:rsidR="00D23EFD" w:rsidRDefault="00D23EFD" w:rsidP="00D23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3EFD" w:rsidRPr="00B1506F" w:rsidRDefault="00D23EFD" w:rsidP="00D23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межуточная </w:t>
      </w:r>
      <w:r w:rsidRPr="00B1506F">
        <w:rPr>
          <w:rFonts w:ascii="Times New Roman" w:hAnsi="Times New Roman"/>
          <w:sz w:val="24"/>
          <w:szCs w:val="24"/>
        </w:rPr>
        <w:t>аттестаци</w:t>
      </w:r>
      <w:r>
        <w:rPr>
          <w:rFonts w:ascii="Times New Roman" w:hAnsi="Times New Roman"/>
          <w:sz w:val="24"/>
          <w:szCs w:val="24"/>
        </w:rPr>
        <w:t>я</w:t>
      </w:r>
      <w:r w:rsidRPr="00B1506F">
        <w:rPr>
          <w:rFonts w:ascii="Times New Roman" w:hAnsi="Times New Roman"/>
          <w:sz w:val="24"/>
          <w:szCs w:val="24"/>
        </w:rPr>
        <w:t xml:space="preserve"> по учебной практике не предусмотрен</w:t>
      </w:r>
      <w:r>
        <w:rPr>
          <w:rFonts w:ascii="Times New Roman" w:hAnsi="Times New Roman"/>
          <w:sz w:val="24"/>
          <w:szCs w:val="24"/>
        </w:rPr>
        <w:t>а</w:t>
      </w:r>
      <w:r w:rsidRPr="00B1506F">
        <w:rPr>
          <w:rFonts w:ascii="Times New Roman" w:hAnsi="Times New Roman"/>
          <w:sz w:val="24"/>
          <w:szCs w:val="24"/>
        </w:rPr>
        <w:t>. Итоговые оценки выставляются на основании текущего контроля.</w:t>
      </w:r>
    </w:p>
    <w:p w:rsidR="00D23EFD" w:rsidRPr="00B1506F" w:rsidRDefault="00D23EFD" w:rsidP="00D23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06F">
        <w:rPr>
          <w:rFonts w:ascii="Times New Roman" w:hAnsi="Times New Roman"/>
          <w:sz w:val="24"/>
          <w:szCs w:val="24"/>
        </w:rPr>
        <w:t>Производственная практика является завершающим этапом освоения профессионального модуля по видам профессиональной деятельности.</w:t>
      </w:r>
    </w:p>
    <w:p w:rsidR="00D23EFD" w:rsidRPr="00B1506F" w:rsidRDefault="00D23EFD" w:rsidP="00D23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506F">
        <w:rPr>
          <w:rFonts w:ascii="Times New Roman" w:hAnsi="Times New Roman"/>
          <w:sz w:val="24"/>
          <w:szCs w:val="24"/>
        </w:rPr>
        <w:t>Производственная практика завершается дифференцированным зачетом. Оценки выставляются на основании аттестационного листа по практике; производственной характеристики на обучающегося по освоению профессиональных и общих компетенций в период прохождения практики; дневника практики и отчета о практике.</w:t>
      </w:r>
    </w:p>
    <w:p w:rsidR="00D23EFD" w:rsidRDefault="00D23EFD" w:rsidP="00D23E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23EFD" w:rsidRDefault="00D23EFD" w:rsidP="00D23E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8007D5">
        <w:rPr>
          <w:rFonts w:ascii="Times New Roman" w:hAnsi="Times New Roman"/>
          <w:bCs/>
          <w:sz w:val="24"/>
          <w:szCs w:val="24"/>
        </w:rPr>
        <w:t>.1 Форма аттестационного листа</w:t>
      </w:r>
    </w:p>
    <w:p w:rsidR="00D530B6" w:rsidRDefault="00D530B6" w:rsidP="00D23E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</w:rPr>
      </w:pPr>
      <w:r w:rsidRPr="009F23A9">
        <w:rPr>
          <w:rFonts w:ascii="Times New Roman" w:hAnsi="Times New Roman" w:cs="Times New Roman"/>
        </w:rPr>
        <w:t>Министерство общего и профессионального образования Ростовской области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</w:rPr>
      </w:pPr>
      <w:r w:rsidRPr="009F23A9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</w:rPr>
      </w:pPr>
      <w:r w:rsidRPr="009F23A9">
        <w:rPr>
          <w:rFonts w:ascii="Times New Roman" w:hAnsi="Times New Roman" w:cs="Times New Roman"/>
        </w:rPr>
        <w:t>Ростовской области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</w:rPr>
      </w:pP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9F23A9">
        <w:rPr>
          <w:rFonts w:ascii="Times New Roman" w:hAnsi="Times New Roman" w:cs="Times New Roman"/>
          <w:b/>
          <w:szCs w:val="24"/>
        </w:rPr>
        <w:t>АТТЕСТАЦИОННЫЙ ЛИСТ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9F23A9">
        <w:rPr>
          <w:rFonts w:ascii="Times New Roman" w:hAnsi="Times New Roman" w:cs="Times New Roman"/>
          <w:b/>
          <w:szCs w:val="24"/>
        </w:rPr>
        <w:t>ПО ИТОГАМ ПРОХОЖДЕНИЯ УЧЕБНОЙ ПРАКТИКИ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szCs w:val="24"/>
        </w:rPr>
      </w:pPr>
      <w:r w:rsidRPr="009F23A9">
        <w:rPr>
          <w:rFonts w:ascii="Times New Roman" w:hAnsi="Times New Roman" w:cs="Times New Roman"/>
          <w:szCs w:val="24"/>
        </w:rPr>
        <w:t xml:space="preserve">Обучающегося (ейся) 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szCs w:val="24"/>
        </w:rPr>
      </w:pPr>
    </w:p>
    <w:p w:rsidR="009F23A9" w:rsidRPr="009F23A9" w:rsidRDefault="009F23A9" w:rsidP="009F23A9">
      <w:pPr>
        <w:ind w:left="-709"/>
        <w:jc w:val="both"/>
        <w:rPr>
          <w:rFonts w:ascii="Times New Roman" w:hAnsi="Times New Roman" w:cs="Times New Roman"/>
          <w:szCs w:val="24"/>
        </w:rPr>
      </w:pPr>
      <w:r w:rsidRPr="009F23A9">
        <w:rPr>
          <w:rFonts w:ascii="Times New Roman" w:hAnsi="Times New Roman" w:cs="Times New Roman"/>
          <w:szCs w:val="24"/>
        </w:rPr>
        <w:t xml:space="preserve">__________________________________________________________________________________ 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sz w:val="18"/>
          <w:szCs w:val="18"/>
        </w:rPr>
      </w:pPr>
      <w:r w:rsidRPr="009F23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фамилия, имя, отчество)  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szCs w:val="24"/>
          <w:u w:val="single"/>
        </w:rPr>
      </w:pPr>
      <w:r w:rsidRPr="009F23A9">
        <w:rPr>
          <w:rFonts w:ascii="Times New Roman" w:hAnsi="Times New Roman" w:cs="Times New Roman"/>
          <w:szCs w:val="24"/>
          <w:u w:val="single"/>
        </w:rPr>
        <w:t>43.01.09_______Повар,кондитер______________________________________________________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bCs/>
          <w:sz w:val="18"/>
          <w:szCs w:val="18"/>
        </w:rPr>
      </w:pPr>
      <w:r w:rsidRPr="009F23A9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(код, наименование профессии)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szCs w:val="24"/>
        </w:rPr>
      </w:pPr>
      <w:r w:rsidRPr="009F23A9">
        <w:rPr>
          <w:rFonts w:ascii="Times New Roman" w:hAnsi="Times New Roman" w:cs="Times New Roman"/>
          <w:szCs w:val="24"/>
        </w:rPr>
        <w:t>_______________________________________, прошел(ла) производственную практику</w:t>
      </w:r>
      <w:r w:rsidRPr="009F23A9">
        <w:rPr>
          <w:rFonts w:ascii="Times New Roman" w:hAnsi="Times New Roman" w:cs="Times New Roman"/>
          <w:i/>
          <w:iCs/>
          <w:szCs w:val="24"/>
        </w:rPr>
        <w:t xml:space="preserve"> </w:t>
      </w:r>
      <w:r w:rsidRPr="009F23A9">
        <w:rPr>
          <w:rFonts w:ascii="Times New Roman" w:hAnsi="Times New Roman" w:cs="Times New Roman"/>
          <w:szCs w:val="24"/>
        </w:rPr>
        <w:t xml:space="preserve">по 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i/>
          <w:iCs/>
          <w:szCs w:val="24"/>
        </w:rPr>
      </w:pPr>
      <w:r w:rsidRPr="009F23A9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(Ф.И.О. обучающегося (ейся))</w:t>
      </w:r>
    </w:p>
    <w:p w:rsidR="009F23A9" w:rsidRPr="009F23A9" w:rsidRDefault="009F23A9" w:rsidP="009F23A9">
      <w:pPr>
        <w:ind w:left="-709"/>
        <w:jc w:val="both"/>
        <w:rPr>
          <w:rFonts w:ascii="Times New Roman" w:hAnsi="Times New Roman" w:cs="Times New Roman"/>
          <w:szCs w:val="24"/>
          <w:u w:val="single"/>
        </w:rPr>
      </w:pPr>
      <w:r w:rsidRPr="009F23A9">
        <w:rPr>
          <w:rFonts w:ascii="Times New Roman" w:hAnsi="Times New Roman" w:cs="Times New Roman"/>
          <w:szCs w:val="24"/>
          <w:u w:val="single"/>
        </w:rPr>
        <w:t>ПМ.03 Приготовление, оформление и подготовка к реализации холодных блюд, кулинарных изделий, закусок разнообразного_______________________________________________________</w:t>
      </w:r>
    </w:p>
    <w:p w:rsidR="009F23A9" w:rsidRPr="009F23A9" w:rsidRDefault="009F23A9" w:rsidP="009F23A9">
      <w:pPr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9F23A9">
        <w:rPr>
          <w:rFonts w:ascii="Times New Roman" w:hAnsi="Times New Roman" w:cs="Times New Roman"/>
          <w:sz w:val="18"/>
          <w:szCs w:val="18"/>
        </w:rPr>
        <w:t xml:space="preserve"> (код, наименование профессионального модуля, время проведения практики,  количество часов)</w:t>
      </w:r>
    </w:p>
    <w:p w:rsidR="009F23A9" w:rsidRPr="009F23A9" w:rsidRDefault="009F23A9" w:rsidP="009F23A9">
      <w:pPr>
        <w:ind w:left="-709"/>
        <w:jc w:val="both"/>
        <w:rPr>
          <w:rFonts w:ascii="Times New Roman" w:hAnsi="Times New Roman" w:cs="Times New Roman"/>
          <w:b/>
          <w:szCs w:val="24"/>
        </w:rPr>
      </w:pP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szCs w:val="24"/>
        </w:rPr>
      </w:pPr>
      <w:r w:rsidRPr="009F23A9">
        <w:rPr>
          <w:rFonts w:ascii="Times New Roman" w:hAnsi="Times New Roman" w:cs="Times New Roman"/>
          <w:szCs w:val="24"/>
        </w:rPr>
        <w:t>в организации _____________________________________________________________________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9F23A9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адрес)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szCs w:val="24"/>
        </w:rPr>
      </w:pP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b/>
          <w:bCs/>
          <w:szCs w:val="24"/>
        </w:rPr>
      </w:pPr>
      <w:r w:rsidRPr="009F23A9">
        <w:rPr>
          <w:rFonts w:ascii="Times New Roman" w:hAnsi="Times New Roman" w:cs="Times New Roman"/>
          <w:b/>
          <w:bCs/>
          <w:szCs w:val="24"/>
        </w:rPr>
        <w:t xml:space="preserve">Виды и качество 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9F23A9">
        <w:rPr>
          <w:rFonts w:ascii="Times New Roman" w:hAnsi="Times New Roman" w:cs="Times New Roman"/>
          <w:b/>
          <w:bCs/>
          <w:szCs w:val="24"/>
        </w:rPr>
        <w:t>выполнения работ с целью оценки сформированности общих и профессиональных компетенций</w:t>
      </w:r>
      <w:r w:rsidRPr="009F23A9">
        <w:rPr>
          <w:rFonts w:ascii="Times New Roman" w:hAnsi="Times New Roman" w:cs="Times New Roman"/>
          <w:color w:val="3B4445"/>
          <w:szCs w:val="24"/>
        </w:rPr>
        <w:t xml:space="preserve"> </w:t>
      </w:r>
      <w:r w:rsidRPr="009F23A9">
        <w:rPr>
          <w:rFonts w:ascii="Times New Roman" w:hAnsi="Times New Roman" w:cs="Times New Roman"/>
          <w:b/>
          <w:szCs w:val="24"/>
        </w:rPr>
        <w:t xml:space="preserve">в период прохождения учебной практики </w:t>
      </w:r>
    </w:p>
    <w:p w:rsidR="009F23A9" w:rsidRPr="009F23A9" w:rsidRDefault="009F23A9" w:rsidP="009F23A9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5"/>
        <w:gridCol w:w="4253"/>
        <w:gridCol w:w="1356"/>
      </w:tblGrid>
      <w:tr w:rsidR="009F23A9" w:rsidRPr="009F23A9" w:rsidTr="009E166E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sz w:val="20"/>
                <w:szCs w:val="20"/>
              </w:rPr>
              <w:t>ПК и 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sz w:val="20"/>
                <w:szCs w:val="20"/>
              </w:rPr>
              <w:t>Виды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b/>
                <w:sz w:val="20"/>
                <w:szCs w:val="20"/>
              </w:rPr>
              <w:t>Освоен / не освоен</w:t>
            </w:r>
          </w:p>
        </w:tc>
      </w:tr>
      <w:tr w:rsidR="009F23A9" w:rsidRPr="009F23A9" w:rsidTr="009E166E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 xml:space="preserve">ПК3.1 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szCs w:val="24"/>
              </w:rPr>
              <w:t xml:space="preserve"> - адекватный выбор и целевое, безопасное использование 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>оборудования, производственного инвентаря, инструментов, посуды, соответствие виду выполняемых работ;</w:t>
            </w:r>
          </w:p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 - рациональное размещение на рабочем месте оборудования, инвентаря, посуды, инструментов, сырья, материалов;</w:t>
            </w:r>
          </w:p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соответствие содержания рабочего места требованиям стандартов чистоты, охраны труда, техники безопасности;</w:t>
            </w:r>
          </w:p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своевременное проведение текущей уборки рабочего места повара;</w:t>
            </w:r>
          </w:p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соответствие организации хранения сырья, продуктов, готовых полуфабрикатов требованиям к их безопасности для жизни и здоровья человека </w:t>
            </w:r>
          </w:p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соответствие правилам                   оформления заявки на сырье, продук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rPr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ПК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Осуществлять приготовление, непродолжительное хранение холодных соусов, заправок разнообразного ассортимента </w:t>
            </w: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 Подготовка,  обработка различными методами традиционных сырья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9F23A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Осуществлять приготовление, непродолжительное хранение холодных соусов, заправок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bCs/>
              </w:rPr>
              <w:t xml:space="preserve"> , соответствие процессов инструкциям, регламентам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я холодных соусов стандартам чистоты, требованиям охраны труда и технике безопасности:     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rPr>
          <w:trHeight w:val="7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ПК3.3</w:t>
            </w:r>
            <w:r w:rsidRPr="009F23A9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Осуществлять приготовление, творческое оформление и подготовку к реализации салатов разнообразного ассортимен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 Подготовка,  обработка различными методами традиционных сырья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9F23A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9F23A9">
              <w:rPr>
                <w:rFonts w:ascii="Times New Roman" w:eastAsia="Calibri" w:hAnsi="Times New Roman" w:cs="Times New Roman"/>
              </w:rPr>
              <w:t>приготовление, творческое оформление и подготовку к реализации салатов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е, творческое оформление и подготовку к реализации салатов разнообразного ассортимента стандартам чистоты, требованиям охраны труда и технике безопасности:     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</w:rPr>
              <w:t>ПК 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0.75pt;margin-top:1.4pt;width:0;height:0;z-index:251660288" o:connectortype="straight"/>
              </w:pi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>- Подготовка,  обработка различными методами традиционных сырья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9F23A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9F23A9">
              <w:rPr>
                <w:rFonts w:ascii="Times New Roman" w:eastAsia="Calibri" w:hAnsi="Times New Roman" w:cs="Times New Roman"/>
              </w:rPr>
              <w:t>приготовление, творческое оформление и подготовку к реализации бутербродов, канапе, холодных закусок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е, творческое оформление и подготовку к реализации бутербродов, канапе, холодных закусок разнообразного ассортимента стандартам чистоты, требованиям охраны труда и технике безопасности:     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ПК3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>-Подготовка,  обработка различными методами традиционных сырья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9F23A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9F23A9">
              <w:rPr>
                <w:rFonts w:ascii="Times New Roman" w:eastAsia="Calibri" w:hAnsi="Times New Roman" w:cs="Times New Roman"/>
              </w:rPr>
              <w:t>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е, творческое оформление и подготовку к реализации холодных блюд из рыбы, нерыбного водного сырья разнообразного ассортимента стандартам чистоты, требованиям охраны труда и технике безопасности:     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ПК3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>Осуществлять приготовление, творческое оформление и подготовку к реализации блюд из мяса, домашней птицы, дичи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>-Подготовка,  обработка различными методами традиционных сырья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9F23A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9F23A9">
              <w:rPr>
                <w:rFonts w:ascii="Times New Roman" w:eastAsia="Calibri" w:hAnsi="Times New Roman" w:cs="Times New Roman"/>
              </w:rPr>
              <w:t>приготовление, творческое оформление и подготовку к реализации блюд из мяса, домашней птицы, дичи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е, творческое оформление и подготовку к реализации блюд из мяса, домашней птицы, дичи разнообразного ассортимента стандартам чистоты, требованиям охраны труда и технике безопасности:     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1. 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color w:val="000000"/>
                <w:szCs w:val="24"/>
              </w:rPr>
              <w:t>- точность распознавания сложных проблемных ситуаций в различных контекстах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color w:val="000000"/>
                <w:szCs w:val="24"/>
              </w:rPr>
              <w:t>- адекватность анализа сложных ситуаций при решении задач профессиональной деятельност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color w:val="000000"/>
                <w:szCs w:val="24"/>
              </w:rPr>
              <w:t>- оптимальность определения этапов решения задач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color w:val="000000"/>
                <w:szCs w:val="24"/>
              </w:rPr>
              <w:t>разработка детального плана действий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color w:val="000000"/>
                <w:szCs w:val="24"/>
              </w:rPr>
              <w:t>- правильность оценки рисков на каждом шаг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szCs w:val="24"/>
              </w:rPr>
              <w:t xml:space="preserve"> - эффективный поиск 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>необходимой информаци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szCs w:val="24"/>
              </w:rPr>
              <w:t xml:space="preserve">анализ инноваций в области 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>профессиональной деятельност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обзор публикаций в профессиональных изданиях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актуальность используемой нормативно-правовой документации по професси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точность, адекватность применения современной научной профессиональной терминолог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  <w:r w:rsidRPr="009F23A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взаимодействие с   обучающимися, преподавателями и мастерами в ходе обучения на принципах толерантного отношения: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iCs/>
                <w:szCs w:val="24"/>
              </w:rPr>
              <w:t>- соблюдение норм деловой культуры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- соблюдение этических нор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-   толерантность поведения в рабочем коллектив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 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 понимание значимости своей  професс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 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точность соблюдения правил экологической безопасности при ведении профессиональной деятельност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  эффективность обеспечения ресурсосбережения на рабочем мест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- точность соблюдения правил безопасности при занятиях физической культурой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  9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  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</w:rPr>
            </w:pPr>
            <w:r w:rsidRPr="009F23A9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адекватность </w:t>
            </w: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адекватность применения нормативной документации в профессиональной деятельност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 - точно, адекватно ситуации обосновывать и объяснить свои действия (текущие и планируемые)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 - 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</w:rPr>
            </w:pPr>
            <w:r w:rsidRPr="009F23A9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- адекватность </w:t>
            </w: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предпринимательской деятельност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- 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адекватность, применения средств информатизации и информационных технологий для реализации предпринимательской деятельност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F23A9" w:rsidRPr="009F23A9" w:rsidRDefault="009F23A9" w:rsidP="009F23A9">
      <w:pPr>
        <w:rPr>
          <w:rFonts w:ascii="Times New Roman" w:hAnsi="Times New Roman" w:cs="Times New Roman"/>
          <w:szCs w:val="24"/>
        </w:rPr>
      </w:pPr>
    </w:p>
    <w:tbl>
      <w:tblPr>
        <w:tblW w:w="10058" w:type="dxa"/>
        <w:tblLook w:val="01E0"/>
      </w:tblPr>
      <w:tblGrid>
        <w:gridCol w:w="4248"/>
        <w:gridCol w:w="2346"/>
        <w:gridCol w:w="3464"/>
      </w:tblGrid>
      <w:tr w:rsidR="009F23A9" w:rsidRPr="009F23A9" w:rsidTr="009E166E">
        <w:tc>
          <w:tcPr>
            <w:tcW w:w="4248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Руководитель учебной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 xml:space="preserve">практики от Образовательного учреждения </w:t>
            </w:r>
          </w:p>
        </w:tc>
        <w:tc>
          <w:tcPr>
            <w:tcW w:w="2346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23A9" w:rsidRPr="009F23A9" w:rsidTr="009E166E">
        <w:tc>
          <w:tcPr>
            <w:tcW w:w="4248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  <w:tc>
          <w:tcPr>
            <w:tcW w:w="2346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9F23A9" w:rsidRPr="009F23A9" w:rsidTr="009E166E">
        <w:tc>
          <w:tcPr>
            <w:tcW w:w="4248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:rsidR="009F23A9" w:rsidRPr="009F23A9" w:rsidRDefault="009F23A9" w:rsidP="009F23A9">
      <w:pPr>
        <w:rPr>
          <w:rFonts w:ascii="Times New Roman" w:hAnsi="Times New Roman" w:cs="Times New Roman"/>
          <w:szCs w:val="24"/>
        </w:rPr>
      </w:pPr>
      <w:r w:rsidRPr="009F23A9">
        <w:rPr>
          <w:rFonts w:ascii="Times New Roman" w:hAnsi="Times New Roman" w:cs="Times New Roman"/>
          <w:szCs w:val="24"/>
        </w:rPr>
        <w:t xml:space="preserve">Старший мастер  </w:t>
      </w:r>
    </w:p>
    <w:p w:rsidR="009F23A9" w:rsidRPr="009F23A9" w:rsidRDefault="009F23A9" w:rsidP="009F23A9">
      <w:pPr>
        <w:rPr>
          <w:rFonts w:ascii="Times New Roman" w:hAnsi="Times New Roman" w:cs="Times New Roman"/>
          <w:szCs w:val="24"/>
        </w:rPr>
      </w:pPr>
    </w:p>
    <w:tbl>
      <w:tblPr>
        <w:tblW w:w="10058" w:type="dxa"/>
        <w:tblLook w:val="01E0"/>
      </w:tblPr>
      <w:tblGrid>
        <w:gridCol w:w="4061"/>
        <w:gridCol w:w="5997"/>
      </w:tblGrid>
      <w:tr w:rsidR="009F23A9" w:rsidRPr="009F23A9" w:rsidTr="009E166E">
        <w:tc>
          <w:tcPr>
            <w:tcW w:w="2346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9F23A9" w:rsidRPr="009F23A9" w:rsidTr="009E166E">
        <w:tc>
          <w:tcPr>
            <w:tcW w:w="2346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:rsidR="009F23A9" w:rsidRPr="009F23A9" w:rsidRDefault="009F23A9" w:rsidP="009F23A9">
      <w:pPr>
        <w:rPr>
          <w:rFonts w:ascii="Times New Roman" w:hAnsi="Times New Roman" w:cs="Times New Roman"/>
          <w:szCs w:val="24"/>
        </w:rPr>
      </w:pPr>
    </w:p>
    <w:p w:rsidR="009F23A9" w:rsidRPr="009F23A9" w:rsidRDefault="009F23A9" w:rsidP="009F23A9">
      <w:pPr>
        <w:rPr>
          <w:rFonts w:ascii="Times New Roman" w:hAnsi="Times New Roman" w:cs="Times New Roman"/>
          <w:sz w:val="28"/>
        </w:rPr>
      </w:pPr>
    </w:p>
    <w:p w:rsidR="009F23A9" w:rsidRPr="009F23A9" w:rsidRDefault="009F23A9" w:rsidP="009F23A9">
      <w:pPr>
        <w:rPr>
          <w:rFonts w:ascii="Times New Roman" w:hAnsi="Times New Roman" w:cs="Times New Roman"/>
          <w:szCs w:val="24"/>
        </w:rPr>
      </w:pPr>
      <w:r w:rsidRPr="009F23A9">
        <w:rPr>
          <w:rFonts w:ascii="Times New Roman" w:hAnsi="Times New Roman" w:cs="Times New Roman"/>
          <w:szCs w:val="24"/>
        </w:rPr>
        <w:t>Дата «___»__________20__ г.</w:t>
      </w:r>
    </w:p>
    <w:p w:rsidR="00D530B6" w:rsidRPr="00D530B6" w:rsidRDefault="00D530B6" w:rsidP="00D530B6">
      <w:pPr>
        <w:rPr>
          <w:rFonts w:ascii="Times New Roman" w:hAnsi="Times New Roman" w:cs="Times New Roman"/>
        </w:rPr>
      </w:pPr>
    </w:p>
    <w:p w:rsidR="00D530B6" w:rsidRPr="00D530B6" w:rsidRDefault="00D530B6" w:rsidP="00D530B6">
      <w:pPr>
        <w:rPr>
          <w:rFonts w:ascii="Times New Roman" w:hAnsi="Times New Roman" w:cs="Times New Roman"/>
        </w:rPr>
      </w:pPr>
    </w:p>
    <w:p w:rsidR="009F23A9" w:rsidRPr="00CB2053" w:rsidRDefault="009F23A9" w:rsidP="009F23A9">
      <w:pPr>
        <w:ind w:left="-709"/>
        <w:jc w:val="center"/>
      </w:pPr>
      <w:r w:rsidRPr="00CB2053">
        <w:t>Министерство общего и профессионального образования Ростовской области</w:t>
      </w:r>
    </w:p>
    <w:p w:rsidR="009F23A9" w:rsidRPr="00CB2053" w:rsidRDefault="009F23A9" w:rsidP="009F23A9">
      <w:pPr>
        <w:ind w:left="-709"/>
        <w:jc w:val="center"/>
      </w:pPr>
      <w:r w:rsidRPr="00CB2053">
        <w:t>Государственное бюджетное профессиональное образовательное учреждение</w:t>
      </w:r>
    </w:p>
    <w:p w:rsidR="009F23A9" w:rsidRPr="00944237" w:rsidRDefault="009F23A9" w:rsidP="009F23A9">
      <w:pPr>
        <w:ind w:left="-709"/>
        <w:jc w:val="center"/>
      </w:pPr>
      <w:r w:rsidRPr="00CB2053">
        <w:t>Ростовской области</w:t>
      </w:r>
    </w:p>
    <w:p w:rsidR="009F23A9" w:rsidRDefault="009F23A9" w:rsidP="009F23A9">
      <w:pPr>
        <w:ind w:left="-709"/>
        <w:rPr>
          <w:b/>
          <w:szCs w:val="24"/>
        </w:rPr>
      </w:pP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9F23A9">
        <w:rPr>
          <w:rFonts w:ascii="Times New Roman" w:hAnsi="Times New Roman" w:cs="Times New Roman"/>
          <w:b/>
          <w:szCs w:val="24"/>
        </w:rPr>
        <w:t>АТТЕСТАЦИОННЫЙ ЛИСТ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9F23A9">
        <w:rPr>
          <w:rFonts w:ascii="Times New Roman" w:hAnsi="Times New Roman" w:cs="Times New Roman"/>
          <w:b/>
          <w:szCs w:val="24"/>
        </w:rPr>
        <w:t>ПО ИТОГАМ ПРОХОЖДЕНИЯ ПРОИЗВОДСТВЕННОЙ ПРАКТИКИ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szCs w:val="24"/>
        </w:rPr>
      </w:pPr>
      <w:r w:rsidRPr="009F23A9">
        <w:rPr>
          <w:rFonts w:ascii="Times New Roman" w:hAnsi="Times New Roman" w:cs="Times New Roman"/>
          <w:szCs w:val="24"/>
        </w:rPr>
        <w:t xml:space="preserve">Обучающегося (ейся) 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szCs w:val="24"/>
        </w:rPr>
      </w:pPr>
    </w:p>
    <w:p w:rsidR="009F23A9" w:rsidRPr="009F23A9" w:rsidRDefault="009F23A9" w:rsidP="009F23A9">
      <w:pPr>
        <w:ind w:left="-709"/>
        <w:jc w:val="both"/>
        <w:rPr>
          <w:rFonts w:ascii="Times New Roman" w:hAnsi="Times New Roman" w:cs="Times New Roman"/>
          <w:szCs w:val="24"/>
        </w:rPr>
      </w:pPr>
      <w:r w:rsidRPr="009F23A9">
        <w:rPr>
          <w:rFonts w:ascii="Times New Roman" w:hAnsi="Times New Roman" w:cs="Times New Roman"/>
          <w:szCs w:val="24"/>
        </w:rPr>
        <w:t xml:space="preserve">__________________________________________________________________________________ 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sz w:val="18"/>
          <w:szCs w:val="18"/>
        </w:rPr>
      </w:pPr>
      <w:r w:rsidRPr="009F23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фамилия, имя, отчество)  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szCs w:val="24"/>
          <w:u w:val="single"/>
        </w:rPr>
      </w:pPr>
      <w:r w:rsidRPr="009F23A9">
        <w:rPr>
          <w:rFonts w:ascii="Times New Roman" w:hAnsi="Times New Roman" w:cs="Times New Roman"/>
          <w:szCs w:val="24"/>
          <w:u w:val="single"/>
        </w:rPr>
        <w:t>43.01.09_______Повар,кондитер______________________________________________________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bCs/>
          <w:sz w:val="18"/>
          <w:szCs w:val="18"/>
        </w:rPr>
      </w:pPr>
      <w:r w:rsidRPr="009F23A9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(код, наименование профессии)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szCs w:val="24"/>
        </w:rPr>
      </w:pPr>
      <w:r w:rsidRPr="009F23A9">
        <w:rPr>
          <w:rFonts w:ascii="Times New Roman" w:hAnsi="Times New Roman" w:cs="Times New Roman"/>
          <w:szCs w:val="24"/>
        </w:rPr>
        <w:t>_______________________________________, прошел(ла) производственную практику</w:t>
      </w:r>
      <w:r w:rsidRPr="009F23A9">
        <w:rPr>
          <w:rFonts w:ascii="Times New Roman" w:hAnsi="Times New Roman" w:cs="Times New Roman"/>
          <w:i/>
          <w:iCs/>
          <w:szCs w:val="24"/>
        </w:rPr>
        <w:t xml:space="preserve"> </w:t>
      </w:r>
      <w:r w:rsidRPr="009F23A9">
        <w:rPr>
          <w:rFonts w:ascii="Times New Roman" w:hAnsi="Times New Roman" w:cs="Times New Roman"/>
          <w:szCs w:val="24"/>
        </w:rPr>
        <w:t xml:space="preserve">по 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i/>
          <w:iCs/>
          <w:szCs w:val="24"/>
        </w:rPr>
      </w:pPr>
      <w:r w:rsidRPr="009F23A9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(Ф.И.О. обучающегося (ейся))</w:t>
      </w: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szCs w:val="24"/>
          <w:u w:val="single"/>
        </w:rPr>
      </w:pPr>
      <w:r w:rsidRPr="009F23A9">
        <w:rPr>
          <w:rFonts w:ascii="Times New Roman" w:hAnsi="Times New Roman" w:cs="Times New Roman"/>
          <w:szCs w:val="24"/>
          <w:u w:val="single"/>
        </w:rPr>
        <w:t xml:space="preserve">ПМ.03 Приготовление, оформление и подготовка к реализации холодных блюд, кулинарных изделий, закусок разнообразного ассортимента_______________________________________ </w:t>
      </w:r>
    </w:p>
    <w:p w:rsidR="009F23A9" w:rsidRPr="009F23A9" w:rsidRDefault="009F23A9" w:rsidP="009F23A9">
      <w:pPr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9F23A9">
        <w:rPr>
          <w:rFonts w:ascii="Times New Roman" w:hAnsi="Times New Roman" w:cs="Times New Roman"/>
          <w:sz w:val="18"/>
          <w:szCs w:val="18"/>
        </w:rPr>
        <w:t xml:space="preserve"> (код, наименование профессионального модуля, время проведения практики,  количество часов)</w:t>
      </w:r>
    </w:p>
    <w:p w:rsidR="009F23A9" w:rsidRPr="009F23A9" w:rsidRDefault="009F23A9" w:rsidP="009F23A9">
      <w:pPr>
        <w:ind w:left="-709"/>
        <w:jc w:val="both"/>
        <w:rPr>
          <w:rFonts w:ascii="Times New Roman" w:hAnsi="Times New Roman" w:cs="Times New Roman"/>
          <w:b/>
          <w:szCs w:val="24"/>
        </w:rPr>
      </w:pPr>
    </w:p>
    <w:p w:rsidR="009F23A9" w:rsidRPr="009F23A9" w:rsidRDefault="009F23A9" w:rsidP="009F23A9">
      <w:pPr>
        <w:ind w:left="-709"/>
        <w:rPr>
          <w:rFonts w:ascii="Times New Roman" w:hAnsi="Times New Roman" w:cs="Times New Roman"/>
          <w:szCs w:val="24"/>
        </w:rPr>
      </w:pPr>
      <w:r w:rsidRPr="009F23A9">
        <w:rPr>
          <w:rFonts w:ascii="Times New Roman" w:hAnsi="Times New Roman" w:cs="Times New Roman"/>
          <w:szCs w:val="24"/>
        </w:rPr>
        <w:t>в организации ___________________________________________________________________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9F23A9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адрес)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szCs w:val="24"/>
        </w:rPr>
      </w:pP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b/>
          <w:bCs/>
          <w:szCs w:val="24"/>
        </w:rPr>
      </w:pPr>
      <w:r w:rsidRPr="009F23A9">
        <w:rPr>
          <w:rFonts w:ascii="Times New Roman" w:hAnsi="Times New Roman" w:cs="Times New Roman"/>
          <w:b/>
          <w:bCs/>
          <w:szCs w:val="24"/>
        </w:rPr>
        <w:t xml:space="preserve">Виды и качество </w:t>
      </w:r>
    </w:p>
    <w:p w:rsidR="009F23A9" w:rsidRPr="009F23A9" w:rsidRDefault="009F23A9" w:rsidP="009F23A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9F23A9">
        <w:rPr>
          <w:rFonts w:ascii="Times New Roman" w:hAnsi="Times New Roman" w:cs="Times New Roman"/>
          <w:b/>
          <w:bCs/>
          <w:szCs w:val="24"/>
        </w:rPr>
        <w:t>выполнения работ с целью оценки сформированности общих и профессиональных компетенций</w:t>
      </w:r>
      <w:r w:rsidRPr="009F23A9">
        <w:rPr>
          <w:rFonts w:ascii="Times New Roman" w:hAnsi="Times New Roman" w:cs="Times New Roman"/>
          <w:color w:val="3B4445"/>
          <w:szCs w:val="24"/>
        </w:rPr>
        <w:t xml:space="preserve"> </w:t>
      </w:r>
      <w:r w:rsidRPr="009F23A9">
        <w:rPr>
          <w:rFonts w:ascii="Times New Roman" w:hAnsi="Times New Roman" w:cs="Times New Roman"/>
          <w:b/>
          <w:szCs w:val="24"/>
        </w:rPr>
        <w:t xml:space="preserve">в период прохождения производственной практики </w:t>
      </w:r>
    </w:p>
    <w:p w:rsidR="009F23A9" w:rsidRPr="009F23A9" w:rsidRDefault="009F23A9" w:rsidP="009F23A9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5"/>
        <w:gridCol w:w="4253"/>
        <w:gridCol w:w="1356"/>
      </w:tblGrid>
      <w:tr w:rsidR="009F23A9" w:rsidRPr="009F23A9" w:rsidTr="009E166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sz w:val="20"/>
                <w:szCs w:val="20"/>
              </w:rPr>
              <w:t>ПК и 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sz w:val="20"/>
                <w:szCs w:val="20"/>
              </w:rPr>
              <w:t>Виды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b/>
                <w:sz w:val="20"/>
                <w:szCs w:val="20"/>
              </w:rPr>
              <w:t>Освоен /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3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освоен</w:t>
            </w:r>
          </w:p>
        </w:tc>
      </w:tr>
      <w:tr w:rsidR="009F23A9" w:rsidRPr="009F23A9" w:rsidTr="009E166E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 xml:space="preserve">ПК3.1 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szCs w:val="24"/>
              </w:rPr>
              <w:t xml:space="preserve"> - адекватный выбор и целевое, безопасное использование 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>оборудования, производственного инвентаря, инструментов, посуды, соответствие виду выполняемых работ;</w:t>
            </w:r>
          </w:p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 - рациональное размещение на рабочем месте оборудования, инвентаря, посуды, инструментов, сырья, материалов;</w:t>
            </w:r>
          </w:p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соответствие содержания рабочего места требованиям стандартов чистоты, охраны труда, техники безопасности;</w:t>
            </w:r>
          </w:p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своевременное проведение текущей уборки рабочего места повара;</w:t>
            </w:r>
          </w:p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соответствие организации хранения сырья, продуктов, готовых полуфабрикатов требованиям к их безопасности для жизни и здоровья человека </w:t>
            </w:r>
          </w:p>
          <w:p w:rsidR="009F23A9" w:rsidRPr="009F23A9" w:rsidRDefault="009F23A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соответствие правилам                   оформления заявки на сырье, продук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rPr>
          <w:trHeight w:val="1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ПК3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Осуществлять приготовление, непродолжительное хранение холодных соусов, заправок разнообразного ассортимента </w:t>
            </w: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 Подготовка,  обработка различными методами традиционных сырья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9F23A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Осуществлять приготовление, непродолжительное хранение холодных соусов, заправок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bCs/>
              </w:rPr>
              <w:t xml:space="preserve"> , соответствие процессов инструкциям, регламентам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я холодных соусов стандартам чистоты, требованиям охраны труда и технике безопасности:     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rPr>
          <w:trHeight w:val="7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ПК3.3</w:t>
            </w:r>
            <w:r w:rsidRPr="009F23A9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Осуществлять приготовление, творческое оформление и подготовку к реализации салатов разнообразного ассортимента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 Подготовка,  обработка различными методами традиционных сырья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9F23A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</w:t>
            </w:r>
            <w:r w:rsidRPr="009F23A9">
              <w:rPr>
                <w:rFonts w:ascii="Times New Roman" w:eastAsia="Calibri" w:hAnsi="Times New Roman" w:cs="Times New Roman"/>
              </w:rPr>
              <w:t xml:space="preserve"> приготовление, творческое оформление и подготовку к реализации салатов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bCs/>
              </w:rPr>
              <w:t xml:space="preserve"> , соответствие процессов инструкциям, регламентам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я салатов разнообразного ассортимента стандартам чистоты, требованиям охраны труда и технике безопасности:     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</w:rPr>
              <w:t>ПК 3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noProof/>
                <w:szCs w:val="24"/>
              </w:rPr>
              <w:pict>
                <v:shape id="_x0000_s1027" type="#_x0000_t32" style="position:absolute;margin-left:-30.75pt;margin-top:1.4pt;width:0;height:0;z-index:251658240" o:connectortype="straight"/>
              </w:pi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>- Подготовка,  обработка различными методами традиционных сырья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9F23A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9F23A9">
              <w:rPr>
                <w:rFonts w:ascii="Times New Roman" w:eastAsia="Calibri" w:hAnsi="Times New Roman" w:cs="Times New Roman"/>
              </w:rPr>
              <w:t>приготовление, творческое оформление и подготовку к реализации бутербродов, канапе, холодных закусок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я, творческое оформление и подготовку к реализации бутербродов, канапе, холодных закусок разнообразного ассортимента стандартам чистоты, требованиям охраны труда и технике безопасности:     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i/>
              </w:rPr>
            </w:pPr>
            <w:r w:rsidRPr="009F23A9">
              <w:rPr>
                <w:rFonts w:ascii="Times New Roman" w:eastAsia="Calibri" w:hAnsi="Times New Roman" w:cs="Times New Roman"/>
                <w:i/>
              </w:rPr>
              <w:t>ПК3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>-Подготовка,  обработка различными методами традиционных сырья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9F23A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9F23A9">
              <w:rPr>
                <w:rFonts w:ascii="Times New Roman" w:eastAsia="Calibri" w:hAnsi="Times New Roman" w:cs="Times New Roman"/>
              </w:rPr>
              <w:t>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е, творческое оформление и подготовку к реализации холодных блюд из рыбы, нерыбного водного сырья разнообразного ассортимента стандартам чистоты, требованиям охраны труда и технике безопасности:     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eastAsia="Calibri" w:hAnsi="Times New Roman" w:cs="Times New Roman"/>
                <w:i/>
              </w:rPr>
            </w:pPr>
            <w:r w:rsidRPr="009F23A9">
              <w:rPr>
                <w:rFonts w:ascii="Times New Roman" w:eastAsia="Calibri" w:hAnsi="Times New Roman" w:cs="Times New Roman"/>
                <w:i/>
              </w:rPr>
              <w:t>ПК3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>Осуществлять приготовление, творческое оформление и подготовку к реализации блюд из мяса, домашней птицы, дичи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>-Подготовка,  обработка различными методами традиционных сырья.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9F23A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9F23A9">
              <w:rPr>
                <w:rFonts w:ascii="Times New Roman" w:eastAsia="Calibri" w:hAnsi="Times New Roman" w:cs="Times New Roman"/>
              </w:rPr>
              <w:t>приготовление, творческое оформление и подготовку к реализации блюд из мяса, домашней птицы, дичи разнообразного ассортимента</w:t>
            </w:r>
            <w:r w:rsidRPr="009F23A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приготовление, творческое оформление и подготовку к реализации блюд из мяса, домашней птицы, дичи разнообразного ассортимента стандартам чистоты, требованиям охраны труда и технике безопасности:      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F23A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1. 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color w:val="000000"/>
                <w:szCs w:val="24"/>
              </w:rPr>
              <w:t>- точность распознавания сложных проблемных ситуаций в различных контекстах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color w:val="000000"/>
                <w:szCs w:val="24"/>
              </w:rPr>
              <w:t>- адекватность анализа сложных ситуаций при решении задач профессиональной деятельност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color w:val="000000"/>
                <w:szCs w:val="24"/>
              </w:rPr>
              <w:t>- оптимальность определения этапов решения задач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color w:val="000000"/>
                <w:szCs w:val="24"/>
              </w:rPr>
              <w:t>разработка детального плана действий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color w:val="000000"/>
                <w:szCs w:val="24"/>
              </w:rPr>
              <w:t>- правильность оценки рисков на каждом шаг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szCs w:val="24"/>
              </w:rPr>
              <w:t xml:space="preserve"> - эффективный поиск 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>необходимой информаци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szCs w:val="24"/>
              </w:rPr>
              <w:t xml:space="preserve">анализ инноваций в области 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>профессиональной деятельност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_ обзор публикаций в профессиональных изданиях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актуальность используемой нормативно-правовой документации по професси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точность, адекватность применения современной научной профессиональной терминолог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  <w:r w:rsidRPr="009F23A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взаимодействие с   обучающимися, преподавателями и мастерами в ходе обучения на принципах толерантного отношения: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iCs/>
                <w:szCs w:val="24"/>
              </w:rPr>
              <w:t>- соблюдение норм деловой культуры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- соблюдение этических нор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-   толерантность поведения в рабочем коллектив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 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 понимание значимости своей  професс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 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точность соблюдения правил экологической безопасности при ведении профессиональной деятельност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  эффективность обеспечения ресурсосбережения на рабочем мест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- точность соблюдения правил безопасности при занятиях физической культурой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  9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  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</w:rPr>
            </w:pPr>
            <w:r w:rsidRPr="009F23A9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адекватность </w:t>
            </w: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- адекватность применения нормативной документации в профессиональной деятельност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 - точно, адекватно ситуации обосновывать и объяснить свои действия (текущие и планируемые)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 - 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23A9" w:rsidRPr="009F23A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</w:rPr>
            </w:pPr>
            <w:r w:rsidRPr="009F23A9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- адекватность </w:t>
            </w: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предпринимательской деятельности;</w:t>
            </w:r>
          </w:p>
          <w:p w:rsidR="009F23A9" w:rsidRPr="009F23A9" w:rsidRDefault="009F23A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9F23A9">
              <w:rPr>
                <w:rFonts w:ascii="Times New Roman" w:eastAsia="Calibri" w:hAnsi="Times New Roman" w:cs="Times New Roman"/>
                <w:iCs/>
                <w:szCs w:val="24"/>
              </w:rPr>
              <w:t xml:space="preserve">- </w:t>
            </w:r>
            <w:r w:rsidRPr="009F23A9">
              <w:rPr>
                <w:rFonts w:ascii="Times New Roman" w:eastAsia="Calibri" w:hAnsi="Times New Roman" w:cs="Times New Roman"/>
                <w:szCs w:val="24"/>
              </w:rPr>
              <w:t xml:space="preserve"> адекватность, применения средств информатизации и информационных технологий для реализации предпринимательской деятельност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F23A9" w:rsidRPr="009F23A9" w:rsidRDefault="009F23A9" w:rsidP="009F23A9">
      <w:pPr>
        <w:rPr>
          <w:rFonts w:ascii="Times New Roman" w:hAnsi="Times New Roman" w:cs="Times New Roman"/>
          <w:szCs w:val="24"/>
        </w:rPr>
      </w:pPr>
    </w:p>
    <w:p w:rsidR="009F23A9" w:rsidRPr="009F23A9" w:rsidRDefault="009F23A9" w:rsidP="009F23A9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9F23A9">
        <w:rPr>
          <w:rFonts w:ascii="Times New Roman" w:hAnsi="Times New Roman"/>
          <w:sz w:val="24"/>
          <w:szCs w:val="24"/>
        </w:rPr>
        <w:t>В период производственной практики выполнялись профессиональные работы по уровню сложности соответствующие квалификации      разряда.</w:t>
      </w:r>
    </w:p>
    <w:tbl>
      <w:tblPr>
        <w:tblW w:w="10058" w:type="dxa"/>
        <w:tblLook w:val="01E0"/>
      </w:tblPr>
      <w:tblGrid>
        <w:gridCol w:w="4248"/>
        <w:gridCol w:w="2346"/>
        <w:gridCol w:w="3464"/>
      </w:tblGrid>
      <w:tr w:rsidR="009F23A9" w:rsidRPr="009F23A9" w:rsidTr="009E166E">
        <w:tc>
          <w:tcPr>
            <w:tcW w:w="4248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 xml:space="preserve">Руководитель производственной 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практики от Предприятия</w:t>
            </w:r>
          </w:p>
        </w:tc>
        <w:tc>
          <w:tcPr>
            <w:tcW w:w="2346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23A9" w:rsidRPr="009F23A9" w:rsidTr="009E166E">
        <w:tc>
          <w:tcPr>
            <w:tcW w:w="4248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_____________</w:t>
            </w:r>
          </w:p>
        </w:tc>
        <w:tc>
          <w:tcPr>
            <w:tcW w:w="2346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_</w:t>
            </w: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9F23A9" w:rsidRPr="009F23A9" w:rsidTr="009E166E">
        <w:tc>
          <w:tcPr>
            <w:tcW w:w="4248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  <w:tr w:rsidR="009F23A9" w:rsidRPr="009F23A9" w:rsidTr="009E166E">
        <w:tc>
          <w:tcPr>
            <w:tcW w:w="4248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 xml:space="preserve">Руководитель производственной </w:t>
            </w:r>
          </w:p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 xml:space="preserve">практики от Учреждения </w:t>
            </w:r>
          </w:p>
        </w:tc>
        <w:tc>
          <w:tcPr>
            <w:tcW w:w="2346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23A9" w:rsidRPr="009F23A9" w:rsidTr="009E166E">
        <w:tc>
          <w:tcPr>
            <w:tcW w:w="4248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  <w:tc>
          <w:tcPr>
            <w:tcW w:w="2346" w:type="dxa"/>
          </w:tcPr>
          <w:p w:rsidR="009F23A9" w:rsidRPr="009F23A9" w:rsidRDefault="009F23A9" w:rsidP="009E166E">
            <w:pPr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F23A9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9F23A9" w:rsidRPr="009F23A9" w:rsidTr="009E166E">
        <w:tc>
          <w:tcPr>
            <w:tcW w:w="4248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9F23A9" w:rsidRPr="009F23A9" w:rsidRDefault="009F23A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3A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:rsidR="009F23A9" w:rsidRPr="009F23A9" w:rsidRDefault="009F23A9" w:rsidP="009F23A9">
      <w:pPr>
        <w:rPr>
          <w:rFonts w:ascii="Times New Roman" w:hAnsi="Times New Roman" w:cs="Times New Roman"/>
        </w:rPr>
      </w:pPr>
      <w:r w:rsidRPr="009F23A9">
        <w:rPr>
          <w:rFonts w:ascii="Times New Roman" w:hAnsi="Times New Roman" w:cs="Times New Roman"/>
          <w:szCs w:val="24"/>
        </w:rPr>
        <w:t>Дата «___»__________20__ г.</w:t>
      </w:r>
      <w:r w:rsidRPr="009F23A9">
        <w:rPr>
          <w:rFonts w:ascii="Times New Roman" w:hAnsi="Times New Roman" w:cs="Times New Roman"/>
        </w:rPr>
        <w:t xml:space="preserve"> </w:t>
      </w:r>
    </w:p>
    <w:p w:rsidR="00D530B6" w:rsidRDefault="00D530B6" w:rsidP="00D530B6"/>
    <w:p w:rsidR="00D23EFD" w:rsidRPr="008007D5" w:rsidRDefault="00D23EFD" w:rsidP="00D23EF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6D23" w:rsidRPr="00A96D23" w:rsidRDefault="009F23A9" w:rsidP="009F23A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bookmarkStart w:id="0" w:name="_Toc306743762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96D23" w:rsidRPr="00A96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6. </w:t>
      </w:r>
      <w:r w:rsidR="0011636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омплект </w:t>
      </w:r>
      <w:r w:rsidR="00A96D23" w:rsidRPr="00A96D2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кзаменационных материалов</w:t>
      </w:r>
      <w:r w:rsidR="00A96D23"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</w:p>
    <w:p w:rsidR="00A96D23" w:rsidRPr="00A96D23" w:rsidRDefault="00A96D23" w:rsidP="00A96D23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6D23" w:rsidRPr="00A96D23" w:rsidRDefault="00A96D23" w:rsidP="00A96D23">
      <w:pPr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СПОРТ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 предназначен для контроля и оценки результатов освоения профессионального модуля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. 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формление и подготовка к реализации 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одных блю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кулинарных изделий,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ус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нообразного ассортимента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СПО </w:t>
      </w:r>
      <w:r w:rsidRPr="00A96D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ар, кондитер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профе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1.09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мые компетенции: </w:t>
      </w:r>
    </w:p>
    <w:p w:rsidR="00A96D23" w:rsidRDefault="00A96D23" w:rsidP="00A9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2. Осуществлять приготовление, непродолжительное хранение холодных соусов, заправок разнообразного ассортимен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3. Осуществлять приготовление, творческое оформление и подготовку к реализации салатов разнообразного ассортимен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4. Осуществлять приготовление, творческое оформление и подготовку к реализации бутербродов, канапе, холодных закусок разнообразного ассортимен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5. 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К 3.6. Осуществлять приготовление, творческое оформление и подготовку к реализации холодных блюд из мяса, домашней птицы, дичи разнообразного ассортимен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03. Планировать и реализовывать собственное профессиональное и личностное развитие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04. Работать в коллективе и команде, эффективно взаимодействовать с коллегами, руководством, клиентами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09. Использовать информационные технологии в профессиональной деятельности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10. Пользоваться профессиональной документацией на государственном и иностранном языке.</w:t>
      </w:r>
    </w:p>
    <w:p w:rsidR="00A96D23" w:rsidRPr="00A96D23" w:rsidRDefault="00A96D23" w:rsidP="00A96D23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 11. Планировать предпринимательскую деятельность в профессиональной сфере.</w:t>
      </w:r>
    </w:p>
    <w:p w:rsidR="00A96D23" w:rsidRDefault="00A96D23" w:rsidP="00A9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КЕТ ЭКЗАМЕНАТОРА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вариантов задания для экзаменующегося 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6F6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bookmarkStart w:id="1" w:name="_GoBack"/>
      <w:bookmarkEnd w:id="1"/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выполнения задания – 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 минут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охраны труда: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еред началом практического занятия: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нимательно прослушайте вводный инструктаж преподавателя о порядке и особенностях выполнения практического занятия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Внимательно изучите методические указания к работе, которую выполняете и строго руководствуетесь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одготовьте рабочее место для безопасной работы: уберите его, если на нем находятся посторонние предметы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Проверьте и подготовьте к работе, согласно методическим указаниям, необходимые инструменты и принадлежности.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о время работы: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Выполняйте только ту работу, которая разрешена преподавателем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За разъяснениями по всем вопросам выполнения практического занятия обращайтесь к преподавателю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Будьте внимательны и аккуратны. Не отвлекайтесь сами и не отвлекайте других. Не вмешивайтесь в процесс работы других обучающихся, если это предусмотрено инструкцией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 окончании работы: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Наведите порядок на рабочем месте и сдайте его преподавателю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дайте преподавателю учебную литературу и инструменты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и выполнении работы строго запрещается: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Бесцельно ходить по кабинету; </w:t>
      </w:r>
    </w:p>
    <w:p w:rsidR="00A96D23" w:rsidRPr="00A96D23" w:rsidRDefault="00A96D23" w:rsidP="00A96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D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окидать помещение кабинета в рабочее время без разрешения преподавателя. 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столы, электроплиты, жарочные шкафы, печи с СВЧ нагревом, электрофритюрницы, электромясорубки, слайсер, блендеры, миксеры, электронные весы, холодильник, морозильник.</w:t>
      </w: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нвентарь: доски разделочные ОС,ОВ, ножи кухонные ОС, ОВ, сита, дуршлаги, ложки, вилки, кастрюли разного объема, сковороды наплитные, лотки для полуфабрикатов ОС,ОВ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экзаменующихся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ГОС по профессии повар, кондитер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3.ФЗ РФ «О качестве и безопасности пищевых продуктов» 02.01.2000 ФЗ-29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дросов В. П., Т. В. Пыжова, Л. И. Федорченко и др. Производственное обучение профессии «Повар»: В 4 ч., Ч. 1: Механическая кулинарная обработка продуктов. Учеб.пособие, Издательство: Академия, 2010 г., 96 cтр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дросов В. П., Т. В. Пыжова, Л. И. Федорченко и др. Производственное обучение профессии «Повар»: В 4 ч., Ч. 3: Холодные блюда и закуски, рыбные и мясные горячие блюда. Учеб.пособие, Издательство: Академия, 2010 г.,  96 стр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фимова Н. А. Кулинария, Издательство: Академия, 2010 г., 400 стр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7 . Золин В.П.  Технологическое оборудование предприятий общественного питания  2009 г, 288 стр.</w:t>
      </w:r>
    </w:p>
    <w:p w:rsidR="00A96D23" w:rsidRPr="00A96D23" w:rsidRDefault="00A96D23" w:rsidP="00A96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чурина Т.А. Кулинария: рабочая тетрадь, Издательство: Академия, 2010 г., 160 стр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. КРИТЕРИИ ОЦЕНК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акет экзаменатора</w:t>
      </w:r>
    </w:p>
    <w:p w:rsidR="00A96D23" w:rsidRPr="00A96D23" w:rsidRDefault="00A96D23" w:rsidP="00A96D2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ный лист</w:t>
      </w: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7"/>
        <w:gridCol w:w="5950"/>
        <w:gridCol w:w="1451"/>
        <w:gridCol w:w="1449"/>
      </w:tblGrid>
      <w:tr w:rsidR="00A96D23" w:rsidRPr="00A96D23" w:rsidTr="00A96D23">
        <w:trPr>
          <w:jc w:val="center"/>
        </w:trPr>
        <w:tc>
          <w:tcPr>
            <w:tcW w:w="3503" w:type="pct"/>
            <w:gridSpan w:val="2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выполнил</w:t>
            </w: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счёта расхода сырья в технологической карте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ного комплекта санитарной одежды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trHeight w:val="296"/>
          <w:jc w:val="center"/>
        </w:trPr>
        <w:tc>
          <w:tcPr>
            <w:tcW w:w="5000" w:type="pct"/>
            <w:gridSpan w:val="4"/>
          </w:tcPr>
          <w:p w:rsidR="00A96D23" w:rsidRPr="00A96D23" w:rsidRDefault="00A96D23" w:rsidP="00A96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чего места</w:t>
            </w:r>
          </w:p>
        </w:tc>
      </w:tr>
      <w:tr w:rsidR="00A96D23" w:rsidRPr="00A96D23" w:rsidTr="00A96D23">
        <w:trPr>
          <w:trHeight w:val="296"/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подготовка рабочего мест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подбор оборудования, инструментов, инвентаря, посуды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циональное размещение на рабочем месте  инвентаря, посуды </w:t>
            </w:r>
            <w:r w:rsidRPr="00A96D2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 соответствии с установленными требованиями в течение рабочего дня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5000" w:type="pct"/>
            <w:gridSpan w:val="4"/>
          </w:tcPr>
          <w:p w:rsidR="00A96D23" w:rsidRPr="00A96D23" w:rsidRDefault="00A96D23" w:rsidP="00A96D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сырья</w:t>
            </w: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ачества сырья</w:t>
            </w:r>
            <w:r w:rsidRPr="00A96D23">
              <w:rPr>
                <w:rFonts w:ascii="Times New Roman" w:eastAsia="Times New Roman" w:hAnsi="Times New Roman" w:cs="Times New Roman"/>
                <w:color w:val="545454"/>
                <w:sz w:val="24"/>
                <w:szCs w:val="24"/>
                <w:lang w:eastAsia="ru-RU"/>
              </w:rPr>
              <w:t xml:space="preserve"> </w:t>
            </w: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олептическим способом качество продуктов)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ривание и отвешивание сырья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ырья (просеивание, протирание и др.)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оследовательности технологии приготовления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циональное распределение рабочего времени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процессе работы правил техники безопасности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в процессе работы правил санитарии и гигиены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5000" w:type="pct"/>
            <w:gridSpan w:val="4"/>
          </w:tcPr>
          <w:p w:rsidR="00A96D23" w:rsidRPr="00A96D23" w:rsidRDefault="00A96D23" w:rsidP="00A96D2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ача блюда</w:t>
            </w: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подбор посуды для подачи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 порционирования 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widowControl w:val="0"/>
              <w:shd w:val="clear" w:color="auto" w:fill="FFFFFF"/>
              <w:tabs>
                <w:tab w:val="left" w:pos="1"/>
                <w:tab w:val="left" w:pos="3547"/>
              </w:tabs>
              <w:autoSpaceDE w:val="0"/>
              <w:autoSpaceDN w:val="0"/>
              <w:adjustRightInd w:val="0"/>
              <w:spacing w:before="5" w:after="0" w:line="240" w:lineRule="auto"/>
              <w:ind w:left="1" w:right="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ыхода блюда</w:t>
            </w:r>
          </w:p>
          <w:p w:rsidR="00A96D23" w:rsidRPr="00A96D23" w:rsidRDefault="00A96D23" w:rsidP="00A96D2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емпература подачи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блюда 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элементами новизны оформлено блюдо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5000" w:type="pct"/>
            <w:gridSpan w:val="4"/>
          </w:tcPr>
          <w:p w:rsidR="00A96D23" w:rsidRPr="00A96D23" w:rsidRDefault="00A96D23" w:rsidP="00A96D23">
            <w:pPr>
              <w:spacing w:after="0" w:line="240" w:lineRule="auto"/>
              <w:ind w:left="36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акераж блюда</w:t>
            </w: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ести бракераж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432" w:type="pct"/>
          </w:tcPr>
          <w:p w:rsidR="00A96D23" w:rsidRPr="00A96D23" w:rsidRDefault="00A96D23" w:rsidP="006F67A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pct"/>
          </w:tcPr>
          <w:p w:rsidR="00A96D23" w:rsidRPr="00A96D23" w:rsidRDefault="00A96D23" w:rsidP="00A96D2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исправить  недостатки блюда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D23" w:rsidRPr="00A96D23" w:rsidTr="00A96D23">
        <w:trPr>
          <w:jc w:val="center"/>
        </w:trPr>
        <w:tc>
          <w:tcPr>
            <w:tcW w:w="3503" w:type="pct"/>
            <w:gridSpan w:val="2"/>
          </w:tcPr>
          <w:p w:rsidR="00A96D23" w:rsidRPr="00A96D23" w:rsidRDefault="00A96D23" w:rsidP="00A96D23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выполнено показателей:</w:t>
            </w:r>
          </w:p>
        </w:tc>
        <w:tc>
          <w:tcPr>
            <w:tcW w:w="749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8" w:type="pct"/>
          </w:tcPr>
          <w:p w:rsidR="00A96D23" w:rsidRPr="00A96D23" w:rsidRDefault="00A96D23" w:rsidP="00A96D2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я для экзамена квалификационного</w:t>
      </w:r>
    </w:p>
    <w:p w:rsidR="00A96D23" w:rsidRPr="00A96D23" w:rsidRDefault="00A96D23" w:rsidP="00A96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</w:t>
      </w:r>
    </w:p>
    <w:p w:rsidR="00A96D23" w:rsidRPr="00A96D23" w:rsidRDefault="00A96D23" w:rsidP="006F67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товароведная характеристика холодных блюд</w:t>
      </w:r>
    </w:p>
    <w:p w:rsidR="00A96D23" w:rsidRPr="00A96D23" w:rsidRDefault="00A96D23" w:rsidP="006F67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утербродов открытых</w:t>
      </w:r>
    </w:p>
    <w:p w:rsidR="00A96D23" w:rsidRPr="00A96D23" w:rsidRDefault="00A96D23" w:rsidP="006F67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свежей капусты</w:t>
      </w:r>
    </w:p>
    <w:p w:rsidR="00A96D23" w:rsidRPr="00A96D23" w:rsidRDefault="00A96D23" w:rsidP="006F67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технологического оборудования, необходимого для приготовления бутербродов открытых и салата из свежей капусты</w:t>
      </w:r>
    </w:p>
    <w:p w:rsidR="00A96D23" w:rsidRPr="00A96D23" w:rsidRDefault="00A96D23" w:rsidP="006F67A9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2</w:t>
      </w:r>
    </w:p>
    <w:p w:rsidR="00A96D23" w:rsidRPr="00A96D23" w:rsidRDefault="00A96D23" w:rsidP="006F67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товароведная характеристика холодных закусок</w:t>
      </w:r>
    </w:p>
    <w:p w:rsidR="00A96D23" w:rsidRPr="00A96D23" w:rsidRDefault="00A96D23" w:rsidP="006F67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утербродов закрытых</w:t>
      </w:r>
    </w:p>
    <w:p w:rsidR="00A96D23" w:rsidRPr="00A96D23" w:rsidRDefault="00A96D23" w:rsidP="006F67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«Весна»</w:t>
      </w:r>
    </w:p>
    <w:p w:rsidR="00A96D23" w:rsidRPr="00A96D23" w:rsidRDefault="00A96D23" w:rsidP="006F67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технологического оборудования, необходимого для приготовления бутербродов закрытых и салата «Весна»</w:t>
      </w:r>
    </w:p>
    <w:p w:rsidR="00A96D23" w:rsidRPr="00A96D23" w:rsidRDefault="00A96D23" w:rsidP="006F67A9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заправки салатов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3</w:t>
      </w:r>
    </w:p>
    <w:p w:rsidR="00A96D23" w:rsidRPr="00A96D23" w:rsidRDefault="00A96D23" w:rsidP="006F67A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овощей и зелени</w:t>
      </w:r>
    </w:p>
    <w:p w:rsidR="00A96D23" w:rsidRPr="00A96D23" w:rsidRDefault="00A96D23" w:rsidP="006F67A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бутербродов закусочных</w:t>
      </w:r>
    </w:p>
    <w:p w:rsidR="00A96D23" w:rsidRPr="00A96D23" w:rsidRDefault="00A96D23" w:rsidP="006F67A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винегрета овощного</w:t>
      </w:r>
    </w:p>
    <w:p w:rsidR="00A96D23" w:rsidRPr="00A96D23" w:rsidRDefault="00A96D23" w:rsidP="006F67A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инструменты, необходимые для приготовления бутербродов закусочных и винегрета овощного</w:t>
      </w:r>
    </w:p>
    <w:p w:rsidR="00A96D23" w:rsidRPr="00A96D23" w:rsidRDefault="00A96D23" w:rsidP="006F67A9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ервировки и варианты оформления салатов из сырых овощей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4</w:t>
      </w:r>
    </w:p>
    <w:p w:rsidR="00A96D23" w:rsidRPr="00A96D23" w:rsidRDefault="00A96D23" w:rsidP="006F67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рыбы и рыбных продуктов</w:t>
      </w:r>
    </w:p>
    <w:p w:rsidR="00A96D23" w:rsidRPr="00A96D23" w:rsidRDefault="00A96D23" w:rsidP="006F67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витаминного</w:t>
      </w:r>
    </w:p>
    <w:p w:rsidR="00A96D23" w:rsidRPr="00A96D23" w:rsidRDefault="00A96D23" w:rsidP="006F67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яиц фаршированных</w:t>
      </w:r>
    </w:p>
    <w:p w:rsidR="00A96D23" w:rsidRPr="00A96D23" w:rsidRDefault="00A96D23" w:rsidP="006F67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оборудование, необходимые для приготовления салата витаминного и яиц фаршированных</w:t>
      </w:r>
    </w:p>
    <w:p w:rsidR="00A96D23" w:rsidRPr="00A96D23" w:rsidRDefault="00A96D23" w:rsidP="006F67A9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ранения холодных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5</w:t>
      </w:r>
    </w:p>
    <w:p w:rsidR="00A96D23" w:rsidRPr="00A96D23" w:rsidRDefault="00A96D23" w:rsidP="006F67A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мяса и мясных продуктов</w:t>
      </w:r>
    </w:p>
    <w:p w:rsidR="00A96D23" w:rsidRPr="00A96D23" w:rsidRDefault="00A96D23" w:rsidP="006F67A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помидор фаршированных</w:t>
      </w:r>
    </w:p>
    <w:p w:rsidR="00A96D23" w:rsidRPr="00A96D23" w:rsidRDefault="00A96D23" w:rsidP="006F67A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«Летнего»</w:t>
      </w:r>
    </w:p>
    <w:p w:rsidR="00A96D23" w:rsidRPr="00A96D23" w:rsidRDefault="00A96D23" w:rsidP="006F67A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, необходимые для приготовления помидор фаршированных и помидор фаршированных</w:t>
      </w:r>
    </w:p>
    <w:p w:rsidR="00A96D23" w:rsidRPr="00A96D23" w:rsidRDefault="00A96D23" w:rsidP="006F67A9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бутербродов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6</w:t>
      </w:r>
    </w:p>
    <w:p w:rsidR="00A96D23" w:rsidRPr="00A96D23" w:rsidRDefault="00A96D23" w:rsidP="006F67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ханической кулинарной обработки гастрономических продуктов (сыр, масло сливочное)</w:t>
      </w:r>
    </w:p>
    <w:p w:rsidR="00A96D23" w:rsidRPr="00A96D23" w:rsidRDefault="00A96D23" w:rsidP="006F67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рыбного</w:t>
      </w:r>
    </w:p>
    <w:p w:rsidR="00A96D23" w:rsidRPr="00A96D23" w:rsidRDefault="00A96D23" w:rsidP="006F67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редиса</w:t>
      </w:r>
    </w:p>
    <w:p w:rsidR="00A96D23" w:rsidRPr="00A96D23" w:rsidRDefault="00A96D23" w:rsidP="006F67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, инструменты и приспособления, необходимые для приготовления салата рыбного и салата рыбного</w:t>
      </w:r>
    </w:p>
    <w:p w:rsidR="00A96D23" w:rsidRPr="00A96D23" w:rsidRDefault="00A96D23" w:rsidP="006F67A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ный режим и сроки хранения холодных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7</w:t>
      </w:r>
    </w:p>
    <w:p w:rsidR="00A96D23" w:rsidRPr="00A96D23" w:rsidRDefault="00A96D23" w:rsidP="006F67A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холодных блюд в питании человека</w:t>
      </w:r>
    </w:p>
    <w:p w:rsidR="00A96D23" w:rsidRPr="00A96D23" w:rsidRDefault="00A96D23" w:rsidP="006F67A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«Весна»</w:t>
      </w:r>
    </w:p>
    <w:p w:rsidR="00A96D23" w:rsidRPr="00A96D23" w:rsidRDefault="00A96D23" w:rsidP="006F67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ины с гарниром и салата из свежих огурцов</w:t>
      </w:r>
    </w:p>
    <w:p w:rsidR="00A96D23" w:rsidRPr="00A96D23" w:rsidRDefault="00A96D23" w:rsidP="006F67A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срок хранения салатов из сырых овощей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3</w:t>
      </w:r>
    </w:p>
    <w:p w:rsidR="00A96D23" w:rsidRPr="00A96D23" w:rsidRDefault="00A96D23" w:rsidP="006F67A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салатов- коктейлей</w:t>
      </w:r>
    </w:p>
    <w:p w:rsidR="00A96D23" w:rsidRPr="00A96D23" w:rsidRDefault="00A96D23" w:rsidP="006F67A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квашеной капусты</w:t>
      </w:r>
    </w:p>
    <w:p w:rsidR="00A96D23" w:rsidRPr="00A96D23" w:rsidRDefault="00A96D23" w:rsidP="006F67A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тудня гоТехнология приготовления сельди с гарниром</w:t>
      </w:r>
    </w:p>
    <w:p w:rsidR="00A96D23" w:rsidRPr="00A96D23" w:rsidRDefault="00A96D23" w:rsidP="006F67A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«Весна» и сельди с гарниром</w:t>
      </w:r>
    </w:p>
    <w:p w:rsidR="00A96D23" w:rsidRPr="00A96D23" w:rsidRDefault="00A96D23" w:rsidP="006F67A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8</w:t>
      </w:r>
    </w:p>
    <w:p w:rsidR="00A96D23" w:rsidRPr="00A96D23" w:rsidRDefault="00A96D23" w:rsidP="006F67A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холодных блюд</w:t>
      </w:r>
    </w:p>
    <w:p w:rsidR="00A96D23" w:rsidRPr="00A96D23" w:rsidRDefault="00A96D23" w:rsidP="006F67A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яиц под майонезом с гарниром</w:t>
      </w:r>
    </w:p>
    <w:p w:rsidR="00A96D23" w:rsidRPr="00A96D23" w:rsidRDefault="00A96D23" w:rsidP="006F67A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икры баклажанной</w:t>
      </w:r>
    </w:p>
    <w:p w:rsidR="00A96D23" w:rsidRPr="00A96D23" w:rsidRDefault="00A96D23" w:rsidP="006F67A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инструменты для приготовления яиц под майонезом с гарниром и икры баклажанной</w:t>
      </w:r>
    </w:p>
    <w:p w:rsidR="00A96D23" w:rsidRPr="00A96D23" w:rsidRDefault="00A96D23" w:rsidP="006F67A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холодных блюд и закусок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9</w:t>
      </w:r>
    </w:p>
    <w:p w:rsidR="00A96D23" w:rsidRPr="00A96D23" w:rsidRDefault="00A96D23" w:rsidP="006F67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бутербродов</w:t>
      </w:r>
    </w:p>
    <w:p w:rsidR="00A96D23" w:rsidRPr="00A96D23" w:rsidRDefault="00A96D23" w:rsidP="006F67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ельди с картофелем и маслом</w:t>
      </w:r>
    </w:p>
    <w:p w:rsidR="00A96D23" w:rsidRPr="00A96D23" w:rsidRDefault="00A96D23" w:rsidP="006F67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паштета из печени</w:t>
      </w:r>
    </w:p>
    <w:p w:rsidR="00A96D23" w:rsidRPr="00A96D23" w:rsidRDefault="00A96D23" w:rsidP="006F67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для приготовления сельди с картофелем и маслом и паштета из печени</w:t>
      </w:r>
    </w:p>
    <w:p w:rsidR="00A96D23" w:rsidRPr="00A96D23" w:rsidRDefault="00A96D23" w:rsidP="006F67A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мясных холодных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10</w:t>
      </w:r>
    </w:p>
    <w:p w:rsidR="00A96D23" w:rsidRPr="00A96D23" w:rsidRDefault="00A96D23" w:rsidP="006F67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салатов из сырых овощей</w:t>
      </w:r>
    </w:p>
    <w:p w:rsidR="00A96D23" w:rsidRPr="00A96D23" w:rsidRDefault="00A96D23" w:rsidP="006F67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мясного</w:t>
      </w:r>
    </w:p>
    <w:p w:rsidR="00A96D23" w:rsidRPr="00A96D23" w:rsidRDefault="00A96D23" w:rsidP="006F67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свежих помидор</w:t>
      </w:r>
    </w:p>
    <w:p w:rsidR="00A96D23" w:rsidRPr="00A96D23" w:rsidRDefault="00A96D23" w:rsidP="006F67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мясного и салата из свежих помидор</w:t>
      </w:r>
    </w:p>
    <w:p w:rsidR="00A96D23" w:rsidRPr="00A96D23" w:rsidRDefault="00A96D23" w:rsidP="006F67A9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 труда и техники безопасности при работе в холодном цехе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1</w:t>
      </w:r>
    </w:p>
    <w:p w:rsidR="00A96D23" w:rsidRPr="00A96D23" w:rsidRDefault="00A96D23" w:rsidP="006F67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рабочего места для приготовления холодных блюд и закусок</w:t>
      </w:r>
    </w:p>
    <w:p w:rsidR="00A96D23" w:rsidRPr="00A96D23" w:rsidRDefault="00A96D23" w:rsidP="006F67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зеленого лука</w:t>
      </w:r>
    </w:p>
    <w:p w:rsidR="00A96D23" w:rsidRPr="00A96D23" w:rsidRDefault="00A96D23" w:rsidP="006F67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ельди рубленой</w:t>
      </w:r>
    </w:p>
    <w:p w:rsidR="00A96D23" w:rsidRPr="00A96D23" w:rsidRDefault="00A96D23" w:rsidP="006F67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из зеленого лука и сельди рубленой</w:t>
      </w:r>
    </w:p>
    <w:p w:rsidR="00A96D23" w:rsidRPr="00A96D23" w:rsidRDefault="00A96D23" w:rsidP="006F67A9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рыбных холодных закусок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2</w:t>
      </w:r>
    </w:p>
    <w:p w:rsidR="00A96D23" w:rsidRPr="00A96D23" w:rsidRDefault="00A96D23" w:rsidP="006F67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рганизации рабочего места для приготовления бутербродов</w:t>
      </w:r>
    </w:p>
    <w:p w:rsidR="00A96D23" w:rsidRPr="00A96D23" w:rsidRDefault="00A96D23" w:rsidP="006F67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ветчины с гарниром</w:t>
      </w:r>
    </w:p>
    <w:p w:rsidR="00A96D23" w:rsidRPr="00A96D23" w:rsidRDefault="00A96D23" w:rsidP="006F67A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свежих огурцов</w:t>
      </w:r>
    </w:p>
    <w:p w:rsidR="00A96D23" w:rsidRPr="00A96D23" w:rsidRDefault="00A96D23" w:rsidP="006F67A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для приготовления вевяжьего</w:t>
      </w:r>
    </w:p>
    <w:p w:rsidR="00A96D23" w:rsidRPr="00A96D23" w:rsidRDefault="00A96D23" w:rsidP="006F67A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салата из квашеной капусты и студня говяжьего</w:t>
      </w:r>
    </w:p>
    <w:p w:rsidR="00A96D23" w:rsidRPr="00A96D23" w:rsidRDefault="00A96D23" w:rsidP="006F67A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срок хранения салатов из вареных овощей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4</w:t>
      </w:r>
    </w:p>
    <w:p w:rsidR="00A96D23" w:rsidRPr="00A96D23" w:rsidRDefault="00A96D23" w:rsidP="006F67A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винегретов</w:t>
      </w:r>
    </w:p>
    <w:p w:rsidR="00A96D23" w:rsidRPr="00A96D23" w:rsidRDefault="00A96D23" w:rsidP="006F67A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языка отварного с гарниром</w:t>
      </w:r>
    </w:p>
    <w:p w:rsidR="00A96D23" w:rsidRPr="00A96D23" w:rsidRDefault="00A96D23" w:rsidP="006F67A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картофельного</w:t>
      </w:r>
    </w:p>
    <w:p w:rsidR="00A96D23" w:rsidRPr="00A96D23" w:rsidRDefault="00A96D23" w:rsidP="006F67A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, инвентарь и инструменты для приготовления языка отварного с гарниром и салата картофельного</w:t>
      </w:r>
    </w:p>
    <w:p w:rsidR="00A96D23" w:rsidRPr="00A96D23" w:rsidRDefault="00A96D23" w:rsidP="006F67A9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5</w:t>
      </w:r>
    </w:p>
    <w:p w:rsidR="00A96D23" w:rsidRPr="00A96D23" w:rsidRDefault="00A96D23" w:rsidP="006F67A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паштетов</w:t>
      </w:r>
    </w:p>
    <w:p w:rsidR="00A96D23" w:rsidRPr="00A96D23" w:rsidRDefault="00A96D23" w:rsidP="006F67A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ростбифа с гарниром</w:t>
      </w:r>
    </w:p>
    <w:p w:rsidR="00A96D23" w:rsidRPr="00A96D23" w:rsidRDefault="00A96D23" w:rsidP="006F67A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крабов или креветок под майонезом</w:t>
      </w:r>
    </w:p>
    <w:p w:rsidR="00A96D23" w:rsidRPr="00A96D23" w:rsidRDefault="00A96D23" w:rsidP="006F67A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струменты и инвентарь для приготовления ростбифа с гарниром и крабов или креветок под майонезом</w:t>
      </w:r>
    </w:p>
    <w:p w:rsidR="00A96D23" w:rsidRPr="00A96D23" w:rsidRDefault="00A96D23" w:rsidP="006F67A9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храны труда и техники безопасности при работе в холодном цехе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 16</w:t>
      </w:r>
    </w:p>
    <w:p w:rsidR="00A96D23" w:rsidRPr="00A96D23" w:rsidRDefault="00A96D23" w:rsidP="006F67A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характеристика мясных блюд и закусок</w:t>
      </w:r>
    </w:p>
    <w:p w:rsidR="00A96D23" w:rsidRPr="00A96D23" w:rsidRDefault="00A96D23" w:rsidP="006F67A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птицы отварной с гарниром</w:t>
      </w:r>
    </w:p>
    <w:p w:rsidR="00A96D23" w:rsidRPr="00A96D23" w:rsidRDefault="00A96D23" w:rsidP="006F67A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картофельного с кальмарами</w:t>
      </w:r>
    </w:p>
    <w:p w:rsidR="00A96D23" w:rsidRPr="00A96D23" w:rsidRDefault="00A96D23" w:rsidP="006F67A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виды технологического оборудования, необходимого для приготовления птицы отварной с гарниром и салата картофельного с кальмарами</w:t>
      </w:r>
    </w:p>
    <w:p w:rsidR="00A96D23" w:rsidRPr="00A96D23" w:rsidRDefault="00A96D23" w:rsidP="006F67A9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 17</w:t>
      </w:r>
    </w:p>
    <w:p w:rsidR="00A96D23" w:rsidRPr="00A96D23" w:rsidRDefault="00A96D23" w:rsidP="006F67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оформления салатов</w:t>
      </w:r>
    </w:p>
    <w:p w:rsidR="00A96D23" w:rsidRPr="00A96D23" w:rsidRDefault="00A96D23" w:rsidP="006F67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столичного</w:t>
      </w:r>
    </w:p>
    <w:p w:rsidR="00A96D23" w:rsidRPr="00A96D23" w:rsidRDefault="00A96D23" w:rsidP="006F67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грибов соленых с луком</w:t>
      </w:r>
    </w:p>
    <w:p w:rsidR="00A96D23" w:rsidRPr="00A96D23" w:rsidRDefault="00A96D23" w:rsidP="006F67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инвентарь и инструменты, необходимые для приготовления салата столичного и грибов соленых с луком</w:t>
      </w:r>
    </w:p>
    <w:p w:rsidR="00A96D23" w:rsidRPr="00A96D23" w:rsidRDefault="00A96D23" w:rsidP="006F67A9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сервировки и варианты оформления холодных блюд из кур, цыплят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18</w:t>
      </w:r>
    </w:p>
    <w:p w:rsidR="00A96D23" w:rsidRPr="00A96D23" w:rsidRDefault="00A96D23" w:rsidP="006F67A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ртимент и характеристика рыбных блюд и закусок</w:t>
      </w:r>
    </w:p>
    <w:p w:rsidR="00A96D23" w:rsidRPr="00A96D23" w:rsidRDefault="00A96D23" w:rsidP="006F67A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кильки с луком и маслом</w:t>
      </w:r>
    </w:p>
    <w:p w:rsidR="00A96D23" w:rsidRPr="00A96D23" w:rsidRDefault="00A96D23" w:rsidP="006F67A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из краснокочанной капусты</w:t>
      </w:r>
    </w:p>
    <w:p w:rsidR="00A96D23" w:rsidRPr="00A96D23" w:rsidRDefault="00A96D23" w:rsidP="006F67A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, необходимые для приготовления кильки с луком и маслом и салата из краснокочанной капусты</w:t>
      </w:r>
    </w:p>
    <w:p w:rsidR="00A96D23" w:rsidRPr="00A96D23" w:rsidRDefault="00A96D23" w:rsidP="006F67A9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студня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19</w:t>
      </w:r>
    </w:p>
    <w:p w:rsidR="00A96D23" w:rsidRPr="00A96D23" w:rsidRDefault="00A96D23" w:rsidP="006F67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холодных закусок в питании человека</w:t>
      </w:r>
    </w:p>
    <w:p w:rsidR="00A96D23" w:rsidRPr="00A96D23" w:rsidRDefault="00A96D23" w:rsidP="006F67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рыбы жареной под маринадом</w:t>
      </w:r>
    </w:p>
    <w:p w:rsidR="00A96D23" w:rsidRPr="00A96D23" w:rsidRDefault="00A96D23" w:rsidP="006F67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–коктейля с ветчиной и сыром</w:t>
      </w:r>
    </w:p>
    <w:p w:rsidR="00A96D23" w:rsidRPr="00A96D23" w:rsidRDefault="00A96D23" w:rsidP="006F67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и инвентарь для приготовления рыбы жареной под маринадом и салата –коктейля с ветчиной и сыром</w:t>
      </w:r>
    </w:p>
    <w:p w:rsidR="00A96D23" w:rsidRPr="00A96D23" w:rsidRDefault="00A96D23" w:rsidP="006F67A9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оведения бракеража блюд</w:t>
      </w:r>
    </w:p>
    <w:p w:rsidR="00A96D23" w:rsidRPr="00A96D23" w:rsidRDefault="00A96D23" w:rsidP="00A96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лет № 20</w:t>
      </w:r>
    </w:p>
    <w:p w:rsidR="00A96D23" w:rsidRPr="00A96D23" w:rsidRDefault="00A96D23" w:rsidP="006F67A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дачи холодных блюд и закусок</w:t>
      </w:r>
    </w:p>
    <w:p w:rsidR="00A96D23" w:rsidRPr="00A96D23" w:rsidRDefault="00A96D23" w:rsidP="006F67A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салата зеленого</w:t>
      </w:r>
    </w:p>
    <w:p w:rsidR="00A96D23" w:rsidRPr="00A96D23" w:rsidRDefault="00A96D23" w:rsidP="006F67A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приготовления рыбы отварной с гарниром и хреном</w:t>
      </w:r>
    </w:p>
    <w:p w:rsidR="00A96D23" w:rsidRPr="00A96D23" w:rsidRDefault="00A96D23" w:rsidP="006F67A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борудование для приготовления салата зеленого и рыбы отварной с гарниром и хреном</w:t>
      </w:r>
    </w:p>
    <w:p w:rsidR="00A96D23" w:rsidRPr="00A96D23" w:rsidRDefault="00A96D23" w:rsidP="006F67A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хранения холодных блюд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е для выполнения практической квалификационной работы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ПК3.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алата картофельного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4 –ПК 3.5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ельди с гарниром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96D23" w:rsidRDefault="006F67A9" w:rsidP="006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 –ПК 3.5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рыбы под маринадом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 3.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алата из белокочанной капусты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5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96D23" w:rsidRDefault="006F67A9" w:rsidP="006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 3.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салата из помидоров и огурцов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6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паштета из печен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</w:t>
      </w:r>
      <w:r w:rsidRPr="00A96D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отовление и отпуск винегрета с грибам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7A9" w:rsidRDefault="006F67A9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7A9" w:rsidRDefault="006F67A9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7A9" w:rsidRDefault="006F67A9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7A9" w:rsidRDefault="006F67A9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8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ельди рубленой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9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96D23" w:rsidRDefault="006F67A9" w:rsidP="006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помидор фаршированных яйцом и луком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0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тудня из говядины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1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6F67A9" w:rsidRPr="00A96D23" w:rsidRDefault="006F67A9" w:rsidP="006F67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помидор фаршированных грибам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2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кальмаров в сметанном соусе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К 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винегрета с сельдью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1 т-ПК 3.3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ельди с картофелем и маслом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5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1 – ПК3.6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алата мясного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6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проверяемых профессиональных и общих компетенций: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F67A9">
        <w:rPr>
          <w:rFonts w:ascii="Times New Roman" w:eastAsia="Times New Roman" w:hAnsi="Times New Roman" w:cs="Times New Roman"/>
          <w:sz w:val="24"/>
          <w:szCs w:val="24"/>
          <w:lang w:eastAsia="ru-RU"/>
        </w:rPr>
        <w:t>3.2-ПК3.4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, ОК 2,ОК 3, ОК 4,ОК 6,ОК 7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: Внимательно прочитайте задание.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воспользоваться: технологической картой, оборудованием, инвентарем, инструментами и приспособлениями лаборатории кулинарии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120 мин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 задания: Приготовление и отпуск сельди рубленой с гарниром</w:t>
      </w: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23" w:rsidRPr="00A96D23" w:rsidRDefault="00A96D23" w:rsidP="00A96D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70E4" w:rsidRPr="002A4286" w:rsidRDefault="008A70E4" w:rsidP="008A70E4">
      <w:pPr>
        <w:tabs>
          <w:tab w:val="left" w:pos="567"/>
        </w:tabs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286">
        <w:rPr>
          <w:rFonts w:ascii="Times New Roman" w:eastAsia="Calibri" w:hAnsi="Times New Roman" w:cs="Times New Roman"/>
          <w:b/>
          <w:sz w:val="24"/>
          <w:szCs w:val="24"/>
        </w:rPr>
        <w:t>Перечень учебных изданий, интернет-ресурсов, дополнительной литературы.</w:t>
      </w:r>
    </w:p>
    <w:p w:rsidR="008A70E4" w:rsidRPr="002A4286" w:rsidRDefault="008A70E4" w:rsidP="008A70E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Анфимова Н.А. Кулинария. – М.: Издательский центр «Академия», 2013.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Бутейкин Н.Г. Технология приготовления мучных кондитерских изделий.-М: Издательский центр «Академия», 2016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Золин В.П. Технологическое оборудование предприятий общественного питания-М. Издательский центр «Академия», 2016.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ачурина Т.А. Приготовление блюд из рыбы. - М.: Издательский центр «Академия», 2013.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мяса и домашней птицы (ЭУИ) - М.: Издательский центр «Академия», 2016.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Малыгина С.Ю. Организация работы структурного подразделения предприятий общественного питания - М.: Издательский центр «Академия», 2016.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Матюхина З.П.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мородова И.П. Организация процесса приготовления и приготовление полуфабрикатов для сложной кулинарной продукции. - М.: Издательский центр «Академия», 2016.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мородова И.П. Приготовление блюд из мяса и домашней птицы (ЭУМК) - М.: Издательский центр «Академия», 2016. .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Харченко Н.Э Сборник рецептурных блюд и кулинарных изделий. – М. Издательский центр «Академия», 2016.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0524-2013 Услуги общественного питания. Требования к персоналу. - Введ. 2016-01-01. -  М.: Стандартинформ, 2014.-III, 48 с. </w:t>
      </w:r>
      <w:hyperlink r:id="rId24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7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5-2013 Услуги общественного питания. Термины и определения.- Введ. 2015-  01-01. -  М.: Стандартинформ, 2014.-III, 10 с. </w:t>
      </w:r>
      <w:hyperlink r:id="rId25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1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0390-2013  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III, 12 с. </w:t>
      </w:r>
      <w:hyperlink r:id="rId26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6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0389 - 2013  Услуги общественного питания. Предприятия общественного питания. Классификация и общие требования – Введ. 2016 – 01 – 01. – М.: Стандартинформ, 2014.- III, 12 с. </w:t>
      </w:r>
      <w:hyperlink r:id="rId27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5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6-2012  Услуги общественного питания. Метод органолептической оценки качества продукции общественного питания. – Введ. 2016 – 01 – 01. – М.: Стандартинформ, 2014. – III, 11 с. </w:t>
      </w:r>
      <w:hyperlink r:id="rId28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2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7-2012  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6.- III, 16 с.</w:t>
      </w:r>
      <w:hyperlink r:id="rId29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3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8A70E4" w:rsidRPr="002A4286" w:rsidRDefault="008A70E4" w:rsidP="008A70E4">
      <w:pPr>
        <w:numPr>
          <w:ilvl w:val="0"/>
          <w:numId w:val="36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ГОСТ 31988-2012  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6. – III, 10 с. </w:t>
      </w:r>
      <w:hyperlink r:id="rId30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4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8A70E4" w:rsidRPr="002A4286" w:rsidRDefault="008A70E4" w:rsidP="008A70E4">
      <w:pPr>
        <w:shd w:val="clear" w:color="auto" w:fill="FFFFFF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8A70E4" w:rsidRPr="002A4286" w:rsidRDefault="008A70E4" w:rsidP="008A70E4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       </w:t>
      </w:r>
      <w:r w:rsidRPr="002A4286">
        <w:rPr>
          <w:rFonts w:ascii="Times New Roman" w:hAnsi="Times New Roman" w:cs="Times New Roman"/>
          <w:b/>
          <w:bCs/>
          <w:sz w:val="24"/>
          <w:szCs w:val="24"/>
        </w:rPr>
        <w:t>Электронные издания:</w:t>
      </w:r>
    </w:p>
    <w:p w:rsidR="008A70E4" w:rsidRPr="002A4286" w:rsidRDefault="008A70E4" w:rsidP="008A70E4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ачурина Т.А. Приготовление блюд из рыбы (ЭУМК). - М.: Издательский центр «Академия», 2016.</w:t>
      </w:r>
    </w:p>
    <w:p w:rsidR="008A70E4" w:rsidRPr="002A4286" w:rsidRDefault="008A70E4" w:rsidP="008A70E4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мородова И.П. Приготовление блюд из мяса и домашней птицы (ЭУМК) - М.: Издательский центр «Академия», 2016.</w:t>
      </w:r>
    </w:p>
    <w:p w:rsidR="008A70E4" w:rsidRPr="002A4286" w:rsidRDefault="008A70E4" w:rsidP="008A70E4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мяса и домашней птицы (ЭУИ) - М.: Издательский центр «Академия», 2016.</w:t>
      </w:r>
    </w:p>
    <w:p w:rsidR="008A70E4" w:rsidRPr="002A4286" w:rsidRDefault="008A70E4" w:rsidP="008A70E4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рыбы (ЭУИ). - М.: Издательский центр «Академия», 2014.</w:t>
      </w:r>
    </w:p>
    <w:p w:rsidR="008A70E4" w:rsidRPr="002A4286" w:rsidRDefault="008A70E4" w:rsidP="008A70E4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Российская Федерация. Законы.  О качестве и безопасности пищевых продуктов [Электронный ресурс]: федер. закон: [принят Гос. Думой  1 дек.1999 г.: одобр. Советом Федерации 23 дек. 1999 г.: в ред. на 13.07.2015г. № 213-ФЗ].</w:t>
      </w:r>
      <w:hyperlink r:id="rId31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901751351</w:t>
        </w:r>
      </w:hyperlink>
    </w:p>
    <w:p w:rsidR="008A70E4" w:rsidRPr="002A4286" w:rsidRDefault="008A70E4" w:rsidP="008A70E4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  <w:hyperlink r:id="rId32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pravo.gov.ru/proxy/ips/?docbody=&amp;nd=102048703</w:t>
        </w:r>
      </w:hyperlink>
    </w:p>
    <w:p w:rsidR="008A70E4" w:rsidRPr="002A4286" w:rsidRDefault="008A70E4" w:rsidP="008A70E4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нПиН  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 </w:t>
      </w:r>
      <w:hyperlink r:id="rId33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infosait.ru/norma_doc/46/46201/index.htm</w:t>
        </w:r>
      </w:hyperlink>
    </w:p>
    <w:p w:rsidR="008A70E4" w:rsidRPr="002A4286" w:rsidRDefault="008A70E4" w:rsidP="008A70E4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 </w:t>
      </w:r>
      <w:hyperlink r:id="rId34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www.fabrikabiz.ru/1002/4/0.php-show_art=2758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.</w:t>
      </w:r>
    </w:p>
    <w:p w:rsidR="008A70E4" w:rsidRPr="002A4286" w:rsidRDefault="008A70E4" w:rsidP="008A70E4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нПиН 2.3.2.1078-01  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 </w:t>
      </w:r>
      <w:hyperlink r:id="rId35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zakonrus.ru/gost/sanpin_232_1078_01.htm</w:t>
        </w:r>
      </w:hyperlink>
    </w:p>
    <w:p w:rsidR="008A70E4" w:rsidRPr="002A4286" w:rsidRDefault="008A70E4" w:rsidP="008A70E4">
      <w:pPr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 </w:t>
      </w:r>
      <w:hyperlink r:id="rId36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pravo.gov.ru/proxy/ips/?docbody=&amp;nd=102063865&amp;rdk=&amp;backlink=1</w:t>
        </w:r>
      </w:hyperlink>
    </w:p>
    <w:p w:rsidR="006F3250" w:rsidRPr="00D93AA7" w:rsidRDefault="006F3250" w:rsidP="00A96D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6F3250" w:rsidRPr="00D93AA7" w:rsidSect="006F3250">
      <w:pgSz w:w="11910" w:h="16850"/>
      <w:pgMar w:top="1080" w:right="740" w:bottom="960" w:left="1300" w:header="0" w:footer="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49" w:rsidRDefault="005C7649" w:rsidP="00B96FA3">
      <w:pPr>
        <w:spacing w:after="0" w:line="240" w:lineRule="auto"/>
      </w:pPr>
      <w:r>
        <w:separator/>
      </w:r>
    </w:p>
  </w:endnote>
  <w:endnote w:type="continuationSeparator" w:id="0">
    <w:p w:rsidR="005C7649" w:rsidRDefault="005C7649" w:rsidP="00B9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5644"/>
      <w:docPartObj>
        <w:docPartGallery w:val="Page Numbers (Bottom of Page)"/>
        <w:docPartUnique/>
      </w:docPartObj>
    </w:sdtPr>
    <w:sdtContent>
      <w:p w:rsidR="006C79EA" w:rsidRDefault="000433C7">
        <w:pPr>
          <w:pStyle w:val="a6"/>
          <w:jc w:val="center"/>
        </w:pPr>
        <w:fldSimple w:instr=" PAGE   \* MERGEFORMAT ">
          <w:r w:rsidR="005C7649">
            <w:rPr>
              <w:noProof/>
            </w:rPr>
            <w:t>1</w:t>
          </w:r>
        </w:fldSimple>
      </w:p>
    </w:sdtContent>
  </w:sdt>
  <w:p w:rsidR="006C79EA" w:rsidRDefault="006C79E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49" w:rsidRDefault="005C7649" w:rsidP="00B96FA3">
      <w:pPr>
        <w:spacing w:after="0" w:line="240" w:lineRule="auto"/>
      </w:pPr>
      <w:r>
        <w:separator/>
      </w:r>
    </w:p>
  </w:footnote>
  <w:footnote w:type="continuationSeparator" w:id="0">
    <w:p w:rsidR="005C7649" w:rsidRDefault="005C7649" w:rsidP="00B9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1B609AEE"/>
    <w:lvl w:ilvl="0" w:tplc="0C928F40">
      <w:start w:val="1"/>
      <w:numFmt w:val="decimal"/>
      <w:lvlText w:val="%1."/>
      <w:lvlJc w:val="left"/>
    </w:lvl>
    <w:lvl w:ilvl="1" w:tplc="13FE483C">
      <w:numFmt w:val="decimal"/>
      <w:lvlText w:val=""/>
      <w:lvlJc w:val="left"/>
    </w:lvl>
    <w:lvl w:ilvl="2" w:tplc="9F3C26F0">
      <w:numFmt w:val="decimal"/>
      <w:lvlText w:val=""/>
      <w:lvlJc w:val="left"/>
    </w:lvl>
    <w:lvl w:ilvl="3" w:tplc="1294FCB8">
      <w:numFmt w:val="decimal"/>
      <w:lvlText w:val=""/>
      <w:lvlJc w:val="left"/>
    </w:lvl>
    <w:lvl w:ilvl="4" w:tplc="EB6E6640">
      <w:numFmt w:val="decimal"/>
      <w:lvlText w:val=""/>
      <w:lvlJc w:val="left"/>
    </w:lvl>
    <w:lvl w:ilvl="5" w:tplc="376EE992">
      <w:numFmt w:val="decimal"/>
      <w:lvlText w:val=""/>
      <w:lvlJc w:val="left"/>
    </w:lvl>
    <w:lvl w:ilvl="6" w:tplc="3C5273D4">
      <w:numFmt w:val="decimal"/>
      <w:lvlText w:val=""/>
      <w:lvlJc w:val="left"/>
    </w:lvl>
    <w:lvl w:ilvl="7" w:tplc="13669F68">
      <w:numFmt w:val="decimal"/>
      <w:lvlText w:val=""/>
      <w:lvlJc w:val="left"/>
    </w:lvl>
    <w:lvl w:ilvl="8" w:tplc="D75A11FE">
      <w:numFmt w:val="decimal"/>
      <w:lvlText w:val=""/>
      <w:lvlJc w:val="left"/>
    </w:lvl>
  </w:abstractNum>
  <w:abstractNum w:abstractNumId="1">
    <w:nsid w:val="038A6BB0"/>
    <w:multiLevelType w:val="multilevel"/>
    <w:tmpl w:val="33F2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0E74"/>
    <w:multiLevelType w:val="multilevel"/>
    <w:tmpl w:val="3D68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366AC"/>
    <w:multiLevelType w:val="hybridMultilevel"/>
    <w:tmpl w:val="AE8235AC"/>
    <w:lvl w:ilvl="0" w:tplc="2288FD8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21445"/>
    <w:multiLevelType w:val="hybridMultilevel"/>
    <w:tmpl w:val="41060E54"/>
    <w:lvl w:ilvl="0" w:tplc="CE30AF86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54BA"/>
    <w:multiLevelType w:val="multilevel"/>
    <w:tmpl w:val="351C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11B9A"/>
    <w:multiLevelType w:val="multilevel"/>
    <w:tmpl w:val="11DE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91A97"/>
    <w:multiLevelType w:val="multilevel"/>
    <w:tmpl w:val="83D65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26FE4"/>
    <w:multiLevelType w:val="multilevel"/>
    <w:tmpl w:val="9F7CC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720F06"/>
    <w:multiLevelType w:val="multilevel"/>
    <w:tmpl w:val="3DC4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2657C"/>
    <w:multiLevelType w:val="multilevel"/>
    <w:tmpl w:val="4AFA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62748"/>
    <w:multiLevelType w:val="hybridMultilevel"/>
    <w:tmpl w:val="3E103DEE"/>
    <w:lvl w:ilvl="0" w:tplc="6B2264E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794548"/>
    <w:multiLevelType w:val="multilevel"/>
    <w:tmpl w:val="2BB40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85393"/>
    <w:multiLevelType w:val="multilevel"/>
    <w:tmpl w:val="0FA2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EA7CA0"/>
    <w:multiLevelType w:val="hybridMultilevel"/>
    <w:tmpl w:val="AB9899A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21E24"/>
    <w:multiLevelType w:val="multilevel"/>
    <w:tmpl w:val="1582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F230CE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C70B4"/>
    <w:multiLevelType w:val="multilevel"/>
    <w:tmpl w:val="E16E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039A1"/>
    <w:multiLevelType w:val="multilevel"/>
    <w:tmpl w:val="302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C264D2"/>
    <w:multiLevelType w:val="multilevel"/>
    <w:tmpl w:val="2D9AE8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3880D8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4AC07A06"/>
    <w:multiLevelType w:val="multilevel"/>
    <w:tmpl w:val="2656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3435B"/>
    <w:multiLevelType w:val="multilevel"/>
    <w:tmpl w:val="56C2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942021"/>
    <w:multiLevelType w:val="multilevel"/>
    <w:tmpl w:val="41CEEC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2D730C"/>
    <w:multiLevelType w:val="hybridMultilevel"/>
    <w:tmpl w:val="A6F6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C06C9"/>
    <w:multiLevelType w:val="multilevel"/>
    <w:tmpl w:val="BD4226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,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6">
    <w:nsid w:val="52F66562"/>
    <w:multiLevelType w:val="multilevel"/>
    <w:tmpl w:val="5C9A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ED54FA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32545"/>
    <w:multiLevelType w:val="multilevel"/>
    <w:tmpl w:val="E6CA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974AEB"/>
    <w:multiLevelType w:val="hybridMultilevel"/>
    <w:tmpl w:val="B29472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4CB1"/>
    <w:multiLevelType w:val="multilevel"/>
    <w:tmpl w:val="B07AB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F67EE"/>
    <w:multiLevelType w:val="hybridMultilevel"/>
    <w:tmpl w:val="57D4E904"/>
    <w:lvl w:ilvl="0" w:tplc="C56670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62DA206C"/>
    <w:multiLevelType w:val="hybridMultilevel"/>
    <w:tmpl w:val="3042D890"/>
    <w:lvl w:ilvl="0" w:tplc="7A4E9E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C0D8C"/>
    <w:multiLevelType w:val="multilevel"/>
    <w:tmpl w:val="CC82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055966"/>
    <w:multiLevelType w:val="multilevel"/>
    <w:tmpl w:val="C13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868FE"/>
    <w:multiLevelType w:val="multilevel"/>
    <w:tmpl w:val="6018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AB21A1"/>
    <w:multiLevelType w:val="hybridMultilevel"/>
    <w:tmpl w:val="B40CE16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C53297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45A22"/>
    <w:multiLevelType w:val="multilevel"/>
    <w:tmpl w:val="457E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6212EE"/>
    <w:multiLevelType w:val="multilevel"/>
    <w:tmpl w:val="C43A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EA0C6F"/>
    <w:multiLevelType w:val="hybridMultilevel"/>
    <w:tmpl w:val="4FE8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57C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E70674D"/>
    <w:multiLevelType w:val="multilevel"/>
    <w:tmpl w:val="66844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1"/>
  </w:num>
  <w:num w:numId="6">
    <w:abstractNumId w:val="20"/>
  </w:num>
  <w:num w:numId="7">
    <w:abstractNumId w:val="40"/>
  </w:num>
  <w:num w:numId="8">
    <w:abstractNumId w:val="24"/>
  </w:num>
  <w:num w:numId="9">
    <w:abstractNumId w:val="16"/>
  </w:num>
  <w:num w:numId="10">
    <w:abstractNumId w:val="37"/>
  </w:num>
  <w:num w:numId="11">
    <w:abstractNumId w:val="27"/>
  </w:num>
  <w:num w:numId="12">
    <w:abstractNumId w:val="4"/>
  </w:num>
  <w:num w:numId="13">
    <w:abstractNumId w:val="10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39"/>
    <w:lvlOverride w:ilvl="0">
      <w:startOverride w:val="1"/>
    </w:lvlOverride>
  </w:num>
  <w:num w:numId="22">
    <w:abstractNumId w:val="12"/>
  </w:num>
  <w:num w:numId="23">
    <w:abstractNumId w:val="6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8"/>
    <w:lvlOverride w:ilvl="0">
      <w:startOverride w:val="1"/>
    </w:lvlOverride>
  </w:num>
  <w:num w:numId="27">
    <w:abstractNumId w:val="42"/>
  </w:num>
  <w:num w:numId="28">
    <w:abstractNumId w:val="8"/>
  </w:num>
  <w:num w:numId="29">
    <w:abstractNumId w:val="5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19"/>
  </w:num>
  <w:num w:numId="37">
    <w:abstractNumId w:val="35"/>
  </w:num>
  <w:num w:numId="38">
    <w:abstractNumId w:val="31"/>
  </w:num>
  <w:num w:numId="39">
    <w:abstractNumId w:val="25"/>
  </w:num>
  <w:num w:numId="40">
    <w:abstractNumId w:val="29"/>
  </w:num>
  <w:num w:numId="41">
    <w:abstractNumId w:val="3"/>
  </w:num>
  <w:num w:numId="42">
    <w:abstractNumId w:val="32"/>
  </w:num>
  <w:num w:numId="43">
    <w:abstractNumId w:val="11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09F2"/>
    <w:rsid w:val="000433C7"/>
    <w:rsid w:val="0005770F"/>
    <w:rsid w:val="000C1164"/>
    <w:rsid w:val="000C3773"/>
    <w:rsid w:val="00116365"/>
    <w:rsid w:val="001B3204"/>
    <w:rsid w:val="00320E2D"/>
    <w:rsid w:val="00432FA1"/>
    <w:rsid w:val="00486527"/>
    <w:rsid w:val="00492BC6"/>
    <w:rsid w:val="004A60A1"/>
    <w:rsid w:val="004C4FA3"/>
    <w:rsid w:val="005779D6"/>
    <w:rsid w:val="005C1408"/>
    <w:rsid w:val="005C7649"/>
    <w:rsid w:val="005F0B26"/>
    <w:rsid w:val="00643155"/>
    <w:rsid w:val="006C79EA"/>
    <w:rsid w:val="006E792E"/>
    <w:rsid w:val="006F3250"/>
    <w:rsid w:val="006F67A9"/>
    <w:rsid w:val="00755AC5"/>
    <w:rsid w:val="008607BE"/>
    <w:rsid w:val="0088270F"/>
    <w:rsid w:val="008A70E4"/>
    <w:rsid w:val="008C2F84"/>
    <w:rsid w:val="008D33D4"/>
    <w:rsid w:val="00946BBE"/>
    <w:rsid w:val="009F23A9"/>
    <w:rsid w:val="00A201A7"/>
    <w:rsid w:val="00A2103D"/>
    <w:rsid w:val="00A96D23"/>
    <w:rsid w:val="00AB6507"/>
    <w:rsid w:val="00AD09F2"/>
    <w:rsid w:val="00B02B5D"/>
    <w:rsid w:val="00B73F3E"/>
    <w:rsid w:val="00B96FA3"/>
    <w:rsid w:val="00B973D6"/>
    <w:rsid w:val="00BF581C"/>
    <w:rsid w:val="00CF1882"/>
    <w:rsid w:val="00D039C3"/>
    <w:rsid w:val="00D15E1A"/>
    <w:rsid w:val="00D23EFD"/>
    <w:rsid w:val="00D530B6"/>
    <w:rsid w:val="00D93AA7"/>
    <w:rsid w:val="00E54A05"/>
    <w:rsid w:val="00E6687C"/>
    <w:rsid w:val="00E66FEC"/>
    <w:rsid w:val="00FF1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882"/>
  </w:style>
  <w:style w:type="paragraph" w:styleId="1">
    <w:name w:val="heading 1"/>
    <w:basedOn w:val="a"/>
    <w:next w:val="a"/>
    <w:link w:val="10"/>
    <w:qFormat/>
    <w:rsid w:val="00A96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D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D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D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D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3"/>
  </w:style>
  <w:style w:type="paragraph" w:styleId="a6">
    <w:name w:val="footer"/>
    <w:basedOn w:val="a"/>
    <w:link w:val="a7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3"/>
  </w:style>
  <w:style w:type="numbering" w:customStyle="1" w:styleId="12">
    <w:name w:val="Нет списка1"/>
    <w:next w:val="a2"/>
    <w:uiPriority w:val="99"/>
    <w:semiHidden/>
    <w:unhideWhenUsed/>
    <w:rsid w:val="00A96D23"/>
  </w:style>
  <w:style w:type="paragraph" w:styleId="a8">
    <w:name w:val="List Paragraph"/>
    <w:basedOn w:val="a"/>
    <w:uiPriority w:val="99"/>
    <w:qFormat/>
    <w:rsid w:val="00A96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96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9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96D2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A96D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6D23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A96D2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D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6D23"/>
  </w:style>
  <w:style w:type="paragraph" w:styleId="ae">
    <w:name w:val="Normal (Web)"/>
    <w:basedOn w:val="a"/>
    <w:uiPriority w:val="99"/>
    <w:rsid w:val="00A9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A96D23"/>
    <w:rPr>
      <w:b/>
      <w:bCs/>
    </w:rPr>
  </w:style>
  <w:style w:type="paragraph" w:customStyle="1" w:styleId="13">
    <w:name w:val="Знак Знак Знак1 Знак"/>
    <w:basedOn w:val="a"/>
    <w:rsid w:val="00A96D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96D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6D23"/>
    <w:rPr>
      <w:rFonts w:ascii="Tahoma" w:eastAsia="Times New Roman" w:hAnsi="Tahoma" w:cs="Times New Roman"/>
      <w:sz w:val="16"/>
      <w:szCs w:val="16"/>
    </w:rPr>
  </w:style>
  <w:style w:type="paragraph" w:styleId="14">
    <w:name w:val="toc 1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footnote text"/>
    <w:basedOn w:val="a"/>
    <w:link w:val="af3"/>
    <w:semiHidden/>
    <w:rsid w:val="00A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A96D2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96D23"/>
    <w:rPr>
      <w:vertAlign w:val="superscript"/>
    </w:rPr>
  </w:style>
  <w:style w:type="paragraph" w:styleId="33">
    <w:name w:val="toc 3"/>
    <w:basedOn w:val="a"/>
    <w:next w:val="a"/>
    <w:autoRedefine/>
    <w:rsid w:val="00A96D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"/>
    <w:basedOn w:val="a"/>
    <w:rsid w:val="00A96D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A96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96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D23"/>
  </w:style>
  <w:style w:type="character" w:customStyle="1" w:styleId="FontStyle12">
    <w:name w:val="Font Style12"/>
    <w:basedOn w:val="a0"/>
    <w:rsid w:val="00D23EFD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rsid w:val="00D23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6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D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D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D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D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3"/>
  </w:style>
  <w:style w:type="paragraph" w:styleId="a6">
    <w:name w:val="footer"/>
    <w:basedOn w:val="a"/>
    <w:link w:val="a7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3"/>
  </w:style>
  <w:style w:type="numbering" w:customStyle="1" w:styleId="12">
    <w:name w:val="Нет списка1"/>
    <w:next w:val="a2"/>
    <w:uiPriority w:val="99"/>
    <w:semiHidden/>
    <w:unhideWhenUsed/>
    <w:rsid w:val="00A96D23"/>
  </w:style>
  <w:style w:type="paragraph" w:styleId="a8">
    <w:name w:val="List Paragraph"/>
    <w:basedOn w:val="a"/>
    <w:uiPriority w:val="34"/>
    <w:qFormat/>
    <w:rsid w:val="00A96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96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9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96D2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A96D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6D23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A96D2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D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6D23"/>
  </w:style>
  <w:style w:type="paragraph" w:styleId="ae">
    <w:name w:val="Normal (Web)"/>
    <w:basedOn w:val="a"/>
    <w:uiPriority w:val="99"/>
    <w:rsid w:val="00A9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A96D23"/>
    <w:rPr>
      <w:b/>
      <w:bCs/>
    </w:rPr>
  </w:style>
  <w:style w:type="paragraph" w:customStyle="1" w:styleId="13">
    <w:name w:val=" Знак Знак Знак1 Знак"/>
    <w:basedOn w:val="a"/>
    <w:rsid w:val="00A96D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96D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6D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14">
    <w:name w:val="toc 1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footnote text"/>
    <w:basedOn w:val="a"/>
    <w:link w:val="af3"/>
    <w:semiHidden/>
    <w:rsid w:val="00A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A96D2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96D23"/>
    <w:rPr>
      <w:vertAlign w:val="superscript"/>
    </w:rPr>
  </w:style>
  <w:style w:type="paragraph" w:styleId="33">
    <w:name w:val="toc 3"/>
    <w:basedOn w:val="a"/>
    <w:next w:val="a"/>
    <w:autoRedefine/>
    <w:rsid w:val="00A96D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"/>
    <w:basedOn w:val="a"/>
    <w:rsid w:val="00A96D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A96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96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D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ru.wikipedia.org/wiki/%D0%9C%D1%8F%D1%81%D0%BE" TargetMode="External"/><Relationship Id="rId26" Type="http://schemas.openxmlformats.org/officeDocument/2006/relationships/hyperlink" Target="https://www.google.com/url?q=http://docs.cntd.ru/document/1200107326&amp;sa=D&amp;ust=1512135349132000&amp;usg=AFQjCNF-oIgeKKO3QW4LUXgPcBojgZCvbA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E%D0%B2%D0%BE%D1%89%D0%B8" TargetMode="External"/><Relationship Id="rId34" Type="http://schemas.openxmlformats.org/officeDocument/2006/relationships/hyperlink" Target="https://www.google.com/url?q=http://www.fabrikabiz.ru/1002/4/0.php-show_art%3D2758&amp;sa=D&amp;ust=1512135349137000&amp;usg=AFQjCNGtK-4zNvc6f_akDmIrBBoD9tR84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ru.wikipedia.org/wiki/%D0%9E%D0%B2%D0%BE%D1%89%D0%B8" TargetMode="External"/><Relationship Id="rId25" Type="http://schemas.openxmlformats.org/officeDocument/2006/relationships/hyperlink" Target="https://www.google.com/url?q=http://docs.cntd.ru/document/1200103471&amp;sa=D&amp;ust=1512135349132000&amp;usg=AFQjCNGaG80ye1RInSIcVTp9PDXB-riQzw" TargetMode="External"/><Relationship Id="rId33" Type="http://schemas.openxmlformats.org/officeDocument/2006/relationships/hyperlink" Target="https://www.google.com/url?q=http://infosait.ru/norma_doc/46/46201/index.htm&amp;sa=D&amp;ust=1512135349136000&amp;usg=AFQjCNEEQFtSdyG0nkTxJsrpzuPVub0V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B%D1%8E%D0%B4%D0%BE" TargetMode="External"/><Relationship Id="rId20" Type="http://schemas.openxmlformats.org/officeDocument/2006/relationships/hyperlink" Target="http://ru.wikipedia.org/wiki/%D0%91%D0%BB%D1%8E%D0%B4%D0%BE" TargetMode="External"/><Relationship Id="rId29" Type="http://schemas.openxmlformats.org/officeDocument/2006/relationships/hyperlink" Target="https://www.google.com/url?q=http://docs.cntd.ru/document/1200103473&amp;sa=D&amp;ust=1512135349134000&amp;usg=AFQjCNF4zM8-GVGu9x9Zy8Z2cyU2mTCz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oogle.com/url?q=http://docs.cntd.ru/document/1200107327&amp;sa=D&amp;ust=1512135349131000&amp;usg=AFQjCNFIxu5qMCJpyq8rdz-NKG_YjRTuTA" TargetMode="External"/><Relationship Id="rId32" Type="http://schemas.openxmlformats.org/officeDocument/2006/relationships/hyperlink" Target="https://www.google.com/url?q=http://pravo.gov.ru/proxy/ips/?docbody%3D%26nd%3D102048703&amp;sa=D&amp;ust=1512135349136000&amp;usg=AFQjCNH8rWh2Q_dRBxKxo6yr7sfdJmhw0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ru.wikipedia.org/wiki/%D0%A0%D1%8B%D0%B1%D1%8B" TargetMode="External"/><Relationship Id="rId28" Type="http://schemas.openxmlformats.org/officeDocument/2006/relationships/hyperlink" Target="https://www.google.com/url?q=http://docs.cntd.ru/document/1200103472&amp;sa=D&amp;ust=1512135349133000&amp;usg=AFQjCNHZaCfS2ca-m4-n17immlXzBwRMJw" TargetMode="External"/><Relationship Id="rId36" Type="http://schemas.openxmlformats.org/officeDocument/2006/relationships/hyperlink" Target="https://www.google.com/url?q=http://pravo.gov.ru/proxy/ips/?docbody%3D%26nd%3D102063865%26rdk%3D%26backlink%3D1&amp;sa=D&amp;ust=1512135349138000&amp;usg=AFQjCNEv-QPvvrTS5j-xOYkvZ8Gng2cNa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ru.wikipedia.org/wiki/%D0%A0%D1%8B%D0%B1%D1%8B" TargetMode="External"/><Relationship Id="rId31" Type="http://schemas.openxmlformats.org/officeDocument/2006/relationships/hyperlink" Target="https://www.google.com/url?q=http://docs.cntd.ru/document/901751351&amp;sa=D&amp;ust=1512135349135000&amp;usg=AFQjCNGUisNkwH83H0I9QMGAHwEQP8yNc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1%83%D1%82%D0%B5%D1%80%D0%B1%D1%80%D0%BE%D0%B4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ru.wikipedia.org/wiki/%D0%9C%D1%8F%D1%81%D0%BE" TargetMode="External"/><Relationship Id="rId27" Type="http://schemas.openxmlformats.org/officeDocument/2006/relationships/hyperlink" Target="https://www.google.com/url?q=http://docs.cntd.ru/document/1200107325&amp;sa=D&amp;ust=1512135349133000&amp;usg=AFQjCNG8WywUhWLjmv8R7GXcd5nbGN6aog" TargetMode="External"/><Relationship Id="rId30" Type="http://schemas.openxmlformats.org/officeDocument/2006/relationships/hyperlink" Target="https://www.google.com/url?q=http://docs.cntd.ru/document/1200103474&amp;sa=D&amp;ust=1512135349134000&amp;usg=AFQjCNFHd1lk_E1NQFxSkf3u0RAwFpA7fA" TargetMode="External"/><Relationship Id="rId35" Type="http://schemas.openxmlformats.org/officeDocument/2006/relationships/hyperlink" Target="https://www.google.com/url?q=http://zakonrus.ru/gost/sanpin_232_1078_01.htm&amp;sa=D&amp;ust=1512135349137000&amp;usg=AFQjCNG15nPlzoG1p6yJpNJyVf_2gzXy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3749A-6B51-4E1E-A648-A28920D9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7</Pages>
  <Words>15769</Words>
  <Characters>89888</Characters>
  <Application>Microsoft Office Word</Application>
  <DocSecurity>0</DocSecurity>
  <Lines>749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</vt:vector>
  </HeadingPairs>
  <TitlesOfParts>
    <vt:vector size="31" baseType="lpstr">
      <vt:lpstr/>
      <vt:lpstr>    1.   Паспорт комплекта контрольно-оценочных средств </vt:lpstr>
      <vt:lpstr>Практическая работа № 1</vt:lpstr>
      <vt:lpstr>Последовательность операций.</vt:lpstr>
      <vt:lpstr>Требования к качеству.</vt:lpstr>
      <vt:lpstr>Паштет: </vt:lpstr>
      <vt:lpstr>Правила подачи</vt:lpstr>
      <vt:lpstr/>
      <vt:lpstr>/</vt:lpstr>
      <vt:lpstr/>
      <vt:lpstr>Технология пригготовления</vt:lpstr>
      <vt:lpstr/>
      <vt:lpstr>/</vt:lpstr>
      <vt:lpstr/>
      <vt:lpstr/>
      <vt:lpstr>/</vt:lpstr>
      <vt:lpstr>Технология приготовления</vt:lpstr>
      <vt:lpstr>/</vt:lpstr>
      <vt:lpstr/>
      <vt:lpstr/>
      <vt:lpstr>/</vt:lpstr>
      <vt:lpstr>Технология приготовления</vt:lpstr>
      <vt:lpstr/>
      <vt:lpstr>/</vt:lpstr>
      <vt:lpstr/>
      <vt:lpstr/>
      <vt:lpstr/>
      <vt:lpstr>Отчёт</vt:lpstr>
      <vt:lpstr>Организация___________________________________________</vt:lpstr>
      <vt:lpstr>    </vt:lpstr>
      <vt:lpstr>    6. Комплект экзаменационных материалов </vt:lpstr>
    </vt:vector>
  </TitlesOfParts>
  <Company>Home</Company>
  <LinksUpToDate>false</LinksUpToDate>
  <CharactersWithSpaces>10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9</cp:revision>
  <dcterms:created xsi:type="dcterms:W3CDTF">2017-02-05T05:33:00Z</dcterms:created>
  <dcterms:modified xsi:type="dcterms:W3CDTF">2021-04-30T07:48:00Z</dcterms:modified>
</cp:coreProperties>
</file>